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"/>
        <w:tblW w:w="0" w:type="auto"/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9A300E" w14:paraId="08C843AA" w14:textId="77777777" w:rsidTr="00C84E73"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B4832" w14:textId="77777777" w:rsidR="009A300E" w:rsidRDefault="009A300E" w:rsidP="009A300E">
            <w:pPr>
              <w:spacing w:after="120"/>
              <w:jc w:val="center"/>
              <w:rPr>
                <w:b/>
                <w:bCs/>
                <w:sz w:val="32"/>
              </w:rPr>
            </w:pPr>
            <w:r w:rsidRPr="00C24C12">
              <w:rPr>
                <w:b/>
                <w:bCs/>
                <w:sz w:val="32"/>
              </w:rPr>
              <w:t>Legacy Employee Emergency Assistance Fund Application</w:t>
            </w:r>
          </w:p>
          <w:p w14:paraId="0D8D84CD" w14:textId="77777777" w:rsidR="009A300E" w:rsidRDefault="009A300E" w:rsidP="009A300E">
            <w:pPr>
              <w:jc w:val="center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07AE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efore completing this application, please read the Frequently Asked Questions for eligibility details. Limit one application per household. Email your completed application (and any supporting documentation as indicated below) to </w:t>
            </w:r>
            <w:hyperlink r:id="rId11" w:history="1">
              <w:r w:rsidRPr="00D178B0">
                <w:rPr>
                  <w:rStyle w:val="Hyperlink"/>
                  <w:sz w:val="24"/>
                  <w:szCs w:val="24"/>
                  <w:shd w:val="clear" w:color="auto" w:fill="FFFFFF"/>
                </w:rPr>
                <w:t>leaf@legacycommunityhealth.org</w:t>
              </w:r>
            </w:hyperlink>
            <w:r>
              <w:rPr>
                <w:rStyle w:val="Hyperlink"/>
                <w:sz w:val="24"/>
                <w:szCs w:val="24"/>
                <w:shd w:val="clear" w:color="auto" w:fill="FFFFFF"/>
              </w:rPr>
              <w:t>.</w:t>
            </w:r>
          </w:p>
          <w:p w14:paraId="092C6FC3" w14:textId="77777777" w:rsidR="009A300E" w:rsidRPr="00C24C12" w:rsidRDefault="009A300E" w:rsidP="009A300E">
            <w:pPr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</w:pPr>
          </w:p>
        </w:tc>
      </w:tr>
      <w:tr w:rsidR="00FD303C" w14:paraId="60300E21" w14:textId="77777777" w:rsidTr="00C84E73">
        <w:trPr>
          <w:trHeight w:val="432"/>
        </w:trPr>
        <w:tc>
          <w:tcPr>
            <w:tcW w:w="9080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05D8909A" w14:textId="6072BCD0" w:rsidR="009A300E" w:rsidRPr="00B13592" w:rsidRDefault="00FD303C" w:rsidP="00AD3394">
            <w:pPr>
              <w:ind w:left="90"/>
              <w:rPr>
                <w:rStyle w:val="Strong"/>
                <w:color w:val="FFFFFF" w:themeColor="background1"/>
                <w:sz w:val="24"/>
                <w:szCs w:val="16"/>
                <w:shd w:val="clear" w:color="auto" w:fill="FFFFFF"/>
              </w:rPr>
            </w:pPr>
            <w:r w:rsidRPr="006D7362">
              <w:rPr>
                <w:rStyle w:val="Strong"/>
                <w:color w:val="FFFFFF" w:themeColor="background1"/>
                <w:sz w:val="28"/>
                <w:szCs w:val="16"/>
                <w:shd w:val="clear" w:color="auto" w:fill="000000" w:themeFill="text1"/>
              </w:rPr>
              <w:t>APPLICATION INFORMATION</w:t>
            </w:r>
          </w:p>
        </w:tc>
      </w:tr>
      <w:tr w:rsidR="009A300E" w14:paraId="0E773792" w14:textId="77777777" w:rsidTr="00C84E73">
        <w:tc>
          <w:tcPr>
            <w:tcW w:w="9080" w:type="dxa"/>
          </w:tcPr>
          <w:p w14:paraId="2E9AEBF2" w14:textId="77777777"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Full Name: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Name"/>
              <w:id w:val="-2111492370"/>
              <w:placeholder>
                <w:docPart w:val="69E6BDE87AC0402BBEE30CFB4BF7A4D2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085A623B" w14:textId="77777777" w:rsidR="009A300E" w:rsidRDefault="009A300E" w:rsidP="009A300E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14:paraId="409BFEA4" w14:textId="77777777" w:rsidTr="00C84E73">
        <w:tc>
          <w:tcPr>
            <w:tcW w:w="9080" w:type="dxa"/>
          </w:tcPr>
          <w:p w14:paraId="0E9B901E" w14:textId="77777777"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Employee ID (</w:t>
            </w:r>
            <w:proofErr w:type="spellStart"/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SimplyWork</w:t>
            </w:r>
            <w:proofErr w:type="spellEnd"/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#): 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EmployeeID"/>
              <w:id w:val="438806707"/>
              <w:placeholder>
                <w:docPart w:val="4C8E0123114A4CEA83E1FD8DB7FA4D45"/>
              </w:placeholder>
              <w:showingPlcHdr/>
              <w15:appearance w15:val="hidden"/>
              <w:text/>
            </w:sdtPr>
            <w:sdtEndPr>
              <w:rPr>
                <w:rStyle w:val="Strong"/>
              </w:rPr>
            </w:sdtEndPr>
            <w:sdtContent>
              <w:p w14:paraId="00F48B98" w14:textId="77777777" w:rsidR="009A300E" w:rsidRDefault="009A300E" w:rsidP="009A300E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14:paraId="7566A5AB" w14:textId="77777777" w:rsidTr="00C84E73">
        <w:tc>
          <w:tcPr>
            <w:tcW w:w="9080" w:type="dxa"/>
          </w:tcPr>
          <w:p w14:paraId="3B84AACD" w14:textId="77777777"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4E5F9D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Legacy Work Location: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WorkLocation"/>
              <w:id w:val="774369539"/>
              <w:placeholder>
                <w:docPart w:val="5188512D07CB413CA7359C3EEA86CA3B"/>
              </w:placeholder>
              <w:showingPlcHdr/>
              <w15:appearance w15:val="hidden"/>
              <w:text/>
            </w:sdtPr>
            <w:sdtEndPr>
              <w:rPr>
                <w:rStyle w:val="Strong"/>
              </w:rPr>
            </w:sdtEndPr>
            <w:sdtContent>
              <w:p w14:paraId="6B995BE1" w14:textId="77777777" w:rsidR="009A300E" w:rsidRDefault="009A300E" w:rsidP="009A300E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14:paraId="672C961D" w14:textId="77777777" w:rsidTr="00C84E73">
        <w:tc>
          <w:tcPr>
            <w:tcW w:w="9080" w:type="dxa"/>
          </w:tcPr>
          <w:p w14:paraId="7DEE96B7" w14:textId="77777777"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Date of Loss:   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DateOfLoss"/>
              <w:id w:val="-1020000535"/>
              <w:placeholder>
                <w:docPart w:val="6ECB30F299B44560AEDF5E3D8D0E1BB5"/>
              </w:placeholder>
              <w:showingPlcHdr/>
              <w15:appearance w15:val="hidden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rong"/>
              </w:rPr>
            </w:sdtEndPr>
            <w:sdtContent>
              <w:p w14:paraId="4518E596" w14:textId="77777777" w:rsidR="009A300E" w:rsidRDefault="009A300E" w:rsidP="009A300E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14:paraId="660B6BAE" w14:textId="77777777" w:rsidTr="00C84E73">
        <w:tc>
          <w:tcPr>
            <w:tcW w:w="9080" w:type="dxa"/>
          </w:tcPr>
          <w:p w14:paraId="3487C295" w14:textId="77777777"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Home Address: 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HomeAddress"/>
              <w:id w:val="2016884434"/>
              <w:placeholder>
                <w:docPart w:val="9A01BB350A804417B23FA218DACC8F02"/>
              </w:placeholder>
              <w:showingPlcHdr/>
              <w15:appearance w15:val="hidden"/>
              <w:text/>
            </w:sdtPr>
            <w:sdtEndPr>
              <w:rPr>
                <w:rStyle w:val="Strong"/>
              </w:rPr>
            </w:sdtEndPr>
            <w:sdtContent>
              <w:p w14:paraId="5740A51F" w14:textId="77777777" w:rsidR="009A300E" w:rsidRDefault="009A300E" w:rsidP="009A300E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14:paraId="1ED24026" w14:textId="77777777" w:rsidTr="00C84E73">
        <w:tc>
          <w:tcPr>
            <w:tcW w:w="9080" w:type="dxa"/>
          </w:tcPr>
          <w:p w14:paraId="5F2ECEBF" w14:textId="77777777"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4E5F9D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City, State, Zip:</w:t>
            </w: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CityStateZip"/>
              <w:id w:val="-403913935"/>
              <w:placeholder>
                <w:docPart w:val="FE6980EA2F8C40B5AE6238AF26524BC4"/>
              </w:placeholder>
              <w:showingPlcHdr/>
              <w15:appearance w15:val="hidden"/>
              <w:text/>
            </w:sdtPr>
            <w:sdtEndPr>
              <w:rPr>
                <w:rStyle w:val="Strong"/>
              </w:rPr>
            </w:sdtEndPr>
            <w:sdtContent>
              <w:p w14:paraId="21BE5BBE" w14:textId="77777777" w:rsidR="009A300E" w:rsidRDefault="009A300E" w:rsidP="009A300E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14:paraId="05BFD1AE" w14:textId="77777777" w:rsidTr="00C84E73">
        <w:tc>
          <w:tcPr>
            <w:tcW w:w="9080" w:type="dxa"/>
          </w:tcPr>
          <w:p w14:paraId="02F3A728" w14:textId="77777777"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Email: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Email"/>
              <w:id w:val="-560025426"/>
              <w:placeholder>
                <w:docPart w:val="1A3BDCC5CDD24A2193E46ED96329375D"/>
              </w:placeholder>
              <w:showingPlcHdr/>
              <w15:appearance w15:val="hidden"/>
              <w:text/>
            </w:sdtPr>
            <w:sdtEndPr>
              <w:rPr>
                <w:rStyle w:val="Strong"/>
              </w:rPr>
            </w:sdtEndPr>
            <w:sdtContent>
              <w:p w14:paraId="58606998" w14:textId="77777777" w:rsidR="009A300E" w:rsidRDefault="009A300E" w:rsidP="009A300E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14:paraId="75AA5DC1" w14:textId="77777777" w:rsidTr="00C84E73">
        <w:tc>
          <w:tcPr>
            <w:tcW w:w="9080" w:type="dxa"/>
          </w:tcPr>
          <w:p w14:paraId="2ADBA215" w14:textId="77777777"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Phone Number: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PhoneNumber"/>
              <w:id w:val="1951661789"/>
              <w:placeholder>
                <w:docPart w:val="837C26DA321247A5AAFD33CA6998895A"/>
              </w:placeholder>
              <w:showingPlcHdr/>
              <w15:appearance w15:val="hidden"/>
              <w:text/>
            </w:sdtPr>
            <w:sdtEndPr>
              <w:rPr>
                <w:rStyle w:val="Strong"/>
              </w:rPr>
            </w:sdtEndPr>
            <w:sdtContent>
              <w:p w14:paraId="46E5B700" w14:textId="77777777" w:rsidR="009A300E" w:rsidRDefault="009A300E" w:rsidP="009A300E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14:paraId="3E7A03CD" w14:textId="77777777" w:rsidTr="003B52E4">
        <w:trPr>
          <w:trHeight w:val="743"/>
        </w:trPr>
        <w:tc>
          <w:tcPr>
            <w:tcW w:w="9080" w:type="dxa"/>
          </w:tcPr>
          <w:p w14:paraId="23DB9E64" w14:textId="3A606856" w:rsidR="009A300E" w:rsidRDefault="009A300E" w:rsidP="003B52E4">
            <w:pPr>
              <w:spacing w:after="60"/>
              <w:ind w:left="144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4E5F9D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Are any other Legacy empl</w:t>
            </w: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oyees living in your household?    Yes</w:t>
            </w: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16"/>
                  <w:shd w:val="clear" w:color="auto" w:fill="FFFFFF"/>
                </w:rPr>
                <w:tag w:val="YesEmployeeHousehold"/>
                <w:id w:val="9554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3B52E4">
                  <w:rPr>
                    <w:rStyle w:val="Strong"/>
                    <w:rFonts w:ascii="MS Gothic" w:eastAsia="MS Gothic" w:hAnsi="MS Gothic" w:hint="eastAsia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>☐</w:t>
                </w:r>
              </w:sdtContent>
            </w:sdt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  No</w:t>
            </w: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16"/>
                  <w:shd w:val="clear" w:color="auto" w:fill="FFFFFF"/>
                </w:rPr>
                <w:tag w:val="NoEmployeeHousehold"/>
                <w:id w:val="-98647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>☐</w:t>
                </w:r>
              </w:sdtContent>
            </w:sdt>
            <w:r w:rsidRPr="004E5F9D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  </w:t>
            </w:r>
          </w:p>
          <w:p w14:paraId="3B581DBF" w14:textId="6CB2BBF9" w:rsidR="009A300E" w:rsidRDefault="003B52E4" w:rsidP="003B52E4">
            <w:pPr>
              <w:spacing w:after="120"/>
              <w:ind w:left="144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    </w:t>
            </w:r>
            <w:r w:rsidR="009A300E" w:rsidRPr="004E5F9D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If yes, please list their name</w:t>
            </w:r>
            <w:r w:rsidR="009A300E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(s)</w:t>
            </w:r>
            <w:r w:rsidR="009A300E" w:rsidRPr="004E5F9D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and employee ID number</w:t>
            </w:r>
            <w:r w:rsidR="009A300E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(s): </w:t>
            </w: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16"/>
                  <w:shd w:val="clear" w:color="auto" w:fill="FFFFFF"/>
                </w:rPr>
                <w:tag w:val="OtherEmployeeNames"/>
                <w:id w:val="1080570840"/>
                <w:placeholder>
                  <w:docPart w:val="2F93DCBAA773485EAA0C90CB01AC6770"/>
                </w:placeholder>
                <w:showingPlcHdr/>
                <w15:appearance w15:val="hidden"/>
                <w:text w:multiLine="1"/>
              </w:sdtPr>
              <w:sdtEndPr>
                <w:rPr>
                  <w:rStyle w:val="Strong"/>
                </w:rPr>
              </w:sdtEndPr>
              <w:sdtContent>
                <w:r w:rsidR="009A300E"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sdtContent>
            </w:sdt>
          </w:p>
        </w:tc>
      </w:tr>
      <w:tr w:rsidR="009A300E" w14:paraId="335D2AFE" w14:textId="77777777" w:rsidTr="003B52E4">
        <w:trPr>
          <w:trHeight w:val="1850"/>
        </w:trPr>
        <w:tc>
          <w:tcPr>
            <w:tcW w:w="9080" w:type="dxa"/>
            <w:tcBorders>
              <w:bottom w:val="single" w:sz="4" w:space="0" w:color="auto"/>
            </w:tcBorders>
          </w:tcPr>
          <w:p w14:paraId="57B16867" w14:textId="42A8F1FE" w:rsidR="004D4C55" w:rsidRDefault="009A300E" w:rsidP="003B52E4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If you are approved for a grant, a check will be sent to you. Please indicate where you would like the</w:t>
            </w:r>
            <w:r w:rsidR="004D4C55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check mailed</w:t>
            </w:r>
            <w:r w:rsidR="004D4C55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.</w:t>
            </w:r>
          </w:p>
          <w:p w14:paraId="5202B2AD" w14:textId="79B15A69" w:rsidR="003B52E4" w:rsidRPr="004D4C55" w:rsidRDefault="003B52E4" w:rsidP="003B52E4">
            <w:pPr>
              <w:ind w:left="150"/>
              <w:rPr>
                <w:rStyle w:val="Strong"/>
                <w:b w:val="0"/>
                <w:color w:val="767171" w:themeColor="background2" w:themeShade="80"/>
                <w:sz w:val="24"/>
                <w:szCs w:val="16"/>
                <w:shd w:val="clear" w:color="auto" w:fill="FFFFFF"/>
              </w:rPr>
            </w:pP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16"/>
                  <w:shd w:val="clear" w:color="auto" w:fill="FFFFFF"/>
                </w:rPr>
                <w:tag w:val="MailingAddress"/>
                <w:id w:val="-695842287"/>
                <w:placeholder>
                  <w:docPart w:val="72BFB2642D0B4F51B304577CEF4A6B97"/>
                </w:placeholder>
                <w:showingPlcHdr/>
                <w:text w:multiLine="1"/>
              </w:sdtPr>
              <w:sdtContent>
                <w:r w:rsidR="004D4C55" w:rsidRPr="004D4C55"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>(</w:t>
                </w:r>
                <w:r w:rsidR="004D4C55" w:rsidRPr="004D4C55"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You may </w:t>
                </w:r>
                <w:r w:rsidR="004D4C55" w:rsidRPr="004D4C55"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>enter a residential address or your wor</w:t>
                </w:r>
                <w:r w:rsidR="004D4C55" w:rsidRPr="004D4C55"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>k location</w:t>
                </w:r>
                <w:r w:rsidR="004D4C55" w:rsidRPr="004D4C55"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>.)</w:t>
                </w:r>
              </w:sdtContent>
            </w:sdt>
          </w:p>
          <w:p w14:paraId="3E9E99C1" w14:textId="77777777" w:rsidR="003B52E4" w:rsidRDefault="003B52E4" w:rsidP="003B52E4">
            <w:pPr>
              <w:ind w:left="150"/>
              <w:rPr>
                <w:rStyle w:val="Strong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E51CE1E" w14:textId="044AA193" w:rsidR="009A300E" w:rsidRDefault="009A300E" w:rsidP="003B52E4">
            <w:pPr>
              <w:spacing w:after="60"/>
              <w:ind w:left="144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676367">
              <w:rPr>
                <w:rStyle w:val="Strong"/>
                <w:color w:val="000000" w:themeColor="text1"/>
                <w:sz w:val="24"/>
                <w:szCs w:val="24"/>
                <w:shd w:val="clear" w:color="auto" w:fill="FFFFFF"/>
              </w:rPr>
              <w:t>**Grant awards will be mailed as a separate check. Funds from cashed-in PTO hours in will be included in your regular paycheck</w:t>
            </w:r>
            <w:r>
              <w:rPr>
                <w:rStyle w:val="Strong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362" w14:paraId="3584EEE0" w14:textId="77777777" w:rsidTr="00C84E73">
        <w:trPr>
          <w:trHeight w:val="432"/>
        </w:trPr>
        <w:tc>
          <w:tcPr>
            <w:tcW w:w="9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645E5D" w14:textId="77777777" w:rsidR="006D7362" w:rsidRPr="006D7362" w:rsidRDefault="006D7362" w:rsidP="006D7362">
            <w:pPr>
              <w:ind w:left="90"/>
              <w:rPr>
                <w:rStyle w:val="Strong"/>
                <w:color w:val="FFFFFF" w:themeColor="background1"/>
                <w:sz w:val="28"/>
                <w:szCs w:val="24"/>
                <w:shd w:val="clear" w:color="auto" w:fill="000000" w:themeFill="text1"/>
              </w:rPr>
            </w:pPr>
          </w:p>
        </w:tc>
      </w:tr>
      <w:tr w:rsidR="009A300E" w14:paraId="7BC219BB" w14:textId="77777777" w:rsidTr="00C84E73">
        <w:trPr>
          <w:trHeight w:val="432"/>
        </w:trPr>
        <w:tc>
          <w:tcPr>
            <w:tcW w:w="9080" w:type="dxa"/>
            <w:shd w:val="clear" w:color="auto" w:fill="000000" w:themeFill="text1"/>
            <w:vAlign w:val="center"/>
          </w:tcPr>
          <w:p w14:paraId="184720CD" w14:textId="77777777" w:rsidR="009A300E" w:rsidRDefault="009A300E" w:rsidP="006D7362">
            <w:pPr>
              <w:ind w:left="9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6D7362">
              <w:rPr>
                <w:rStyle w:val="Strong"/>
                <w:color w:val="FFFFFF" w:themeColor="background1"/>
                <w:sz w:val="28"/>
                <w:szCs w:val="24"/>
                <w:shd w:val="clear" w:color="auto" w:fill="000000" w:themeFill="text1"/>
              </w:rPr>
              <w:t>PTO CASH-IN OPTION</w:t>
            </w:r>
          </w:p>
        </w:tc>
      </w:tr>
      <w:tr w:rsidR="009A300E" w14:paraId="7675B465" w14:textId="77777777" w:rsidTr="00C84E73">
        <w:trPr>
          <w:trHeight w:val="432"/>
        </w:trPr>
        <w:tc>
          <w:tcPr>
            <w:tcW w:w="9080" w:type="dxa"/>
          </w:tcPr>
          <w:p w14:paraId="60622327" w14:textId="77777777" w:rsidR="009A300E" w:rsidRDefault="001C0B9C" w:rsidP="009A300E">
            <w:pPr>
              <w:spacing w:after="120"/>
              <w:ind w:left="144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ag w:val="YesPTO"/>
                <w:id w:val="-193635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9A300E">
                  <w:rPr>
                    <w:rStyle w:val="Strong"/>
                    <w:rFonts w:ascii="MS Gothic" w:eastAsia="MS Gothic" w:hAnsi="MS Gothic" w:hint="eastAsia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A300E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I want to cash in </w:t>
            </w: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ag w:val="PTOHours"/>
                <w:id w:val="913354430"/>
                <w:placeholder>
                  <w:docPart w:val="5E3635FE04484A9D8F9142E447CFB5B3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9A300E">
                  <w:rPr>
                    <w:rStyle w:val="PlaceholderText"/>
                  </w:rPr>
                  <w:t>____</w:t>
                </w:r>
              </w:sdtContent>
            </w:sdt>
            <w:r w:rsidR="009A300E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hours of my remaining PTO balance.</w:t>
            </w:r>
          </w:p>
          <w:p w14:paraId="2FEB71B3" w14:textId="77777777" w:rsidR="009A300E" w:rsidRDefault="001C0B9C" w:rsidP="009A300E">
            <w:pPr>
              <w:spacing w:after="120"/>
              <w:ind w:left="144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ag w:val="NoPTO"/>
                <w:id w:val="14535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9A300E">
                  <w:rPr>
                    <w:rStyle w:val="Strong"/>
                    <w:rFonts w:ascii="MS Gothic" w:eastAsia="MS Gothic" w:hAnsi="MS Gothic" w:hint="eastAsia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A300E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I </w:t>
            </w:r>
            <w:r w:rsidR="009A300E" w:rsidRPr="005060F2">
              <w:rPr>
                <w:rStyle w:val="Strong"/>
                <w:b w:val="0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do not</w:t>
            </w:r>
            <w:r w:rsidR="009A300E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want to cash in any PTO hours.</w:t>
            </w:r>
          </w:p>
        </w:tc>
      </w:tr>
    </w:tbl>
    <w:p w14:paraId="6F66B633" w14:textId="6361B444" w:rsidR="009A300E" w:rsidRDefault="009A300E" w:rsidP="009A300E">
      <w:pPr>
        <w:jc w:val="center"/>
        <w:rPr>
          <w:b/>
          <w:bCs/>
          <w:sz w:val="32"/>
        </w:rPr>
      </w:pPr>
    </w:p>
    <w:tbl>
      <w:tblPr>
        <w:tblStyle w:val="TableGrid"/>
        <w:tblpPr w:leftFromText="180" w:rightFromText="180" w:vertAnchor="text" w:horzAnchor="margin" w:tblpY="75"/>
        <w:tblW w:w="9409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9B417F" w14:paraId="42276410" w14:textId="77777777" w:rsidTr="00C84E73">
        <w:trPr>
          <w:trHeight w:val="432"/>
        </w:trPr>
        <w:tc>
          <w:tcPr>
            <w:tcW w:w="9409" w:type="dxa"/>
            <w:shd w:val="clear" w:color="auto" w:fill="000000" w:themeFill="text1"/>
            <w:vAlign w:val="center"/>
          </w:tcPr>
          <w:p w14:paraId="6FCDB861" w14:textId="77777777" w:rsidR="009B417F" w:rsidRDefault="009B417F" w:rsidP="00C84E73">
            <w:pPr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6D7362">
              <w:rPr>
                <w:rStyle w:val="Strong"/>
                <w:color w:val="FFFFFF" w:themeColor="background1"/>
                <w:sz w:val="28"/>
                <w:szCs w:val="24"/>
                <w:shd w:val="clear" w:color="auto" w:fill="000000" w:themeFill="text1"/>
              </w:rPr>
              <w:t>STATEMENT OF LOSS</w:t>
            </w:r>
          </w:p>
        </w:tc>
      </w:tr>
      <w:tr w:rsidR="009B417F" w14:paraId="55A5B583" w14:textId="77777777" w:rsidTr="00C84E73">
        <w:trPr>
          <w:trHeight w:val="654"/>
        </w:trPr>
        <w:tc>
          <w:tcPr>
            <w:tcW w:w="9409" w:type="dxa"/>
          </w:tcPr>
          <w:p w14:paraId="7C369958" w14:textId="77777777" w:rsidR="009B417F" w:rsidRDefault="009B417F" w:rsidP="00C84E73">
            <w:pPr>
              <w:ind w:left="158" w:right="299"/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4E5F9D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Did you have to obtain temporary housing because your primary home or primary residence is uninhabitable?   </w:t>
            </w: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Yes</w:t>
            </w: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16"/>
                  <w:shd w:val="clear" w:color="auto" w:fill="FFFFFF"/>
                </w:rPr>
                <w:tag w:val="YesTempHousing"/>
                <w:id w:val="18699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>☐</w:t>
                </w:r>
              </w:sdtContent>
            </w:sdt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  No</w:t>
            </w: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16"/>
                  <w:shd w:val="clear" w:color="auto" w:fill="FFFFFF"/>
                </w:rPr>
                <w:tag w:val="NoTempHousing"/>
                <w:id w:val="170984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>☐</w:t>
                </w:r>
              </w:sdtContent>
            </w:sdt>
            <w:r w:rsidRPr="004E5F9D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  </w:t>
            </w:r>
          </w:p>
        </w:tc>
      </w:tr>
      <w:tr w:rsidR="009B417F" w14:paraId="67EB2503" w14:textId="77777777" w:rsidTr="00C84E73">
        <w:trPr>
          <w:trHeight w:val="3671"/>
        </w:trPr>
        <w:tc>
          <w:tcPr>
            <w:tcW w:w="9409" w:type="dxa"/>
          </w:tcPr>
          <w:p w14:paraId="5CFD2CB8" w14:textId="77777777"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1F74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Describe your property loss and the circumstances that led to your loss</w:t>
            </w:r>
            <w:r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ag w:val="PropLoss"/>
              <w:id w:val="1867871001"/>
              <w:placeholder>
                <w:docPart w:val="D362FA94A2BF4BAD8005AA55694CAD3E"/>
              </w:placeholder>
              <w:showingPlcHdr/>
              <w15:appearance w15:val="hidden"/>
              <w:text w:multiLine="1"/>
            </w:sdtPr>
            <w:sdtEndPr>
              <w:rPr>
                <w:rStyle w:val="Strong"/>
              </w:rPr>
            </w:sdtEndPr>
            <w:sdtContent>
              <w:p w14:paraId="7C531195" w14:textId="6D74103B" w:rsidR="00C227D1" w:rsidRDefault="00826169" w:rsidP="00C84E73">
                <w:pPr>
                  <w:ind w:left="158"/>
                  <w:rPr>
                    <w:rStyle w:val="Strong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  <w:t>(</w:t>
                </w:r>
                <w:r w:rsidR="00D20CE6">
                  <w:rPr>
                    <w:rStyle w:val="Strong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  <w:t>Please limit your response to 200 words or less.</w:t>
                </w:r>
                <w:r>
                  <w:rPr>
                    <w:rStyle w:val="Strong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  <w:t>)</w:t>
                </w:r>
              </w:p>
            </w:sdtContent>
          </w:sdt>
          <w:p w14:paraId="2DD8AD3E" w14:textId="77777777"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C7ADE0A" w14:textId="77777777"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7A96C80" w14:textId="77777777"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9B46CA7" w14:textId="77777777"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9B909C6" w14:textId="77777777"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AB8D93B" w14:textId="77777777"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0728048" w14:textId="77777777"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3B00773" w14:textId="77777777"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31A9094" w14:textId="77777777"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13135D6" w14:textId="77777777" w:rsidR="009B417F" w:rsidRDefault="009B417F" w:rsidP="00C84E73">
            <w:pPr>
              <w:ind w:left="158"/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</w:pPr>
          </w:p>
        </w:tc>
      </w:tr>
      <w:tr w:rsidR="009B417F" w14:paraId="37C7C7E8" w14:textId="77777777" w:rsidTr="00C84E73">
        <w:trPr>
          <w:trHeight w:val="4623"/>
        </w:trPr>
        <w:tc>
          <w:tcPr>
            <w:tcW w:w="9409" w:type="dxa"/>
          </w:tcPr>
          <w:p w14:paraId="0D297AC0" w14:textId="77777777" w:rsidR="009B417F" w:rsidRDefault="009B417F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4435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If approved, how will the grant be spent? Please include an estimate of the cost of any temporary shelter, food or other basic needs required as a result of this loss.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ag w:val="HowUseGrant"/>
              <w:id w:val="12428321"/>
              <w:placeholder>
                <w:docPart w:val="AD50D4D719F74DBD851F698EA95F7244"/>
              </w:placeholder>
              <w:showingPlcHdr/>
              <w15:appearance w15:val="hidden"/>
              <w:text w:multiLine="1"/>
            </w:sdtPr>
            <w:sdtEndPr>
              <w:rPr>
                <w:rStyle w:val="Strong"/>
              </w:rPr>
            </w:sdtEndPr>
            <w:sdtContent>
              <w:p w14:paraId="0B56CA55" w14:textId="0AC35095" w:rsidR="009B417F" w:rsidRDefault="00826169" w:rsidP="00C84E73">
                <w:pPr>
                  <w:ind w:left="157"/>
                  <w:rPr>
                    <w:rStyle w:val="Strong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  <w:t>(Please limit your response to 200 words or less.)</w:t>
                </w:r>
                <w:r w:rsidR="00C227D1">
                  <w:rPr>
                    <w:rStyle w:val="Strong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  <w:t xml:space="preserve"> </w:t>
                </w:r>
              </w:p>
            </w:sdtContent>
          </w:sdt>
          <w:p w14:paraId="2AADDBDD" w14:textId="77777777" w:rsidR="00C32018" w:rsidRDefault="00C32018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B9CC34C" w14:textId="77777777" w:rsidR="009B417F" w:rsidRDefault="009B417F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7FCF8B9" w14:textId="77777777" w:rsidR="009B417F" w:rsidRDefault="009B417F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EDEC14C" w14:textId="77777777" w:rsidR="009B417F" w:rsidRDefault="009B417F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2AA769E" w14:textId="77777777" w:rsidR="009B417F" w:rsidRDefault="009B417F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0958EE7" w14:textId="77777777" w:rsidR="009B417F" w:rsidRDefault="009B417F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2F7CEDD" w14:textId="77777777" w:rsidR="009B417F" w:rsidRDefault="009B417F" w:rsidP="00C84E73">
            <w:pPr>
              <w:ind w:left="157"/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</w:pPr>
          </w:p>
        </w:tc>
      </w:tr>
      <w:tr w:rsidR="009B417F" w14:paraId="4DEEAF13" w14:textId="77777777" w:rsidTr="00C84E73">
        <w:trPr>
          <w:trHeight w:val="2814"/>
        </w:trPr>
        <w:tc>
          <w:tcPr>
            <w:tcW w:w="9409" w:type="dxa"/>
          </w:tcPr>
          <w:p w14:paraId="5497DF00" w14:textId="2449776E" w:rsidR="009B417F" w:rsidRDefault="009B417F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4435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lease provide any additional information or comments that would be helpful in reviewing this grant application</w:t>
            </w:r>
            <w:r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954AA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end supporting</w:t>
            </w:r>
            <w:r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documentation</w:t>
            </w:r>
            <w:r w:rsidR="00F954AA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and/</w:t>
            </w:r>
            <w:r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or photos when </w:t>
            </w:r>
            <w:r w:rsidRPr="00794435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submitting this completed form to </w:t>
            </w:r>
            <w:hyperlink r:id="rId12" w:history="1">
              <w:r w:rsidRPr="00794435">
                <w:rPr>
                  <w:rStyle w:val="Hyperlink"/>
                  <w:b/>
                  <w:sz w:val="24"/>
                  <w:szCs w:val="24"/>
                  <w:shd w:val="clear" w:color="auto" w:fill="FFFFFF"/>
                </w:rPr>
                <w:t>leaf@legacycommunityhealth.org</w:t>
              </w:r>
            </w:hyperlink>
            <w:r w:rsidRPr="00794435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sdt>
            <w:sdtPr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  <w:tag w:val="OtherInfo"/>
              <w:id w:val="2020115427"/>
              <w:placeholder>
                <w:docPart w:val="36651A1A61134ACABF332D94E71A646D"/>
              </w:placeholder>
              <w:showingPlcHdr/>
              <w15:appearance w15:val="hidden"/>
              <w:text w:multiLine="1"/>
            </w:sdtPr>
            <w:sdtEndPr>
              <w:rPr>
                <w:rStyle w:val="Strong"/>
              </w:rPr>
            </w:sdtEndPr>
            <w:sdtContent>
              <w:p w14:paraId="064CDE09" w14:textId="01F70EFE" w:rsidR="009B417F" w:rsidRDefault="00826169" w:rsidP="00C84E73">
                <w:pPr>
                  <w:ind w:left="157"/>
                  <w:rPr>
                    <w:rStyle w:val="Strong"/>
                    <w:color w:val="000000" w:themeColor="text1"/>
                    <w:sz w:val="28"/>
                    <w:szCs w:val="24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  <w:t>(Please limit your response to 200 words or less.)</w:t>
                </w:r>
                <w:r w:rsidR="00C32018">
                  <w:rPr>
                    <w:rStyle w:val="Strong"/>
                    <w:color w:val="000000" w:themeColor="text1"/>
                    <w:sz w:val="28"/>
                    <w:szCs w:val="24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29C" w14:paraId="325F683C" w14:textId="77777777" w:rsidTr="00C84E73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D3FC46E" w14:textId="717F5CA7" w:rsidR="00F6229C" w:rsidRDefault="00F6229C" w:rsidP="002C21BD">
            <w:pPr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F6229C">
              <w:rPr>
                <w:rStyle w:val="Strong"/>
                <w:color w:val="FFFFFF" w:themeColor="background1"/>
                <w:sz w:val="28"/>
                <w:szCs w:val="24"/>
                <w:shd w:val="clear" w:color="auto" w:fill="000000" w:themeFill="text1"/>
              </w:rPr>
              <w:t>CERTIFICATION</w:t>
            </w:r>
          </w:p>
        </w:tc>
      </w:tr>
      <w:tr w:rsidR="00F6229C" w14:paraId="414DC8D0" w14:textId="77777777" w:rsidTr="0067225D">
        <w:trPr>
          <w:trHeight w:val="1421"/>
        </w:trPr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14:paraId="464EC838" w14:textId="77777777" w:rsidR="00F6229C" w:rsidRDefault="00F6229C" w:rsidP="00C32018">
            <w:pPr>
              <w:spacing w:before="120"/>
              <w:rPr>
                <w:b/>
                <w:bCs/>
                <w:color w:val="181717"/>
                <w:sz w:val="24"/>
                <w:szCs w:val="24"/>
              </w:rPr>
            </w:pPr>
            <w:r w:rsidRPr="007D0E90">
              <w:rPr>
                <w:b/>
                <w:bCs/>
                <w:color w:val="181717"/>
                <w:sz w:val="24"/>
                <w:szCs w:val="24"/>
              </w:rPr>
              <w:t>I certify that the information provided in this application is accurate and that my hardship is genuine. I understand that any intentional misrepresentation of information contained in this application will result in forfeiture of this grant and ineligibility for future grants. </w:t>
            </w:r>
          </w:p>
          <w:p w14:paraId="694D0818" w14:textId="77777777" w:rsidR="002C21BD" w:rsidRPr="007D0E90" w:rsidRDefault="002C21BD" w:rsidP="00F6229C">
            <w:pPr>
              <w:rPr>
                <w:b/>
                <w:bCs/>
                <w:color w:val="181717"/>
                <w:sz w:val="24"/>
                <w:szCs w:val="24"/>
              </w:rPr>
            </w:pPr>
          </w:p>
          <w:p w14:paraId="1B551690" w14:textId="77777777" w:rsidR="00F6229C" w:rsidRDefault="00F6229C" w:rsidP="00DC16E8">
            <w:pPr>
              <w:spacing w:after="60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0D06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ype your name in the box to serve as a signature certifying the information above.</w:t>
            </w:r>
          </w:p>
          <w:p w14:paraId="0A8A811E" w14:textId="485E0488" w:rsidR="0067225D" w:rsidRDefault="0067225D" w:rsidP="00DC16E8">
            <w:pPr>
              <w:spacing w:after="60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E0AB33" wp14:editId="183DAB4A">
                      <wp:simplePos x="0" y="0"/>
                      <wp:positionH relativeFrom="column">
                        <wp:posOffset>89019</wp:posOffset>
                      </wp:positionH>
                      <wp:positionV relativeFrom="paragraph">
                        <wp:posOffset>40257</wp:posOffset>
                      </wp:positionV>
                      <wp:extent cx="4933740" cy="291402"/>
                      <wp:effectExtent l="0" t="0" r="19685" b="139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740" cy="2914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0" w:name="_GoBack" w:displacedByCustomXml="next"/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tag w:val="Signature"/>
                                    <w:id w:val="606091683"/>
                                    <w:placeholder>
                                      <w:docPart w:val="3F3D2817E3A84E269DFFF45E73942F42"/>
                                    </w:placeholder>
                                    <w:showingPlcHdr/>
                                    <w:text/>
                                  </w:sdtPr>
                                  <w:sdtEndPr>
                                    <w:rPr>
                                      <w:color w:val="auto"/>
                                    </w:rPr>
                                  </w:sdtEndPr>
                                  <w:sdtContent>
                                    <w:p w14:paraId="70B84C34" w14:textId="4955961D" w:rsidR="0067225D" w:rsidRDefault="004D4C55">
                                      <w:r>
                                        <w:rPr>
                                          <w:color w:val="000000" w:themeColor="text1"/>
                                        </w:rPr>
                                        <w:t>(</w:t>
                                      </w:r>
                                      <w:r w:rsidR="00AA2983" w:rsidRPr="004D4C55">
                                        <w:rPr>
                                          <w:color w:val="000000" w:themeColor="text1"/>
                                        </w:rPr>
                                        <w:t>Your name here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0AB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pt;margin-top:3.15pt;width:388.5pt;height:22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" fillcolor="white [3201]" strokeweight=".5pt">
                      <v:textbox>
                        <w:txbxContent>
                          <w:bookmarkStart w:id="1" w:name="_GoBack" w:displacedByCustomXml="next"/>
                          <w:sdt>
                            <w:sdtPr>
                              <w:rPr>
                                <w:color w:val="000000" w:themeColor="text1"/>
                              </w:rPr>
                              <w:tag w:val="Signature"/>
                              <w:id w:val="606091683"/>
                              <w:placeholder>
                                <w:docPart w:val="3F3D2817E3A84E269DFFF45E73942F42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p w14:paraId="70B84C34" w14:textId="4955961D" w:rsidR="0067225D" w:rsidRDefault="004D4C55">
                                <w:r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r w:rsidR="00AA2983" w:rsidRPr="004D4C55">
                                  <w:rPr>
                                    <w:color w:val="000000" w:themeColor="text1"/>
                                  </w:rPr>
                                  <w:t>Your name her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</w:pict>
                </mc:Fallback>
              </mc:AlternateContent>
            </w:r>
          </w:p>
          <w:p w14:paraId="2A4F5526" w14:textId="77777777" w:rsidR="00CB28A9" w:rsidRDefault="00CB28A9" w:rsidP="00DC16E8">
            <w:pPr>
              <w:spacing w:after="60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12E8916" w14:textId="12EF3B54" w:rsidR="00CB28A9" w:rsidRDefault="00CB28A9" w:rsidP="00DC16E8">
            <w:pPr>
              <w:spacing w:after="60"/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</w:pPr>
          </w:p>
        </w:tc>
      </w:tr>
    </w:tbl>
    <w:p w14:paraId="77A3D424" w14:textId="7EF062F3" w:rsidR="00C71F74" w:rsidRDefault="00FF0BF4" w:rsidP="00A453F2">
      <w:pPr>
        <w:spacing w:after="0" w:line="240" w:lineRule="auto"/>
        <w:ind w:left="270"/>
        <w:rPr>
          <w:rStyle w:val="Strong"/>
          <w:b w:val="0"/>
          <w:color w:val="000000" w:themeColor="text1"/>
          <w:sz w:val="24"/>
          <w:szCs w:val="16"/>
          <w:shd w:val="clear" w:color="auto" w:fill="FFFFFF"/>
        </w:rPr>
      </w:pPr>
      <w:r>
        <w:rPr>
          <w:rStyle w:val="Strong"/>
          <w:b w:val="0"/>
          <w:color w:val="000000" w:themeColor="text1"/>
          <w:sz w:val="24"/>
          <w:szCs w:val="16"/>
          <w:shd w:val="clear" w:color="auto" w:fill="FFFFFF"/>
        </w:rPr>
        <w:t xml:space="preserve">  </w:t>
      </w:r>
    </w:p>
    <w:p w14:paraId="7266300F" w14:textId="6F9D41C0" w:rsidR="00EC1538" w:rsidRDefault="00EC1538" w:rsidP="00A453F2">
      <w:pPr>
        <w:spacing w:after="240" w:line="240" w:lineRule="auto"/>
        <w:ind w:left="274"/>
      </w:pPr>
    </w:p>
    <w:sectPr w:rsidR="00EC1538" w:rsidSect="00A453F2">
      <w:headerReference w:type="default" r:id="rId13"/>
      <w:footerReference w:type="default" r:id="rId14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34AAB" w14:textId="77777777" w:rsidR="00667A07" w:rsidRDefault="00667A07" w:rsidP="00223D45">
      <w:pPr>
        <w:spacing w:after="0" w:line="240" w:lineRule="auto"/>
      </w:pPr>
      <w:r>
        <w:separator/>
      </w:r>
    </w:p>
  </w:endnote>
  <w:endnote w:type="continuationSeparator" w:id="0">
    <w:p w14:paraId="1755C825" w14:textId="77777777" w:rsidR="00667A07" w:rsidRDefault="00667A07" w:rsidP="0022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0633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C1FBAB" w14:textId="7CB8A059" w:rsidR="00A453F2" w:rsidRDefault="00A453F2">
            <w:pPr>
              <w:pStyle w:val="Footer"/>
              <w:jc w:val="right"/>
            </w:pPr>
            <w:r w:rsidRPr="00A453F2">
              <w:rPr>
                <w:sz w:val="24"/>
                <w:szCs w:val="24"/>
              </w:rPr>
              <w:t xml:space="preserve">Page </w:t>
            </w:r>
            <w:r w:rsidRPr="00A453F2">
              <w:rPr>
                <w:b/>
                <w:bCs/>
                <w:sz w:val="24"/>
                <w:szCs w:val="24"/>
              </w:rPr>
              <w:fldChar w:fldCharType="begin"/>
            </w:r>
            <w:r w:rsidRPr="00A453F2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A453F2">
              <w:rPr>
                <w:b/>
                <w:bCs/>
                <w:sz w:val="24"/>
                <w:szCs w:val="24"/>
              </w:rPr>
              <w:fldChar w:fldCharType="separate"/>
            </w:r>
            <w:r w:rsidR="001C0B9C">
              <w:rPr>
                <w:b/>
                <w:bCs/>
                <w:noProof/>
                <w:sz w:val="24"/>
                <w:szCs w:val="24"/>
              </w:rPr>
              <w:t>3</w:t>
            </w:r>
            <w:r w:rsidRPr="00A453F2">
              <w:rPr>
                <w:b/>
                <w:bCs/>
                <w:sz w:val="24"/>
                <w:szCs w:val="24"/>
              </w:rPr>
              <w:fldChar w:fldCharType="end"/>
            </w:r>
            <w:r w:rsidRPr="00A453F2">
              <w:rPr>
                <w:sz w:val="24"/>
                <w:szCs w:val="24"/>
              </w:rPr>
              <w:t xml:space="preserve"> of </w:t>
            </w:r>
            <w:r w:rsidRPr="00A453F2">
              <w:rPr>
                <w:b/>
                <w:bCs/>
                <w:sz w:val="24"/>
                <w:szCs w:val="24"/>
              </w:rPr>
              <w:fldChar w:fldCharType="begin"/>
            </w:r>
            <w:r w:rsidRPr="00A453F2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A453F2">
              <w:rPr>
                <w:b/>
                <w:bCs/>
                <w:sz w:val="24"/>
                <w:szCs w:val="24"/>
              </w:rPr>
              <w:fldChar w:fldCharType="separate"/>
            </w:r>
            <w:r w:rsidR="001C0B9C">
              <w:rPr>
                <w:b/>
                <w:bCs/>
                <w:noProof/>
                <w:sz w:val="24"/>
                <w:szCs w:val="24"/>
              </w:rPr>
              <w:t>3</w:t>
            </w:r>
            <w:r w:rsidRPr="00A453F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CDA247" w14:textId="77777777" w:rsidR="00A453F2" w:rsidRDefault="00A45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86382" w14:textId="77777777" w:rsidR="00667A07" w:rsidRDefault="00667A07" w:rsidP="00223D45">
      <w:pPr>
        <w:spacing w:after="0" w:line="240" w:lineRule="auto"/>
      </w:pPr>
      <w:r>
        <w:separator/>
      </w:r>
    </w:p>
  </w:footnote>
  <w:footnote w:type="continuationSeparator" w:id="0">
    <w:p w14:paraId="2EB6CB38" w14:textId="77777777" w:rsidR="00667A07" w:rsidRDefault="00667A07" w:rsidP="0022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43F19" w14:textId="77777777" w:rsidR="00667A07" w:rsidRDefault="00667A07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E2F6AEA" wp14:editId="12C35B1D">
          <wp:simplePos x="0" y="0"/>
          <wp:positionH relativeFrom="column">
            <wp:posOffset>-511723</wp:posOffset>
          </wp:positionH>
          <wp:positionV relativeFrom="page">
            <wp:posOffset>282794</wp:posOffset>
          </wp:positionV>
          <wp:extent cx="1821815" cy="666115"/>
          <wp:effectExtent l="0" t="0" r="6985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spac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C1D"/>
    <w:multiLevelType w:val="hybridMultilevel"/>
    <w:tmpl w:val="C242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59A"/>
    <w:multiLevelType w:val="hybridMultilevel"/>
    <w:tmpl w:val="C40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6956"/>
    <w:multiLevelType w:val="multilevel"/>
    <w:tmpl w:val="ACF6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623658"/>
    <w:multiLevelType w:val="multilevel"/>
    <w:tmpl w:val="F74A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524E52"/>
    <w:multiLevelType w:val="hybridMultilevel"/>
    <w:tmpl w:val="FBE0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jXIinn3YwVViHARBGX9kwSI4jbfK+DICb4m0MJg9sZxfs3iGrq0NV7rn0rvY/xJoie0456OcFOWJlnpeUP73Nw==" w:salt="Ul+7OYHuKSTB/6WQ3hm90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45"/>
    <w:rsid w:val="000907AE"/>
    <w:rsid w:val="000A1109"/>
    <w:rsid w:val="000A6758"/>
    <w:rsid w:val="001122F2"/>
    <w:rsid w:val="00125537"/>
    <w:rsid w:val="00130631"/>
    <w:rsid w:val="00164D8F"/>
    <w:rsid w:val="001C0B9C"/>
    <w:rsid w:val="001F0849"/>
    <w:rsid w:val="00223D45"/>
    <w:rsid w:val="00236B84"/>
    <w:rsid w:val="00290283"/>
    <w:rsid w:val="002C21BD"/>
    <w:rsid w:val="002E2B21"/>
    <w:rsid w:val="00316718"/>
    <w:rsid w:val="003B52E4"/>
    <w:rsid w:val="003F446A"/>
    <w:rsid w:val="0042793F"/>
    <w:rsid w:val="00433FC0"/>
    <w:rsid w:val="0043465D"/>
    <w:rsid w:val="00461A97"/>
    <w:rsid w:val="00464446"/>
    <w:rsid w:val="004938D1"/>
    <w:rsid w:val="004B3742"/>
    <w:rsid w:val="004D4C55"/>
    <w:rsid w:val="004E1C49"/>
    <w:rsid w:val="004E5C57"/>
    <w:rsid w:val="004E5F9D"/>
    <w:rsid w:val="005060F2"/>
    <w:rsid w:val="00532F17"/>
    <w:rsid w:val="005343EC"/>
    <w:rsid w:val="00560202"/>
    <w:rsid w:val="00577A02"/>
    <w:rsid w:val="0059407F"/>
    <w:rsid w:val="005966CA"/>
    <w:rsid w:val="005D3A81"/>
    <w:rsid w:val="005D4045"/>
    <w:rsid w:val="005F3FFC"/>
    <w:rsid w:val="006142AA"/>
    <w:rsid w:val="00662584"/>
    <w:rsid w:val="00667A07"/>
    <w:rsid w:val="0067225D"/>
    <w:rsid w:val="00676367"/>
    <w:rsid w:val="006A65F5"/>
    <w:rsid w:val="006B6362"/>
    <w:rsid w:val="006D7362"/>
    <w:rsid w:val="00717E4A"/>
    <w:rsid w:val="00773F94"/>
    <w:rsid w:val="00783B38"/>
    <w:rsid w:val="00786856"/>
    <w:rsid w:val="007925EF"/>
    <w:rsid w:val="00794435"/>
    <w:rsid w:val="007F511C"/>
    <w:rsid w:val="00826169"/>
    <w:rsid w:val="00862BF8"/>
    <w:rsid w:val="00875817"/>
    <w:rsid w:val="0087712E"/>
    <w:rsid w:val="008813A6"/>
    <w:rsid w:val="008F3EA9"/>
    <w:rsid w:val="00912413"/>
    <w:rsid w:val="0091607C"/>
    <w:rsid w:val="009339F5"/>
    <w:rsid w:val="00950BC6"/>
    <w:rsid w:val="00953862"/>
    <w:rsid w:val="00955BF6"/>
    <w:rsid w:val="0096226D"/>
    <w:rsid w:val="009A300E"/>
    <w:rsid w:val="009B417F"/>
    <w:rsid w:val="009D5843"/>
    <w:rsid w:val="00A00D06"/>
    <w:rsid w:val="00A02DDF"/>
    <w:rsid w:val="00A04F0B"/>
    <w:rsid w:val="00A453F2"/>
    <w:rsid w:val="00A64A46"/>
    <w:rsid w:val="00A73443"/>
    <w:rsid w:val="00AA2983"/>
    <w:rsid w:val="00AD3394"/>
    <w:rsid w:val="00AE3BA7"/>
    <w:rsid w:val="00B13592"/>
    <w:rsid w:val="00B13FEF"/>
    <w:rsid w:val="00B340A5"/>
    <w:rsid w:val="00B50BE2"/>
    <w:rsid w:val="00B516B1"/>
    <w:rsid w:val="00B61A89"/>
    <w:rsid w:val="00B90FF6"/>
    <w:rsid w:val="00C227D1"/>
    <w:rsid w:val="00C24C12"/>
    <w:rsid w:val="00C32018"/>
    <w:rsid w:val="00C71F74"/>
    <w:rsid w:val="00C7604D"/>
    <w:rsid w:val="00C84E73"/>
    <w:rsid w:val="00C96725"/>
    <w:rsid w:val="00CA3EC9"/>
    <w:rsid w:val="00CB28A9"/>
    <w:rsid w:val="00CB6B90"/>
    <w:rsid w:val="00CC7D3D"/>
    <w:rsid w:val="00D11F0F"/>
    <w:rsid w:val="00D12C9F"/>
    <w:rsid w:val="00D20CE6"/>
    <w:rsid w:val="00D347F0"/>
    <w:rsid w:val="00D630D3"/>
    <w:rsid w:val="00D93F05"/>
    <w:rsid w:val="00DC16E8"/>
    <w:rsid w:val="00DE4CCC"/>
    <w:rsid w:val="00E02A14"/>
    <w:rsid w:val="00E35571"/>
    <w:rsid w:val="00E65055"/>
    <w:rsid w:val="00EA3607"/>
    <w:rsid w:val="00EC1538"/>
    <w:rsid w:val="00F247EC"/>
    <w:rsid w:val="00F6229C"/>
    <w:rsid w:val="00F67AEF"/>
    <w:rsid w:val="00F954AA"/>
    <w:rsid w:val="00FD303C"/>
    <w:rsid w:val="00FF0BF4"/>
    <w:rsid w:val="0547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421832"/>
  <w15:chartTrackingRefBased/>
  <w15:docId w15:val="{2C8A5FA3-18CE-455C-940B-CB914FEE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3D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45"/>
  </w:style>
  <w:style w:type="paragraph" w:styleId="Footer">
    <w:name w:val="footer"/>
    <w:basedOn w:val="Normal"/>
    <w:link w:val="FooterChar"/>
    <w:uiPriority w:val="99"/>
    <w:unhideWhenUsed/>
    <w:rsid w:val="0022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45"/>
  </w:style>
  <w:style w:type="character" w:styleId="Hyperlink">
    <w:name w:val="Hyperlink"/>
    <w:basedOn w:val="DefaultParagraphFont"/>
    <w:uiPriority w:val="99"/>
    <w:unhideWhenUsed/>
    <w:rsid w:val="00862B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6B90"/>
    <w:rPr>
      <w:b/>
      <w:bCs/>
    </w:rPr>
  </w:style>
  <w:style w:type="table" w:styleId="TableGrid">
    <w:name w:val="Table Grid"/>
    <w:basedOn w:val="TableNormal"/>
    <w:uiPriority w:val="39"/>
    <w:rsid w:val="0049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0BE2"/>
    <w:rPr>
      <w:color w:val="808080"/>
    </w:rPr>
  </w:style>
  <w:style w:type="character" w:customStyle="1" w:styleId="Under">
    <w:name w:val="Under"/>
    <w:basedOn w:val="DefaultParagraphFont"/>
    <w:uiPriority w:val="1"/>
    <w:rsid w:val="00FF0BF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4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82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9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15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0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1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88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945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06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4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534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106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29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935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482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1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2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2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2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8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43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24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9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0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45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221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079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27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99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79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4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242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079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6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6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3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1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9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8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93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42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67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75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784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781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012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422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7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91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af@legacycommunityhealt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f@legacycommunityhealth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E6BDE87AC0402BBEE30CFB4BF7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7127A-6483-4FE9-8E78-6CABDDD7B5D7}"/>
      </w:docPartPr>
      <w:docPartBody>
        <w:p w:rsidR="009B7549" w:rsidRDefault="002058AA" w:rsidP="002058AA">
          <w:pPr>
            <w:pStyle w:val="69E6BDE87AC0402BBEE30CFB4BF7A4D216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4C8E0123114A4CEA83E1FD8DB7FA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8687-46BD-4B34-96EF-80F4928D2604}"/>
      </w:docPartPr>
      <w:docPartBody>
        <w:p w:rsidR="009B7549" w:rsidRDefault="002058AA" w:rsidP="002058AA">
          <w:pPr>
            <w:pStyle w:val="4C8E0123114A4CEA83E1FD8DB7FA4D4516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5188512D07CB413CA7359C3EEA86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30A5-08E5-422E-84AA-6B0E2C815F0A}"/>
      </w:docPartPr>
      <w:docPartBody>
        <w:p w:rsidR="009B7549" w:rsidRDefault="002058AA" w:rsidP="002058AA">
          <w:pPr>
            <w:pStyle w:val="5188512D07CB413CA7359C3EEA86CA3B16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6ECB30F299B44560AEDF5E3D8D0E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09C1-9BEE-4C24-9D76-326BFD510C36}"/>
      </w:docPartPr>
      <w:docPartBody>
        <w:p w:rsidR="009B7549" w:rsidRDefault="002058AA" w:rsidP="002058AA">
          <w:pPr>
            <w:pStyle w:val="6ECB30F299B44560AEDF5E3D8D0E1BB516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9A01BB350A804417B23FA218DACC8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5CC0-5F51-4D0A-9E7F-BC4199E43466}"/>
      </w:docPartPr>
      <w:docPartBody>
        <w:p w:rsidR="009B7549" w:rsidRDefault="002058AA" w:rsidP="002058AA">
          <w:pPr>
            <w:pStyle w:val="9A01BB350A804417B23FA218DACC8F0216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FE6980EA2F8C40B5AE6238AF2652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78E7-17E6-43C3-897B-E803F20F5A37}"/>
      </w:docPartPr>
      <w:docPartBody>
        <w:p w:rsidR="009B7549" w:rsidRDefault="002058AA" w:rsidP="002058AA">
          <w:pPr>
            <w:pStyle w:val="FE6980EA2F8C40B5AE6238AF26524BC416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1A3BDCC5CDD24A2193E46ED96329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209D-A31A-491C-9D80-CC750A2911A5}"/>
      </w:docPartPr>
      <w:docPartBody>
        <w:p w:rsidR="009B7549" w:rsidRDefault="002058AA" w:rsidP="002058AA">
          <w:pPr>
            <w:pStyle w:val="1A3BDCC5CDD24A2193E46ED96329375D16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837C26DA321247A5AAFD33CA6998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2D9D-5716-4B7B-B3CB-152CC0792499}"/>
      </w:docPartPr>
      <w:docPartBody>
        <w:p w:rsidR="009B7549" w:rsidRDefault="002058AA" w:rsidP="002058AA">
          <w:pPr>
            <w:pStyle w:val="837C26DA321247A5AAFD33CA6998895A16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2F93DCBAA773485EAA0C90CB01AC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C6F9-5D33-46B0-ADB7-9228AFA2034D}"/>
      </w:docPartPr>
      <w:docPartBody>
        <w:p w:rsidR="009B7549" w:rsidRDefault="002058AA" w:rsidP="002058AA">
          <w:pPr>
            <w:pStyle w:val="2F93DCBAA773485EAA0C90CB01AC677016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5E3635FE04484A9D8F9142E447CF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9F00-C9BA-4C76-8D14-10C12F972721}"/>
      </w:docPartPr>
      <w:docPartBody>
        <w:p w:rsidR="009B7549" w:rsidRDefault="002058AA" w:rsidP="002058AA">
          <w:pPr>
            <w:pStyle w:val="5E3635FE04484A9D8F9142E447CFB5B316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3F3D2817E3A84E269DFFF45E73942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3A81-5D99-4DBB-B480-584DA2B04112}"/>
      </w:docPartPr>
      <w:docPartBody>
        <w:p w:rsidR="009B7549" w:rsidRDefault="002058AA" w:rsidP="002058AA">
          <w:pPr>
            <w:pStyle w:val="3F3D2817E3A84E269DFFF45E73942F4213"/>
          </w:pPr>
          <w:r>
            <w:rPr>
              <w:color w:val="000000" w:themeColor="text1"/>
            </w:rPr>
            <w:t>(</w:t>
          </w:r>
          <w:r w:rsidRPr="004D4C55">
            <w:rPr>
              <w:color w:val="000000" w:themeColor="text1"/>
            </w:rPr>
            <w:t>Your name here</w:t>
          </w:r>
          <w:r>
            <w:rPr>
              <w:color w:val="000000" w:themeColor="text1"/>
            </w:rPr>
            <w:t>)</w:t>
          </w:r>
        </w:p>
      </w:docPartBody>
    </w:docPart>
    <w:docPart>
      <w:docPartPr>
        <w:name w:val="D362FA94A2BF4BAD8005AA55694C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D5E5-4801-4E59-925C-FBFD974F053D}"/>
      </w:docPartPr>
      <w:docPartBody>
        <w:p w:rsidR="009B7549" w:rsidRDefault="002058AA" w:rsidP="002058AA">
          <w:pPr>
            <w:pStyle w:val="D362FA94A2BF4BAD8005AA55694CAD3E12"/>
          </w:pPr>
          <w:r>
            <w:rPr>
              <w:rStyle w:val="Strong"/>
              <w:b w:val="0"/>
              <w:color w:val="000000" w:themeColor="text1"/>
              <w:sz w:val="24"/>
              <w:szCs w:val="24"/>
              <w:shd w:val="clear" w:color="auto" w:fill="FFFFFF"/>
            </w:rPr>
            <w:t>(</w:t>
          </w:r>
          <w:r>
            <w:rPr>
              <w:rStyle w:val="Strong"/>
              <w:color w:val="000000" w:themeColor="text1"/>
              <w:sz w:val="24"/>
              <w:szCs w:val="24"/>
              <w:shd w:val="clear" w:color="auto" w:fill="FFFFFF"/>
            </w:rPr>
            <w:t>Please limit your response to 200 words or less.</w:t>
          </w:r>
          <w:r>
            <w:rPr>
              <w:rStyle w:val="Strong"/>
              <w:b w:val="0"/>
              <w:color w:val="000000" w:themeColor="text1"/>
              <w:sz w:val="24"/>
              <w:szCs w:val="24"/>
              <w:shd w:val="clear" w:color="auto" w:fill="FFFFFF"/>
            </w:rPr>
            <w:t>)</w:t>
          </w:r>
        </w:p>
      </w:docPartBody>
    </w:docPart>
    <w:docPart>
      <w:docPartPr>
        <w:name w:val="AD50D4D719F74DBD851F698EA95F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68A1-2640-4699-8CB4-3C7FB6495F00}"/>
      </w:docPartPr>
      <w:docPartBody>
        <w:p w:rsidR="009B7549" w:rsidRDefault="002058AA" w:rsidP="002058AA">
          <w:pPr>
            <w:pStyle w:val="AD50D4D719F74DBD851F698EA95F724412"/>
          </w:pPr>
          <w:r>
            <w:rPr>
              <w:rStyle w:val="Strong"/>
              <w:b w:val="0"/>
              <w:color w:val="000000" w:themeColor="text1"/>
              <w:sz w:val="24"/>
              <w:szCs w:val="24"/>
              <w:shd w:val="clear" w:color="auto" w:fill="FFFFFF"/>
            </w:rPr>
            <w:t>(</w:t>
          </w:r>
          <w:r>
            <w:rPr>
              <w:rStyle w:val="Strong"/>
              <w:color w:val="000000" w:themeColor="text1"/>
              <w:sz w:val="24"/>
              <w:szCs w:val="24"/>
              <w:shd w:val="clear" w:color="auto" w:fill="FFFFFF"/>
            </w:rPr>
            <w:t>Please limit your response to 200 words or less.</w:t>
          </w:r>
          <w:r>
            <w:rPr>
              <w:rStyle w:val="Strong"/>
              <w:b w:val="0"/>
              <w:color w:val="000000" w:themeColor="text1"/>
              <w:sz w:val="24"/>
              <w:szCs w:val="24"/>
              <w:shd w:val="clear" w:color="auto" w:fill="FFFFFF"/>
            </w:rPr>
            <w:t>)</w:t>
          </w:r>
          <w:r>
            <w:rPr>
              <w:rStyle w:val="Strong"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</w:p>
      </w:docPartBody>
    </w:docPart>
    <w:docPart>
      <w:docPartPr>
        <w:name w:val="36651A1A61134ACABF332D94E71A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71B2-CFFE-4DC6-8AD7-B21D51ADCA89}"/>
      </w:docPartPr>
      <w:docPartBody>
        <w:p w:rsidR="009B7549" w:rsidRDefault="002058AA" w:rsidP="002058AA">
          <w:pPr>
            <w:pStyle w:val="36651A1A61134ACABF332D94E71A646D12"/>
          </w:pPr>
          <w:r>
            <w:rPr>
              <w:rStyle w:val="Strong"/>
              <w:b w:val="0"/>
              <w:color w:val="000000" w:themeColor="text1"/>
              <w:sz w:val="24"/>
              <w:szCs w:val="24"/>
              <w:shd w:val="clear" w:color="auto" w:fill="FFFFFF"/>
            </w:rPr>
            <w:t>(</w:t>
          </w:r>
          <w:r>
            <w:rPr>
              <w:rStyle w:val="Strong"/>
              <w:color w:val="000000" w:themeColor="text1"/>
              <w:sz w:val="24"/>
              <w:szCs w:val="24"/>
              <w:shd w:val="clear" w:color="auto" w:fill="FFFFFF"/>
            </w:rPr>
            <w:t>Please limit your response to 200 words or less.</w:t>
          </w:r>
          <w:r>
            <w:rPr>
              <w:rStyle w:val="Strong"/>
              <w:b w:val="0"/>
              <w:color w:val="000000" w:themeColor="text1"/>
              <w:sz w:val="24"/>
              <w:szCs w:val="24"/>
              <w:shd w:val="clear" w:color="auto" w:fill="FFFFFF"/>
            </w:rPr>
            <w:t>)</w:t>
          </w:r>
          <w:r>
            <w:rPr>
              <w:rStyle w:val="Strong"/>
              <w:color w:val="000000" w:themeColor="text1"/>
              <w:sz w:val="28"/>
              <w:szCs w:val="24"/>
              <w:shd w:val="clear" w:color="auto" w:fill="FFFFFF"/>
            </w:rPr>
            <w:t xml:space="preserve"> </w:t>
          </w:r>
        </w:p>
      </w:docPartBody>
    </w:docPart>
    <w:docPart>
      <w:docPartPr>
        <w:name w:val="72BFB2642D0B4F51B304577CEF4A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B6E5-9398-4DCE-944C-1710539717E9}"/>
      </w:docPartPr>
      <w:docPartBody>
        <w:p w:rsidR="00000000" w:rsidRDefault="002058AA" w:rsidP="002058AA">
          <w:pPr>
            <w:pStyle w:val="72BFB2642D0B4F51B304577CEF4A6B975"/>
          </w:pPr>
          <w:r w:rsidRPr="004D4C55">
            <w:rPr>
              <w:rStyle w:val="Strong"/>
              <w:b w:val="0"/>
              <w:color w:val="000000" w:themeColor="text1"/>
              <w:sz w:val="24"/>
              <w:szCs w:val="16"/>
              <w:shd w:val="clear" w:color="auto" w:fill="FFFFFF"/>
            </w:rPr>
            <w:t>(</w:t>
          </w:r>
          <w:r w:rsidRPr="004D4C55"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You may </w:t>
          </w:r>
          <w:r w:rsidRPr="004D4C55">
            <w:rPr>
              <w:rStyle w:val="Strong"/>
              <w:b w:val="0"/>
              <w:color w:val="000000" w:themeColor="text1"/>
              <w:sz w:val="24"/>
              <w:szCs w:val="16"/>
              <w:shd w:val="clear" w:color="auto" w:fill="FFFFFF"/>
            </w:rPr>
            <w:t>enter a residential address or your wor</w:t>
          </w:r>
          <w:r w:rsidRPr="004D4C55"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>k location</w:t>
          </w:r>
          <w:r w:rsidRPr="004D4C55">
            <w:rPr>
              <w:rStyle w:val="Strong"/>
              <w:b w:val="0"/>
              <w:color w:val="000000" w:themeColor="text1"/>
              <w:sz w:val="24"/>
              <w:szCs w:val="16"/>
              <w:shd w:val="clear" w:color="auto" w:fill="FFFFFF"/>
            </w:rPr>
            <w:t>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FD"/>
    <w:rsid w:val="002058AA"/>
    <w:rsid w:val="004A25B1"/>
    <w:rsid w:val="009B7549"/>
    <w:rsid w:val="00D71056"/>
    <w:rsid w:val="00DA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8AA"/>
    <w:rPr>
      <w:color w:val="808080"/>
    </w:rPr>
  </w:style>
  <w:style w:type="character" w:styleId="Strong">
    <w:name w:val="Strong"/>
    <w:basedOn w:val="DefaultParagraphFont"/>
    <w:uiPriority w:val="22"/>
    <w:qFormat/>
    <w:rsid w:val="002058AA"/>
    <w:rPr>
      <w:b/>
      <w:bCs/>
    </w:rPr>
  </w:style>
  <w:style w:type="paragraph" w:customStyle="1" w:styleId="2134C5A817294479B39147A8DBA9C7A5">
    <w:name w:val="2134C5A817294479B39147A8DBA9C7A5"/>
    <w:rsid w:val="00DA2BFD"/>
    <w:rPr>
      <w:rFonts w:eastAsiaTheme="minorHAnsi"/>
    </w:rPr>
  </w:style>
  <w:style w:type="paragraph" w:customStyle="1" w:styleId="685EE116B8CA4123A0F47C153219AF13">
    <w:name w:val="685EE116B8CA4123A0F47C153219AF13"/>
    <w:rsid w:val="00DA2BFD"/>
    <w:rPr>
      <w:rFonts w:eastAsiaTheme="minorHAnsi"/>
    </w:rPr>
  </w:style>
  <w:style w:type="paragraph" w:customStyle="1" w:styleId="BFAF3A9BFDEC42BD941AA34900D81B99">
    <w:name w:val="BFAF3A9BFDEC42BD941AA34900D81B99"/>
    <w:rsid w:val="00DA2BFD"/>
    <w:rPr>
      <w:rFonts w:eastAsiaTheme="minorHAnsi"/>
    </w:rPr>
  </w:style>
  <w:style w:type="paragraph" w:customStyle="1" w:styleId="A8B9546AEFB3469E988DB69BD936DD4F">
    <w:name w:val="A8B9546AEFB3469E988DB69BD936DD4F"/>
    <w:rsid w:val="00DA2BFD"/>
    <w:rPr>
      <w:rFonts w:eastAsiaTheme="minorHAnsi"/>
    </w:rPr>
  </w:style>
  <w:style w:type="paragraph" w:customStyle="1" w:styleId="36A1A99FEDBD40EC8EF8CBFD930E67A4">
    <w:name w:val="36A1A99FEDBD40EC8EF8CBFD930E67A4"/>
    <w:rsid w:val="00DA2BFD"/>
    <w:rPr>
      <w:rFonts w:eastAsiaTheme="minorHAnsi"/>
    </w:rPr>
  </w:style>
  <w:style w:type="paragraph" w:customStyle="1" w:styleId="EB71A19CB675448AA08B9AB75BCF9F62">
    <w:name w:val="EB71A19CB675448AA08B9AB75BCF9F62"/>
    <w:rsid w:val="00DA2BFD"/>
    <w:rPr>
      <w:rFonts w:eastAsiaTheme="minorHAnsi"/>
    </w:rPr>
  </w:style>
  <w:style w:type="paragraph" w:customStyle="1" w:styleId="025C8972E4BD484E8A6A13212500D17C">
    <w:name w:val="025C8972E4BD484E8A6A13212500D17C"/>
    <w:rsid w:val="00DA2BFD"/>
    <w:rPr>
      <w:rFonts w:eastAsiaTheme="minorHAnsi"/>
    </w:rPr>
  </w:style>
  <w:style w:type="paragraph" w:customStyle="1" w:styleId="AE1329152FA24A4C8610369CE9B74CD4">
    <w:name w:val="AE1329152FA24A4C8610369CE9B74CD4"/>
    <w:rsid w:val="00DA2BFD"/>
    <w:rPr>
      <w:rFonts w:eastAsiaTheme="minorHAnsi"/>
    </w:rPr>
  </w:style>
  <w:style w:type="paragraph" w:customStyle="1" w:styleId="DC2958C29A884D0594F80BB4E0E5804A">
    <w:name w:val="DC2958C29A884D0594F80BB4E0E5804A"/>
    <w:rsid w:val="00DA2BFD"/>
  </w:style>
  <w:style w:type="paragraph" w:customStyle="1" w:styleId="76B2CC8A40B7417B83243853C21EE3A6">
    <w:name w:val="76B2CC8A40B7417B83243853C21EE3A6"/>
    <w:rsid w:val="00DA2BFD"/>
  </w:style>
  <w:style w:type="paragraph" w:customStyle="1" w:styleId="6BF3E301D7A84C898D8DBE9611781CFF">
    <w:name w:val="6BF3E301D7A84C898D8DBE9611781CFF"/>
    <w:rsid w:val="00DA2BFD"/>
  </w:style>
  <w:style w:type="paragraph" w:customStyle="1" w:styleId="F153338389E7402D9975E0CBCA0741CB">
    <w:name w:val="F153338389E7402D9975E0CBCA0741CB"/>
    <w:rsid w:val="00DA2BFD"/>
  </w:style>
  <w:style w:type="paragraph" w:customStyle="1" w:styleId="6F5B74F47CF24F4E9663C9CFC42F45C0">
    <w:name w:val="6F5B74F47CF24F4E9663C9CFC42F45C0"/>
    <w:rsid w:val="00DA2BFD"/>
  </w:style>
  <w:style w:type="paragraph" w:customStyle="1" w:styleId="3C5B935CEE0441D9A3BAC5A8D26F6993">
    <w:name w:val="3C5B935CEE0441D9A3BAC5A8D26F6993"/>
    <w:rsid w:val="00DA2BFD"/>
  </w:style>
  <w:style w:type="paragraph" w:customStyle="1" w:styleId="93A4950FDECB4E0B9C6D5EC6CDBBD8B9">
    <w:name w:val="93A4950FDECB4E0B9C6D5EC6CDBBD8B9"/>
    <w:rsid w:val="00DA2BFD"/>
  </w:style>
  <w:style w:type="paragraph" w:customStyle="1" w:styleId="F744269A85CE4F3D95C8CAFA2C1AE4B3">
    <w:name w:val="F744269A85CE4F3D95C8CAFA2C1AE4B3"/>
    <w:rsid w:val="00DA2BFD"/>
  </w:style>
  <w:style w:type="paragraph" w:customStyle="1" w:styleId="31680A78F671424AB3422E19E00DC1E6">
    <w:name w:val="31680A78F671424AB3422E19E00DC1E6"/>
    <w:rsid w:val="00DA2BFD"/>
  </w:style>
  <w:style w:type="paragraph" w:customStyle="1" w:styleId="00351C9E534249EEB47797639E8492D6">
    <w:name w:val="00351C9E534249EEB47797639E8492D6"/>
    <w:rsid w:val="00DA2BFD"/>
  </w:style>
  <w:style w:type="paragraph" w:customStyle="1" w:styleId="C7FE260FEAF34803A9EC61C4ED905386">
    <w:name w:val="C7FE260FEAF34803A9EC61C4ED905386"/>
    <w:rsid w:val="00DA2BFD"/>
  </w:style>
  <w:style w:type="paragraph" w:customStyle="1" w:styleId="421596820B334B1BBF982A0CE82F76D5">
    <w:name w:val="421596820B334B1BBF982A0CE82F76D5"/>
    <w:rsid w:val="00DA2BFD"/>
  </w:style>
  <w:style w:type="paragraph" w:customStyle="1" w:styleId="A759563C6B06439989FC43D464BF9F21">
    <w:name w:val="A759563C6B06439989FC43D464BF9F21"/>
    <w:rsid w:val="00DA2BFD"/>
  </w:style>
  <w:style w:type="paragraph" w:customStyle="1" w:styleId="75F5E1B2B12B4795932F6CB4ECAC7FFB">
    <w:name w:val="75F5E1B2B12B4795932F6CB4ECAC7FFB"/>
    <w:rsid w:val="00DA2BFD"/>
  </w:style>
  <w:style w:type="paragraph" w:customStyle="1" w:styleId="22A63CE67EEF4919A052497314237D85">
    <w:name w:val="22A63CE67EEF4919A052497314237D85"/>
    <w:rsid w:val="00DA2BFD"/>
  </w:style>
  <w:style w:type="paragraph" w:customStyle="1" w:styleId="20A56A198C7E44CE8A2BF2A2D6A8EB86">
    <w:name w:val="20A56A198C7E44CE8A2BF2A2D6A8EB86"/>
    <w:rsid w:val="00DA2BFD"/>
  </w:style>
  <w:style w:type="paragraph" w:customStyle="1" w:styleId="31680A78F671424AB3422E19E00DC1E61">
    <w:name w:val="31680A78F671424AB3422E19E00DC1E61"/>
    <w:rsid w:val="00DA2BFD"/>
    <w:rPr>
      <w:rFonts w:eastAsiaTheme="minorHAnsi"/>
    </w:rPr>
  </w:style>
  <w:style w:type="paragraph" w:customStyle="1" w:styleId="00351C9E534249EEB47797639E8492D61">
    <w:name w:val="00351C9E534249EEB47797639E8492D61"/>
    <w:rsid w:val="00DA2BFD"/>
    <w:rPr>
      <w:rFonts w:eastAsiaTheme="minorHAnsi"/>
    </w:rPr>
  </w:style>
  <w:style w:type="paragraph" w:customStyle="1" w:styleId="C7FE260FEAF34803A9EC61C4ED9053861">
    <w:name w:val="C7FE260FEAF34803A9EC61C4ED9053861"/>
    <w:rsid w:val="00DA2BFD"/>
    <w:rPr>
      <w:rFonts w:eastAsiaTheme="minorHAnsi"/>
    </w:rPr>
  </w:style>
  <w:style w:type="paragraph" w:customStyle="1" w:styleId="421596820B334B1BBF982A0CE82F76D51">
    <w:name w:val="421596820B334B1BBF982A0CE82F76D51"/>
    <w:rsid w:val="00DA2BFD"/>
    <w:rPr>
      <w:rFonts w:eastAsiaTheme="minorHAnsi"/>
    </w:rPr>
  </w:style>
  <w:style w:type="paragraph" w:customStyle="1" w:styleId="A759563C6B06439989FC43D464BF9F211">
    <w:name w:val="A759563C6B06439989FC43D464BF9F211"/>
    <w:rsid w:val="00DA2BFD"/>
    <w:rPr>
      <w:rFonts w:eastAsiaTheme="minorHAnsi"/>
    </w:rPr>
  </w:style>
  <w:style w:type="paragraph" w:customStyle="1" w:styleId="75F5E1B2B12B4795932F6CB4ECAC7FFB1">
    <w:name w:val="75F5E1B2B12B4795932F6CB4ECAC7FFB1"/>
    <w:rsid w:val="00DA2BFD"/>
    <w:rPr>
      <w:rFonts w:eastAsiaTheme="minorHAnsi"/>
    </w:rPr>
  </w:style>
  <w:style w:type="paragraph" w:customStyle="1" w:styleId="22A63CE67EEF4919A052497314237D851">
    <w:name w:val="22A63CE67EEF4919A052497314237D851"/>
    <w:rsid w:val="00DA2BFD"/>
    <w:rPr>
      <w:rFonts w:eastAsiaTheme="minorHAnsi"/>
    </w:rPr>
  </w:style>
  <w:style w:type="paragraph" w:customStyle="1" w:styleId="20A56A198C7E44CE8A2BF2A2D6A8EB861">
    <w:name w:val="20A56A198C7E44CE8A2BF2A2D6A8EB861"/>
    <w:rsid w:val="00DA2BFD"/>
    <w:rPr>
      <w:rFonts w:eastAsiaTheme="minorHAnsi"/>
    </w:rPr>
  </w:style>
  <w:style w:type="paragraph" w:customStyle="1" w:styleId="31680A78F671424AB3422E19E00DC1E62">
    <w:name w:val="31680A78F671424AB3422E19E00DC1E62"/>
    <w:rsid w:val="00DA2BFD"/>
    <w:rPr>
      <w:rFonts w:eastAsiaTheme="minorHAnsi"/>
    </w:rPr>
  </w:style>
  <w:style w:type="paragraph" w:customStyle="1" w:styleId="00351C9E534249EEB47797639E8492D62">
    <w:name w:val="00351C9E534249EEB47797639E8492D62"/>
    <w:rsid w:val="00DA2BFD"/>
    <w:rPr>
      <w:rFonts w:eastAsiaTheme="minorHAnsi"/>
    </w:rPr>
  </w:style>
  <w:style w:type="paragraph" w:customStyle="1" w:styleId="C7FE260FEAF34803A9EC61C4ED9053862">
    <w:name w:val="C7FE260FEAF34803A9EC61C4ED9053862"/>
    <w:rsid w:val="00DA2BFD"/>
    <w:rPr>
      <w:rFonts w:eastAsiaTheme="minorHAnsi"/>
    </w:rPr>
  </w:style>
  <w:style w:type="paragraph" w:customStyle="1" w:styleId="421596820B334B1BBF982A0CE82F76D52">
    <w:name w:val="421596820B334B1BBF982A0CE82F76D52"/>
    <w:rsid w:val="00DA2BFD"/>
    <w:rPr>
      <w:rFonts w:eastAsiaTheme="minorHAnsi"/>
    </w:rPr>
  </w:style>
  <w:style w:type="paragraph" w:customStyle="1" w:styleId="A759563C6B06439989FC43D464BF9F212">
    <w:name w:val="A759563C6B06439989FC43D464BF9F212"/>
    <w:rsid w:val="00DA2BFD"/>
    <w:rPr>
      <w:rFonts w:eastAsiaTheme="minorHAnsi"/>
    </w:rPr>
  </w:style>
  <w:style w:type="paragraph" w:customStyle="1" w:styleId="75F5E1B2B12B4795932F6CB4ECAC7FFB2">
    <w:name w:val="75F5E1B2B12B4795932F6CB4ECAC7FFB2"/>
    <w:rsid w:val="00DA2BFD"/>
    <w:rPr>
      <w:rFonts w:eastAsiaTheme="minorHAnsi"/>
    </w:rPr>
  </w:style>
  <w:style w:type="paragraph" w:customStyle="1" w:styleId="22A63CE67EEF4919A052497314237D852">
    <w:name w:val="22A63CE67EEF4919A052497314237D852"/>
    <w:rsid w:val="00DA2BFD"/>
    <w:rPr>
      <w:rFonts w:eastAsiaTheme="minorHAnsi"/>
    </w:rPr>
  </w:style>
  <w:style w:type="paragraph" w:customStyle="1" w:styleId="20A56A198C7E44CE8A2BF2A2D6A8EB862">
    <w:name w:val="20A56A198C7E44CE8A2BF2A2D6A8EB862"/>
    <w:rsid w:val="00DA2BFD"/>
    <w:rPr>
      <w:rFonts w:eastAsiaTheme="minorHAnsi"/>
    </w:rPr>
  </w:style>
  <w:style w:type="paragraph" w:customStyle="1" w:styleId="EB03D84910B94B95A02103942BB4775D">
    <w:name w:val="EB03D84910B94B95A02103942BB4775D"/>
    <w:rsid w:val="00DA2BFD"/>
    <w:rPr>
      <w:rFonts w:eastAsiaTheme="minorHAnsi"/>
    </w:rPr>
  </w:style>
  <w:style w:type="paragraph" w:customStyle="1" w:styleId="31680A78F671424AB3422E19E00DC1E63">
    <w:name w:val="31680A78F671424AB3422E19E00DC1E63"/>
    <w:rsid w:val="00DA2BFD"/>
    <w:rPr>
      <w:rFonts w:eastAsiaTheme="minorHAnsi"/>
    </w:rPr>
  </w:style>
  <w:style w:type="paragraph" w:customStyle="1" w:styleId="00351C9E534249EEB47797639E8492D63">
    <w:name w:val="00351C9E534249EEB47797639E8492D63"/>
    <w:rsid w:val="00DA2BFD"/>
    <w:rPr>
      <w:rFonts w:eastAsiaTheme="minorHAnsi"/>
    </w:rPr>
  </w:style>
  <w:style w:type="paragraph" w:customStyle="1" w:styleId="C7FE260FEAF34803A9EC61C4ED9053863">
    <w:name w:val="C7FE260FEAF34803A9EC61C4ED9053863"/>
    <w:rsid w:val="00DA2BFD"/>
    <w:rPr>
      <w:rFonts w:eastAsiaTheme="minorHAnsi"/>
    </w:rPr>
  </w:style>
  <w:style w:type="paragraph" w:customStyle="1" w:styleId="421596820B334B1BBF982A0CE82F76D53">
    <w:name w:val="421596820B334B1BBF982A0CE82F76D53"/>
    <w:rsid w:val="00DA2BFD"/>
    <w:rPr>
      <w:rFonts w:eastAsiaTheme="minorHAnsi"/>
    </w:rPr>
  </w:style>
  <w:style w:type="paragraph" w:customStyle="1" w:styleId="A759563C6B06439989FC43D464BF9F213">
    <w:name w:val="A759563C6B06439989FC43D464BF9F213"/>
    <w:rsid w:val="00DA2BFD"/>
    <w:rPr>
      <w:rFonts w:eastAsiaTheme="minorHAnsi"/>
    </w:rPr>
  </w:style>
  <w:style w:type="paragraph" w:customStyle="1" w:styleId="75F5E1B2B12B4795932F6CB4ECAC7FFB3">
    <w:name w:val="75F5E1B2B12B4795932F6CB4ECAC7FFB3"/>
    <w:rsid w:val="00DA2BFD"/>
    <w:rPr>
      <w:rFonts w:eastAsiaTheme="minorHAnsi"/>
    </w:rPr>
  </w:style>
  <w:style w:type="paragraph" w:customStyle="1" w:styleId="22A63CE67EEF4919A052497314237D853">
    <w:name w:val="22A63CE67EEF4919A052497314237D853"/>
    <w:rsid w:val="00DA2BFD"/>
    <w:rPr>
      <w:rFonts w:eastAsiaTheme="minorHAnsi"/>
    </w:rPr>
  </w:style>
  <w:style w:type="paragraph" w:customStyle="1" w:styleId="20A56A198C7E44CE8A2BF2A2D6A8EB863">
    <w:name w:val="20A56A198C7E44CE8A2BF2A2D6A8EB863"/>
    <w:rsid w:val="00DA2BFD"/>
    <w:rPr>
      <w:rFonts w:eastAsiaTheme="minorHAnsi"/>
    </w:rPr>
  </w:style>
  <w:style w:type="paragraph" w:customStyle="1" w:styleId="EB03D84910B94B95A02103942BB4775D1">
    <w:name w:val="EB03D84910B94B95A02103942BB4775D1"/>
    <w:rsid w:val="00DA2BFD"/>
    <w:rPr>
      <w:rFonts w:eastAsiaTheme="minorHAnsi"/>
    </w:rPr>
  </w:style>
  <w:style w:type="paragraph" w:customStyle="1" w:styleId="31680A78F671424AB3422E19E00DC1E64">
    <w:name w:val="31680A78F671424AB3422E19E00DC1E64"/>
    <w:rsid w:val="00DA2BFD"/>
    <w:rPr>
      <w:rFonts w:eastAsiaTheme="minorHAnsi"/>
    </w:rPr>
  </w:style>
  <w:style w:type="paragraph" w:customStyle="1" w:styleId="00351C9E534249EEB47797639E8492D64">
    <w:name w:val="00351C9E534249EEB47797639E8492D64"/>
    <w:rsid w:val="00DA2BFD"/>
    <w:rPr>
      <w:rFonts w:eastAsiaTheme="minorHAnsi"/>
    </w:rPr>
  </w:style>
  <w:style w:type="paragraph" w:customStyle="1" w:styleId="C7FE260FEAF34803A9EC61C4ED9053864">
    <w:name w:val="C7FE260FEAF34803A9EC61C4ED9053864"/>
    <w:rsid w:val="00DA2BFD"/>
    <w:rPr>
      <w:rFonts w:eastAsiaTheme="minorHAnsi"/>
    </w:rPr>
  </w:style>
  <w:style w:type="paragraph" w:customStyle="1" w:styleId="421596820B334B1BBF982A0CE82F76D54">
    <w:name w:val="421596820B334B1BBF982A0CE82F76D54"/>
    <w:rsid w:val="00DA2BFD"/>
    <w:rPr>
      <w:rFonts w:eastAsiaTheme="minorHAnsi"/>
    </w:rPr>
  </w:style>
  <w:style w:type="paragraph" w:customStyle="1" w:styleId="A759563C6B06439989FC43D464BF9F214">
    <w:name w:val="A759563C6B06439989FC43D464BF9F214"/>
    <w:rsid w:val="00DA2BFD"/>
    <w:rPr>
      <w:rFonts w:eastAsiaTheme="minorHAnsi"/>
    </w:rPr>
  </w:style>
  <w:style w:type="paragraph" w:customStyle="1" w:styleId="75F5E1B2B12B4795932F6CB4ECAC7FFB4">
    <w:name w:val="75F5E1B2B12B4795932F6CB4ECAC7FFB4"/>
    <w:rsid w:val="00DA2BFD"/>
    <w:rPr>
      <w:rFonts w:eastAsiaTheme="minorHAnsi"/>
    </w:rPr>
  </w:style>
  <w:style w:type="paragraph" w:customStyle="1" w:styleId="22A63CE67EEF4919A052497314237D854">
    <w:name w:val="22A63CE67EEF4919A052497314237D854"/>
    <w:rsid w:val="00DA2BFD"/>
    <w:rPr>
      <w:rFonts w:eastAsiaTheme="minorHAnsi"/>
    </w:rPr>
  </w:style>
  <w:style w:type="paragraph" w:customStyle="1" w:styleId="20A56A198C7E44CE8A2BF2A2D6A8EB864">
    <w:name w:val="20A56A198C7E44CE8A2BF2A2D6A8EB864"/>
    <w:rsid w:val="00DA2BFD"/>
    <w:rPr>
      <w:rFonts w:eastAsiaTheme="minorHAnsi"/>
    </w:rPr>
  </w:style>
  <w:style w:type="paragraph" w:customStyle="1" w:styleId="EB03D84910B94B95A02103942BB4775D2">
    <w:name w:val="EB03D84910B94B95A02103942BB4775D2"/>
    <w:rsid w:val="00DA2BFD"/>
    <w:rPr>
      <w:rFonts w:eastAsiaTheme="minorHAnsi"/>
    </w:rPr>
  </w:style>
  <w:style w:type="paragraph" w:customStyle="1" w:styleId="F474AE9C984747589413E6B770A67053">
    <w:name w:val="F474AE9C984747589413E6B770A67053"/>
    <w:rsid w:val="00DA2BFD"/>
  </w:style>
  <w:style w:type="paragraph" w:customStyle="1" w:styleId="3A37CB86A66440918777BE379B2DDF09">
    <w:name w:val="3A37CB86A66440918777BE379B2DDF09"/>
    <w:rsid w:val="00DA2BFD"/>
  </w:style>
  <w:style w:type="paragraph" w:customStyle="1" w:styleId="12FF1F8C80C040FDA127BD9ED3FA8C0A">
    <w:name w:val="12FF1F8C80C040FDA127BD9ED3FA8C0A"/>
    <w:rsid w:val="00DA2BFD"/>
  </w:style>
  <w:style w:type="paragraph" w:customStyle="1" w:styleId="35A82E77A8BE4562A3CCC5481B46252E">
    <w:name w:val="35A82E77A8BE4562A3CCC5481B46252E"/>
    <w:rsid w:val="00DA2BFD"/>
  </w:style>
  <w:style w:type="paragraph" w:customStyle="1" w:styleId="08A0846F1CFD4A9C950DDB36FB27FEBA">
    <w:name w:val="08A0846F1CFD4A9C950DDB36FB27FEBA"/>
    <w:rsid w:val="00DA2BFD"/>
  </w:style>
  <w:style w:type="paragraph" w:customStyle="1" w:styleId="26BB3981DC6E4F2AA6DB3B3B97BA8936">
    <w:name w:val="26BB3981DC6E4F2AA6DB3B3B97BA8936"/>
    <w:rsid w:val="00DA2BFD"/>
  </w:style>
  <w:style w:type="paragraph" w:customStyle="1" w:styleId="DF811CD98C7141868F54849E19C952C5">
    <w:name w:val="DF811CD98C7141868F54849E19C952C5"/>
    <w:rsid w:val="00DA2BFD"/>
  </w:style>
  <w:style w:type="paragraph" w:customStyle="1" w:styleId="CB95937080C7476181497814F647CD79">
    <w:name w:val="CB95937080C7476181497814F647CD79"/>
    <w:rsid w:val="00DA2BFD"/>
  </w:style>
  <w:style w:type="paragraph" w:customStyle="1" w:styleId="DCDF7F60220B4801802AA7EA9361DADC">
    <w:name w:val="DCDF7F60220B4801802AA7EA9361DADC"/>
    <w:rsid w:val="00DA2BFD"/>
  </w:style>
  <w:style w:type="paragraph" w:customStyle="1" w:styleId="E68A50B95471488391C386EFC921F022">
    <w:name w:val="E68A50B95471488391C386EFC921F022"/>
    <w:rsid w:val="00DA2BFD"/>
  </w:style>
  <w:style w:type="paragraph" w:customStyle="1" w:styleId="2B3E780E09F34B57B9A7CD9F13A475B7">
    <w:name w:val="2B3E780E09F34B57B9A7CD9F13A475B7"/>
    <w:rsid w:val="00DA2BFD"/>
  </w:style>
  <w:style w:type="paragraph" w:customStyle="1" w:styleId="C1106328EF044A77A6ED28D243E0E250">
    <w:name w:val="C1106328EF044A77A6ED28D243E0E250"/>
    <w:rsid w:val="00DA2BFD"/>
  </w:style>
  <w:style w:type="paragraph" w:customStyle="1" w:styleId="E29BE5F3D0B243DDA45719E3D1805042">
    <w:name w:val="E29BE5F3D0B243DDA45719E3D1805042"/>
    <w:rsid w:val="00DA2BFD"/>
  </w:style>
  <w:style w:type="paragraph" w:customStyle="1" w:styleId="6798A46FC52441F2B6671CE9717FBB46">
    <w:name w:val="6798A46FC52441F2B6671CE9717FBB46"/>
    <w:rsid w:val="00DA2BFD"/>
  </w:style>
  <w:style w:type="paragraph" w:customStyle="1" w:styleId="98ACBD6D78154431A0D585F720772FF0">
    <w:name w:val="98ACBD6D78154431A0D585F720772FF0"/>
    <w:rsid w:val="00DA2BFD"/>
  </w:style>
  <w:style w:type="paragraph" w:customStyle="1" w:styleId="C0F4992F1B654AF7A5316725CD0C3351">
    <w:name w:val="C0F4992F1B654AF7A5316725CD0C3351"/>
    <w:rsid w:val="00DA2BFD"/>
  </w:style>
  <w:style w:type="paragraph" w:customStyle="1" w:styleId="DC8990FCD4F74707ABB527ECAA2F642A">
    <w:name w:val="DC8990FCD4F74707ABB527ECAA2F642A"/>
    <w:rsid w:val="00DA2BFD"/>
  </w:style>
  <w:style w:type="paragraph" w:customStyle="1" w:styleId="20C4DF8A862E4AE5B937EE76CCD947C5">
    <w:name w:val="20C4DF8A862E4AE5B937EE76CCD947C5"/>
    <w:rsid w:val="00DA2BFD"/>
  </w:style>
  <w:style w:type="paragraph" w:customStyle="1" w:styleId="F84B16CDC78443D3AA90D45D6D301E7C">
    <w:name w:val="F84B16CDC78443D3AA90D45D6D301E7C"/>
    <w:rsid w:val="00DA2BFD"/>
    <w:rPr>
      <w:rFonts w:eastAsiaTheme="minorHAnsi"/>
    </w:rPr>
  </w:style>
  <w:style w:type="paragraph" w:customStyle="1" w:styleId="9E611A01653E465BA799A0EE95969ACA">
    <w:name w:val="9E611A01653E465BA799A0EE95969ACA"/>
    <w:rsid w:val="00DA2BFD"/>
    <w:rPr>
      <w:rFonts w:eastAsiaTheme="minorHAnsi"/>
    </w:rPr>
  </w:style>
  <w:style w:type="paragraph" w:customStyle="1" w:styleId="5E00C600ADD148AA8A9C169660F06DA0">
    <w:name w:val="5E00C600ADD148AA8A9C169660F06DA0"/>
    <w:rsid w:val="00DA2BFD"/>
    <w:rPr>
      <w:rFonts w:eastAsiaTheme="minorHAnsi"/>
    </w:rPr>
  </w:style>
  <w:style w:type="paragraph" w:customStyle="1" w:styleId="A6633894E5284A0E8184B9218668930F">
    <w:name w:val="A6633894E5284A0E8184B9218668930F"/>
    <w:rsid w:val="00DA2BFD"/>
    <w:rPr>
      <w:rFonts w:eastAsiaTheme="minorHAnsi"/>
    </w:rPr>
  </w:style>
  <w:style w:type="paragraph" w:customStyle="1" w:styleId="B58804E14495417C8E013E4D741D50DA">
    <w:name w:val="B58804E14495417C8E013E4D741D50DA"/>
    <w:rsid w:val="00DA2BFD"/>
    <w:rPr>
      <w:rFonts w:eastAsiaTheme="minorHAnsi"/>
    </w:rPr>
  </w:style>
  <w:style w:type="paragraph" w:customStyle="1" w:styleId="FFBD6050644A4E8A9D676F85FAE6F1F8">
    <w:name w:val="FFBD6050644A4E8A9D676F85FAE6F1F8"/>
    <w:rsid w:val="00DA2BFD"/>
    <w:rPr>
      <w:rFonts w:eastAsiaTheme="minorHAnsi"/>
    </w:rPr>
  </w:style>
  <w:style w:type="paragraph" w:customStyle="1" w:styleId="3F0869EF0A3E4D6EA37D9AAE87C65C34">
    <w:name w:val="3F0869EF0A3E4D6EA37D9AAE87C65C34"/>
    <w:rsid w:val="00DA2BFD"/>
    <w:rPr>
      <w:rFonts w:eastAsiaTheme="minorHAnsi"/>
    </w:rPr>
  </w:style>
  <w:style w:type="paragraph" w:customStyle="1" w:styleId="E7E6F4A43F004189B32C0EB13E51FA6C">
    <w:name w:val="E7E6F4A43F004189B32C0EB13E51FA6C"/>
    <w:rsid w:val="00DA2BFD"/>
    <w:rPr>
      <w:rFonts w:eastAsiaTheme="minorHAnsi"/>
    </w:rPr>
  </w:style>
  <w:style w:type="paragraph" w:customStyle="1" w:styleId="0C7337C2462F4933A9C3E3A08C3CDD74">
    <w:name w:val="0C7337C2462F4933A9C3E3A08C3CDD74"/>
    <w:rsid w:val="00DA2BFD"/>
    <w:rPr>
      <w:rFonts w:eastAsiaTheme="minorHAnsi"/>
    </w:rPr>
  </w:style>
  <w:style w:type="paragraph" w:customStyle="1" w:styleId="F84B16CDC78443D3AA90D45D6D301E7C1">
    <w:name w:val="F84B16CDC78443D3AA90D45D6D301E7C1"/>
    <w:rsid w:val="00DA2BFD"/>
    <w:rPr>
      <w:rFonts w:eastAsiaTheme="minorHAnsi"/>
    </w:rPr>
  </w:style>
  <w:style w:type="paragraph" w:customStyle="1" w:styleId="9E611A01653E465BA799A0EE95969ACA1">
    <w:name w:val="9E611A01653E465BA799A0EE95969ACA1"/>
    <w:rsid w:val="00DA2BFD"/>
    <w:rPr>
      <w:rFonts w:eastAsiaTheme="minorHAnsi"/>
    </w:rPr>
  </w:style>
  <w:style w:type="paragraph" w:customStyle="1" w:styleId="5E00C600ADD148AA8A9C169660F06DA01">
    <w:name w:val="5E00C600ADD148AA8A9C169660F06DA01"/>
    <w:rsid w:val="00DA2BFD"/>
    <w:rPr>
      <w:rFonts w:eastAsiaTheme="minorHAnsi"/>
    </w:rPr>
  </w:style>
  <w:style w:type="paragraph" w:customStyle="1" w:styleId="A6633894E5284A0E8184B9218668930F1">
    <w:name w:val="A6633894E5284A0E8184B9218668930F1"/>
    <w:rsid w:val="00DA2BFD"/>
    <w:rPr>
      <w:rFonts w:eastAsiaTheme="minorHAnsi"/>
    </w:rPr>
  </w:style>
  <w:style w:type="paragraph" w:customStyle="1" w:styleId="B58804E14495417C8E013E4D741D50DA1">
    <w:name w:val="B58804E14495417C8E013E4D741D50DA1"/>
    <w:rsid w:val="00DA2BFD"/>
    <w:rPr>
      <w:rFonts w:eastAsiaTheme="minorHAnsi"/>
    </w:rPr>
  </w:style>
  <w:style w:type="paragraph" w:customStyle="1" w:styleId="FFBD6050644A4E8A9D676F85FAE6F1F81">
    <w:name w:val="FFBD6050644A4E8A9D676F85FAE6F1F81"/>
    <w:rsid w:val="00DA2BFD"/>
    <w:rPr>
      <w:rFonts w:eastAsiaTheme="minorHAnsi"/>
    </w:rPr>
  </w:style>
  <w:style w:type="paragraph" w:customStyle="1" w:styleId="3F0869EF0A3E4D6EA37D9AAE87C65C341">
    <w:name w:val="3F0869EF0A3E4D6EA37D9AAE87C65C341"/>
    <w:rsid w:val="00DA2BFD"/>
    <w:rPr>
      <w:rFonts w:eastAsiaTheme="minorHAnsi"/>
    </w:rPr>
  </w:style>
  <w:style w:type="paragraph" w:customStyle="1" w:styleId="E7E6F4A43F004189B32C0EB13E51FA6C1">
    <w:name w:val="E7E6F4A43F004189B32C0EB13E51FA6C1"/>
    <w:rsid w:val="00DA2BFD"/>
    <w:rPr>
      <w:rFonts w:eastAsiaTheme="minorHAnsi"/>
    </w:rPr>
  </w:style>
  <w:style w:type="paragraph" w:customStyle="1" w:styleId="0C7337C2462F4933A9C3E3A08C3CDD741">
    <w:name w:val="0C7337C2462F4933A9C3E3A08C3CDD741"/>
    <w:rsid w:val="00DA2BFD"/>
    <w:rPr>
      <w:rFonts w:eastAsiaTheme="minorHAnsi"/>
    </w:rPr>
  </w:style>
  <w:style w:type="paragraph" w:customStyle="1" w:styleId="F84B16CDC78443D3AA90D45D6D301E7C2">
    <w:name w:val="F84B16CDC78443D3AA90D45D6D301E7C2"/>
    <w:rsid w:val="00DA2BFD"/>
    <w:rPr>
      <w:rFonts w:eastAsiaTheme="minorHAnsi"/>
    </w:rPr>
  </w:style>
  <w:style w:type="paragraph" w:customStyle="1" w:styleId="9E611A01653E465BA799A0EE95969ACA2">
    <w:name w:val="9E611A01653E465BA799A0EE95969ACA2"/>
    <w:rsid w:val="00DA2BFD"/>
    <w:rPr>
      <w:rFonts w:eastAsiaTheme="minorHAnsi"/>
    </w:rPr>
  </w:style>
  <w:style w:type="paragraph" w:customStyle="1" w:styleId="5E00C600ADD148AA8A9C169660F06DA02">
    <w:name w:val="5E00C600ADD148AA8A9C169660F06DA02"/>
    <w:rsid w:val="00DA2BFD"/>
    <w:rPr>
      <w:rFonts w:eastAsiaTheme="minorHAnsi"/>
    </w:rPr>
  </w:style>
  <w:style w:type="paragraph" w:customStyle="1" w:styleId="A6633894E5284A0E8184B9218668930F2">
    <w:name w:val="A6633894E5284A0E8184B9218668930F2"/>
    <w:rsid w:val="00DA2BFD"/>
    <w:rPr>
      <w:rFonts w:eastAsiaTheme="minorHAnsi"/>
    </w:rPr>
  </w:style>
  <w:style w:type="paragraph" w:customStyle="1" w:styleId="B58804E14495417C8E013E4D741D50DA2">
    <w:name w:val="B58804E14495417C8E013E4D741D50DA2"/>
    <w:rsid w:val="00DA2BFD"/>
    <w:rPr>
      <w:rFonts w:eastAsiaTheme="minorHAnsi"/>
    </w:rPr>
  </w:style>
  <w:style w:type="paragraph" w:customStyle="1" w:styleId="FFBD6050644A4E8A9D676F85FAE6F1F82">
    <w:name w:val="FFBD6050644A4E8A9D676F85FAE6F1F82"/>
    <w:rsid w:val="00DA2BFD"/>
    <w:rPr>
      <w:rFonts w:eastAsiaTheme="minorHAnsi"/>
    </w:rPr>
  </w:style>
  <w:style w:type="paragraph" w:customStyle="1" w:styleId="3F0869EF0A3E4D6EA37D9AAE87C65C342">
    <w:name w:val="3F0869EF0A3E4D6EA37D9AAE87C65C342"/>
    <w:rsid w:val="00DA2BFD"/>
    <w:rPr>
      <w:rFonts w:eastAsiaTheme="minorHAnsi"/>
    </w:rPr>
  </w:style>
  <w:style w:type="paragraph" w:customStyle="1" w:styleId="E7E6F4A43F004189B32C0EB13E51FA6C2">
    <w:name w:val="E7E6F4A43F004189B32C0EB13E51FA6C2"/>
    <w:rsid w:val="00DA2BFD"/>
    <w:rPr>
      <w:rFonts w:eastAsiaTheme="minorHAnsi"/>
    </w:rPr>
  </w:style>
  <w:style w:type="paragraph" w:customStyle="1" w:styleId="0C7337C2462F4933A9C3E3A08C3CDD742">
    <w:name w:val="0C7337C2462F4933A9C3E3A08C3CDD742"/>
    <w:rsid w:val="00DA2BFD"/>
    <w:rPr>
      <w:rFonts w:eastAsiaTheme="minorHAnsi"/>
    </w:rPr>
  </w:style>
  <w:style w:type="paragraph" w:customStyle="1" w:styleId="F84B16CDC78443D3AA90D45D6D301E7C3">
    <w:name w:val="F84B16CDC78443D3AA90D45D6D301E7C3"/>
    <w:rsid w:val="00DA2BFD"/>
    <w:rPr>
      <w:rFonts w:eastAsiaTheme="minorHAnsi"/>
    </w:rPr>
  </w:style>
  <w:style w:type="paragraph" w:customStyle="1" w:styleId="9E611A01653E465BA799A0EE95969ACA3">
    <w:name w:val="9E611A01653E465BA799A0EE95969ACA3"/>
    <w:rsid w:val="00DA2BFD"/>
    <w:rPr>
      <w:rFonts w:eastAsiaTheme="minorHAnsi"/>
    </w:rPr>
  </w:style>
  <w:style w:type="paragraph" w:customStyle="1" w:styleId="5E00C600ADD148AA8A9C169660F06DA03">
    <w:name w:val="5E00C600ADD148AA8A9C169660F06DA03"/>
    <w:rsid w:val="00DA2BFD"/>
    <w:rPr>
      <w:rFonts w:eastAsiaTheme="minorHAnsi"/>
    </w:rPr>
  </w:style>
  <w:style w:type="paragraph" w:customStyle="1" w:styleId="A6633894E5284A0E8184B9218668930F3">
    <w:name w:val="A6633894E5284A0E8184B9218668930F3"/>
    <w:rsid w:val="00DA2BFD"/>
    <w:rPr>
      <w:rFonts w:eastAsiaTheme="minorHAnsi"/>
    </w:rPr>
  </w:style>
  <w:style w:type="paragraph" w:customStyle="1" w:styleId="B58804E14495417C8E013E4D741D50DA3">
    <w:name w:val="B58804E14495417C8E013E4D741D50DA3"/>
    <w:rsid w:val="00DA2BFD"/>
    <w:rPr>
      <w:rFonts w:eastAsiaTheme="minorHAnsi"/>
    </w:rPr>
  </w:style>
  <w:style w:type="paragraph" w:customStyle="1" w:styleId="FFBD6050644A4E8A9D676F85FAE6F1F83">
    <w:name w:val="FFBD6050644A4E8A9D676F85FAE6F1F83"/>
    <w:rsid w:val="00DA2BFD"/>
    <w:rPr>
      <w:rFonts w:eastAsiaTheme="minorHAnsi"/>
    </w:rPr>
  </w:style>
  <w:style w:type="paragraph" w:customStyle="1" w:styleId="3F0869EF0A3E4D6EA37D9AAE87C65C343">
    <w:name w:val="3F0869EF0A3E4D6EA37D9AAE87C65C343"/>
    <w:rsid w:val="00DA2BFD"/>
    <w:rPr>
      <w:rFonts w:eastAsiaTheme="minorHAnsi"/>
    </w:rPr>
  </w:style>
  <w:style w:type="paragraph" w:customStyle="1" w:styleId="E7E6F4A43F004189B32C0EB13E51FA6C3">
    <w:name w:val="E7E6F4A43F004189B32C0EB13E51FA6C3"/>
    <w:rsid w:val="00DA2BFD"/>
    <w:rPr>
      <w:rFonts w:eastAsiaTheme="minorHAnsi"/>
    </w:rPr>
  </w:style>
  <w:style w:type="paragraph" w:customStyle="1" w:styleId="0C7337C2462F4933A9C3E3A08C3CDD743">
    <w:name w:val="0C7337C2462F4933A9C3E3A08C3CDD743"/>
    <w:rsid w:val="00DA2BFD"/>
    <w:rPr>
      <w:rFonts w:eastAsiaTheme="minorHAnsi"/>
    </w:rPr>
  </w:style>
  <w:style w:type="paragraph" w:customStyle="1" w:styleId="F84B16CDC78443D3AA90D45D6D301E7C4">
    <w:name w:val="F84B16CDC78443D3AA90D45D6D301E7C4"/>
    <w:rsid w:val="00DA2BFD"/>
    <w:rPr>
      <w:rFonts w:eastAsiaTheme="minorHAnsi"/>
    </w:rPr>
  </w:style>
  <w:style w:type="paragraph" w:customStyle="1" w:styleId="9E611A01653E465BA799A0EE95969ACA4">
    <w:name w:val="9E611A01653E465BA799A0EE95969ACA4"/>
    <w:rsid w:val="00DA2BFD"/>
    <w:rPr>
      <w:rFonts w:eastAsiaTheme="minorHAnsi"/>
    </w:rPr>
  </w:style>
  <w:style w:type="paragraph" w:customStyle="1" w:styleId="5E00C600ADD148AA8A9C169660F06DA04">
    <w:name w:val="5E00C600ADD148AA8A9C169660F06DA04"/>
    <w:rsid w:val="00DA2BFD"/>
    <w:rPr>
      <w:rFonts w:eastAsiaTheme="minorHAnsi"/>
    </w:rPr>
  </w:style>
  <w:style w:type="paragraph" w:customStyle="1" w:styleId="A6633894E5284A0E8184B9218668930F4">
    <w:name w:val="A6633894E5284A0E8184B9218668930F4"/>
    <w:rsid w:val="00DA2BFD"/>
    <w:rPr>
      <w:rFonts w:eastAsiaTheme="minorHAnsi"/>
    </w:rPr>
  </w:style>
  <w:style w:type="paragraph" w:customStyle="1" w:styleId="B58804E14495417C8E013E4D741D50DA4">
    <w:name w:val="B58804E14495417C8E013E4D741D50DA4"/>
    <w:rsid w:val="00DA2BFD"/>
    <w:rPr>
      <w:rFonts w:eastAsiaTheme="minorHAnsi"/>
    </w:rPr>
  </w:style>
  <w:style w:type="paragraph" w:customStyle="1" w:styleId="FFBD6050644A4E8A9D676F85FAE6F1F84">
    <w:name w:val="FFBD6050644A4E8A9D676F85FAE6F1F84"/>
    <w:rsid w:val="00DA2BFD"/>
    <w:rPr>
      <w:rFonts w:eastAsiaTheme="minorHAnsi"/>
    </w:rPr>
  </w:style>
  <w:style w:type="paragraph" w:customStyle="1" w:styleId="3F0869EF0A3E4D6EA37D9AAE87C65C344">
    <w:name w:val="3F0869EF0A3E4D6EA37D9AAE87C65C344"/>
    <w:rsid w:val="00DA2BFD"/>
    <w:rPr>
      <w:rFonts w:eastAsiaTheme="minorHAnsi"/>
    </w:rPr>
  </w:style>
  <w:style w:type="paragraph" w:customStyle="1" w:styleId="E7E6F4A43F004189B32C0EB13E51FA6C4">
    <w:name w:val="E7E6F4A43F004189B32C0EB13E51FA6C4"/>
    <w:rsid w:val="00DA2BFD"/>
    <w:rPr>
      <w:rFonts w:eastAsiaTheme="minorHAnsi"/>
    </w:rPr>
  </w:style>
  <w:style w:type="paragraph" w:customStyle="1" w:styleId="0C7337C2462F4933A9C3E3A08C3CDD744">
    <w:name w:val="0C7337C2462F4933A9C3E3A08C3CDD744"/>
    <w:rsid w:val="00DA2BFD"/>
    <w:rPr>
      <w:rFonts w:eastAsiaTheme="minorHAnsi"/>
    </w:rPr>
  </w:style>
  <w:style w:type="paragraph" w:customStyle="1" w:styleId="F84B16CDC78443D3AA90D45D6D301E7C5">
    <w:name w:val="F84B16CDC78443D3AA90D45D6D301E7C5"/>
    <w:rsid w:val="00DA2BFD"/>
    <w:rPr>
      <w:rFonts w:eastAsiaTheme="minorHAnsi"/>
    </w:rPr>
  </w:style>
  <w:style w:type="paragraph" w:customStyle="1" w:styleId="9E611A01653E465BA799A0EE95969ACA5">
    <w:name w:val="9E611A01653E465BA799A0EE95969ACA5"/>
    <w:rsid w:val="00DA2BFD"/>
    <w:rPr>
      <w:rFonts w:eastAsiaTheme="minorHAnsi"/>
    </w:rPr>
  </w:style>
  <w:style w:type="paragraph" w:customStyle="1" w:styleId="5E00C600ADD148AA8A9C169660F06DA05">
    <w:name w:val="5E00C600ADD148AA8A9C169660F06DA05"/>
    <w:rsid w:val="00DA2BFD"/>
    <w:rPr>
      <w:rFonts w:eastAsiaTheme="minorHAnsi"/>
    </w:rPr>
  </w:style>
  <w:style w:type="paragraph" w:customStyle="1" w:styleId="A6633894E5284A0E8184B9218668930F5">
    <w:name w:val="A6633894E5284A0E8184B9218668930F5"/>
    <w:rsid w:val="00DA2BFD"/>
    <w:rPr>
      <w:rFonts w:eastAsiaTheme="minorHAnsi"/>
    </w:rPr>
  </w:style>
  <w:style w:type="paragraph" w:customStyle="1" w:styleId="B58804E14495417C8E013E4D741D50DA5">
    <w:name w:val="B58804E14495417C8E013E4D741D50DA5"/>
    <w:rsid w:val="00DA2BFD"/>
    <w:rPr>
      <w:rFonts w:eastAsiaTheme="minorHAnsi"/>
    </w:rPr>
  </w:style>
  <w:style w:type="paragraph" w:customStyle="1" w:styleId="FFBD6050644A4E8A9D676F85FAE6F1F85">
    <w:name w:val="FFBD6050644A4E8A9D676F85FAE6F1F85"/>
    <w:rsid w:val="00DA2BFD"/>
    <w:rPr>
      <w:rFonts w:eastAsiaTheme="minorHAnsi"/>
    </w:rPr>
  </w:style>
  <w:style w:type="paragraph" w:customStyle="1" w:styleId="3F0869EF0A3E4D6EA37D9AAE87C65C345">
    <w:name w:val="3F0869EF0A3E4D6EA37D9AAE87C65C345"/>
    <w:rsid w:val="00DA2BFD"/>
    <w:rPr>
      <w:rFonts w:eastAsiaTheme="minorHAnsi"/>
    </w:rPr>
  </w:style>
  <w:style w:type="paragraph" w:customStyle="1" w:styleId="E7E6F4A43F004189B32C0EB13E51FA6C5">
    <w:name w:val="E7E6F4A43F004189B32C0EB13E51FA6C5"/>
    <w:rsid w:val="00DA2BFD"/>
    <w:rPr>
      <w:rFonts w:eastAsiaTheme="minorHAnsi"/>
    </w:rPr>
  </w:style>
  <w:style w:type="paragraph" w:customStyle="1" w:styleId="0C7337C2462F4933A9C3E3A08C3CDD745">
    <w:name w:val="0C7337C2462F4933A9C3E3A08C3CDD745"/>
    <w:rsid w:val="00DA2BFD"/>
    <w:rPr>
      <w:rFonts w:eastAsiaTheme="minorHAnsi"/>
    </w:rPr>
  </w:style>
  <w:style w:type="paragraph" w:customStyle="1" w:styleId="42A2CB9F895E4DFEBE18291B5566759B">
    <w:name w:val="42A2CB9F895E4DFEBE18291B5566759B"/>
    <w:rsid w:val="00DA2BFD"/>
    <w:rPr>
      <w:rFonts w:eastAsiaTheme="minorHAnsi"/>
    </w:rPr>
  </w:style>
  <w:style w:type="paragraph" w:customStyle="1" w:styleId="F84B16CDC78443D3AA90D45D6D301E7C6">
    <w:name w:val="F84B16CDC78443D3AA90D45D6D301E7C6"/>
    <w:rsid w:val="00DA2BFD"/>
    <w:rPr>
      <w:rFonts w:eastAsiaTheme="minorHAnsi"/>
    </w:rPr>
  </w:style>
  <w:style w:type="paragraph" w:customStyle="1" w:styleId="9E611A01653E465BA799A0EE95969ACA6">
    <w:name w:val="9E611A01653E465BA799A0EE95969ACA6"/>
    <w:rsid w:val="00DA2BFD"/>
    <w:rPr>
      <w:rFonts w:eastAsiaTheme="minorHAnsi"/>
    </w:rPr>
  </w:style>
  <w:style w:type="paragraph" w:customStyle="1" w:styleId="5E00C600ADD148AA8A9C169660F06DA06">
    <w:name w:val="5E00C600ADD148AA8A9C169660F06DA06"/>
    <w:rsid w:val="00DA2BFD"/>
    <w:rPr>
      <w:rFonts w:eastAsiaTheme="minorHAnsi"/>
    </w:rPr>
  </w:style>
  <w:style w:type="paragraph" w:customStyle="1" w:styleId="A6633894E5284A0E8184B9218668930F6">
    <w:name w:val="A6633894E5284A0E8184B9218668930F6"/>
    <w:rsid w:val="00DA2BFD"/>
    <w:rPr>
      <w:rFonts w:eastAsiaTheme="minorHAnsi"/>
    </w:rPr>
  </w:style>
  <w:style w:type="paragraph" w:customStyle="1" w:styleId="B58804E14495417C8E013E4D741D50DA6">
    <w:name w:val="B58804E14495417C8E013E4D741D50DA6"/>
    <w:rsid w:val="00DA2BFD"/>
    <w:rPr>
      <w:rFonts w:eastAsiaTheme="minorHAnsi"/>
    </w:rPr>
  </w:style>
  <w:style w:type="paragraph" w:customStyle="1" w:styleId="FFBD6050644A4E8A9D676F85FAE6F1F86">
    <w:name w:val="FFBD6050644A4E8A9D676F85FAE6F1F86"/>
    <w:rsid w:val="00DA2BFD"/>
    <w:rPr>
      <w:rFonts w:eastAsiaTheme="minorHAnsi"/>
    </w:rPr>
  </w:style>
  <w:style w:type="paragraph" w:customStyle="1" w:styleId="3F0869EF0A3E4D6EA37D9AAE87C65C346">
    <w:name w:val="3F0869EF0A3E4D6EA37D9AAE87C65C346"/>
    <w:rsid w:val="00DA2BFD"/>
    <w:rPr>
      <w:rFonts w:eastAsiaTheme="minorHAnsi"/>
    </w:rPr>
  </w:style>
  <w:style w:type="paragraph" w:customStyle="1" w:styleId="E7E6F4A43F004189B32C0EB13E51FA6C6">
    <w:name w:val="E7E6F4A43F004189B32C0EB13E51FA6C6"/>
    <w:rsid w:val="00DA2BFD"/>
    <w:rPr>
      <w:rFonts w:eastAsiaTheme="minorHAnsi"/>
    </w:rPr>
  </w:style>
  <w:style w:type="paragraph" w:customStyle="1" w:styleId="0C7337C2462F4933A9C3E3A08C3CDD746">
    <w:name w:val="0C7337C2462F4933A9C3E3A08C3CDD746"/>
    <w:rsid w:val="00DA2BFD"/>
    <w:rPr>
      <w:rFonts w:eastAsiaTheme="minorHAnsi"/>
    </w:rPr>
  </w:style>
  <w:style w:type="paragraph" w:customStyle="1" w:styleId="42A2CB9F895E4DFEBE18291B5566759B1">
    <w:name w:val="42A2CB9F895E4DFEBE18291B5566759B1"/>
    <w:rsid w:val="00DA2BFD"/>
    <w:rPr>
      <w:rFonts w:eastAsiaTheme="minorHAnsi"/>
    </w:rPr>
  </w:style>
  <w:style w:type="paragraph" w:customStyle="1" w:styleId="F84B16CDC78443D3AA90D45D6D301E7C7">
    <w:name w:val="F84B16CDC78443D3AA90D45D6D301E7C7"/>
    <w:rsid w:val="00DA2BFD"/>
    <w:rPr>
      <w:rFonts w:eastAsiaTheme="minorHAnsi"/>
    </w:rPr>
  </w:style>
  <w:style w:type="paragraph" w:customStyle="1" w:styleId="9E611A01653E465BA799A0EE95969ACA7">
    <w:name w:val="9E611A01653E465BA799A0EE95969ACA7"/>
    <w:rsid w:val="00DA2BFD"/>
    <w:rPr>
      <w:rFonts w:eastAsiaTheme="minorHAnsi"/>
    </w:rPr>
  </w:style>
  <w:style w:type="paragraph" w:customStyle="1" w:styleId="5E00C600ADD148AA8A9C169660F06DA07">
    <w:name w:val="5E00C600ADD148AA8A9C169660F06DA07"/>
    <w:rsid w:val="00DA2BFD"/>
    <w:rPr>
      <w:rFonts w:eastAsiaTheme="minorHAnsi"/>
    </w:rPr>
  </w:style>
  <w:style w:type="paragraph" w:customStyle="1" w:styleId="A6633894E5284A0E8184B9218668930F7">
    <w:name w:val="A6633894E5284A0E8184B9218668930F7"/>
    <w:rsid w:val="00DA2BFD"/>
    <w:rPr>
      <w:rFonts w:eastAsiaTheme="minorHAnsi"/>
    </w:rPr>
  </w:style>
  <w:style w:type="paragraph" w:customStyle="1" w:styleId="B58804E14495417C8E013E4D741D50DA7">
    <w:name w:val="B58804E14495417C8E013E4D741D50DA7"/>
    <w:rsid w:val="00DA2BFD"/>
    <w:rPr>
      <w:rFonts w:eastAsiaTheme="minorHAnsi"/>
    </w:rPr>
  </w:style>
  <w:style w:type="paragraph" w:customStyle="1" w:styleId="FFBD6050644A4E8A9D676F85FAE6F1F87">
    <w:name w:val="FFBD6050644A4E8A9D676F85FAE6F1F87"/>
    <w:rsid w:val="00DA2BFD"/>
    <w:rPr>
      <w:rFonts w:eastAsiaTheme="minorHAnsi"/>
    </w:rPr>
  </w:style>
  <w:style w:type="paragraph" w:customStyle="1" w:styleId="3F0869EF0A3E4D6EA37D9AAE87C65C347">
    <w:name w:val="3F0869EF0A3E4D6EA37D9AAE87C65C347"/>
    <w:rsid w:val="00DA2BFD"/>
    <w:rPr>
      <w:rFonts w:eastAsiaTheme="minorHAnsi"/>
    </w:rPr>
  </w:style>
  <w:style w:type="paragraph" w:customStyle="1" w:styleId="E7E6F4A43F004189B32C0EB13E51FA6C7">
    <w:name w:val="E7E6F4A43F004189B32C0EB13E51FA6C7"/>
    <w:rsid w:val="00DA2BFD"/>
    <w:rPr>
      <w:rFonts w:eastAsiaTheme="minorHAnsi"/>
    </w:rPr>
  </w:style>
  <w:style w:type="paragraph" w:customStyle="1" w:styleId="0C7337C2462F4933A9C3E3A08C3CDD747">
    <w:name w:val="0C7337C2462F4933A9C3E3A08C3CDD747"/>
    <w:rsid w:val="00DA2BFD"/>
    <w:rPr>
      <w:rFonts w:eastAsiaTheme="minorHAnsi"/>
    </w:rPr>
  </w:style>
  <w:style w:type="paragraph" w:customStyle="1" w:styleId="42A2CB9F895E4DFEBE18291B5566759B2">
    <w:name w:val="42A2CB9F895E4DFEBE18291B5566759B2"/>
    <w:rsid w:val="00DA2BFD"/>
    <w:rPr>
      <w:rFonts w:eastAsiaTheme="minorHAnsi"/>
    </w:rPr>
  </w:style>
  <w:style w:type="paragraph" w:customStyle="1" w:styleId="F84B16CDC78443D3AA90D45D6D301E7C8">
    <w:name w:val="F84B16CDC78443D3AA90D45D6D301E7C8"/>
    <w:rsid w:val="00DA2BFD"/>
    <w:rPr>
      <w:rFonts w:eastAsiaTheme="minorHAnsi"/>
    </w:rPr>
  </w:style>
  <w:style w:type="paragraph" w:customStyle="1" w:styleId="9E611A01653E465BA799A0EE95969ACA8">
    <w:name w:val="9E611A01653E465BA799A0EE95969ACA8"/>
    <w:rsid w:val="00DA2BFD"/>
    <w:rPr>
      <w:rFonts w:eastAsiaTheme="minorHAnsi"/>
    </w:rPr>
  </w:style>
  <w:style w:type="paragraph" w:customStyle="1" w:styleId="5E00C600ADD148AA8A9C169660F06DA08">
    <w:name w:val="5E00C600ADD148AA8A9C169660F06DA08"/>
    <w:rsid w:val="00DA2BFD"/>
    <w:rPr>
      <w:rFonts w:eastAsiaTheme="minorHAnsi"/>
    </w:rPr>
  </w:style>
  <w:style w:type="paragraph" w:customStyle="1" w:styleId="A6633894E5284A0E8184B9218668930F8">
    <w:name w:val="A6633894E5284A0E8184B9218668930F8"/>
    <w:rsid w:val="00DA2BFD"/>
    <w:rPr>
      <w:rFonts w:eastAsiaTheme="minorHAnsi"/>
    </w:rPr>
  </w:style>
  <w:style w:type="paragraph" w:customStyle="1" w:styleId="B58804E14495417C8E013E4D741D50DA8">
    <w:name w:val="B58804E14495417C8E013E4D741D50DA8"/>
    <w:rsid w:val="00DA2BFD"/>
    <w:rPr>
      <w:rFonts w:eastAsiaTheme="minorHAnsi"/>
    </w:rPr>
  </w:style>
  <w:style w:type="paragraph" w:customStyle="1" w:styleId="FFBD6050644A4E8A9D676F85FAE6F1F88">
    <w:name w:val="FFBD6050644A4E8A9D676F85FAE6F1F88"/>
    <w:rsid w:val="00DA2BFD"/>
    <w:rPr>
      <w:rFonts w:eastAsiaTheme="minorHAnsi"/>
    </w:rPr>
  </w:style>
  <w:style w:type="paragraph" w:customStyle="1" w:styleId="3F0869EF0A3E4D6EA37D9AAE87C65C348">
    <w:name w:val="3F0869EF0A3E4D6EA37D9AAE87C65C348"/>
    <w:rsid w:val="00DA2BFD"/>
    <w:rPr>
      <w:rFonts w:eastAsiaTheme="minorHAnsi"/>
    </w:rPr>
  </w:style>
  <w:style w:type="paragraph" w:customStyle="1" w:styleId="E7E6F4A43F004189B32C0EB13E51FA6C8">
    <w:name w:val="E7E6F4A43F004189B32C0EB13E51FA6C8"/>
    <w:rsid w:val="00DA2BFD"/>
    <w:rPr>
      <w:rFonts w:eastAsiaTheme="minorHAnsi"/>
    </w:rPr>
  </w:style>
  <w:style w:type="paragraph" w:customStyle="1" w:styleId="0C7337C2462F4933A9C3E3A08C3CDD748">
    <w:name w:val="0C7337C2462F4933A9C3E3A08C3CDD748"/>
    <w:rsid w:val="00DA2BFD"/>
    <w:rPr>
      <w:rFonts w:eastAsiaTheme="minorHAnsi"/>
    </w:rPr>
  </w:style>
  <w:style w:type="paragraph" w:customStyle="1" w:styleId="42A2CB9F895E4DFEBE18291B5566759B3">
    <w:name w:val="42A2CB9F895E4DFEBE18291B5566759B3"/>
    <w:rsid w:val="00DA2BFD"/>
    <w:rPr>
      <w:rFonts w:eastAsiaTheme="minorHAnsi"/>
    </w:rPr>
  </w:style>
  <w:style w:type="paragraph" w:customStyle="1" w:styleId="F84B16CDC78443D3AA90D45D6D301E7C9">
    <w:name w:val="F84B16CDC78443D3AA90D45D6D301E7C9"/>
    <w:rsid w:val="00DA2BFD"/>
    <w:rPr>
      <w:rFonts w:eastAsiaTheme="minorHAnsi"/>
    </w:rPr>
  </w:style>
  <w:style w:type="paragraph" w:customStyle="1" w:styleId="9E611A01653E465BA799A0EE95969ACA9">
    <w:name w:val="9E611A01653E465BA799A0EE95969ACA9"/>
    <w:rsid w:val="00DA2BFD"/>
    <w:rPr>
      <w:rFonts w:eastAsiaTheme="minorHAnsi"/>
    </w:rPr>
  </w:style>
  <w:style w:type="paragraph" w:customStyle="1" w:styleId="5E00C600ADD148AA8A9C169660F06DA09">
    <w:name w:val="5E00C600ADD148AA8A9C169660F06DA09"/>
    <w:rsid w:val="00DA2BFD"/>
    <w:rPr>
      <w:rFonts w:eastAsiaTheme="minorHAnsi"/>
    </w:rPr>
  </w:style>
  <w:style w:type="paragraph" w:customStyle="1" w:styleId="A6633894E5284A0E8184B9218668930F9">
    <w:name w:val="A6633894E5284A0E8184B9218668930F9"/>
    <w:rsid w:val="00DA2BFD"/>
    <w:rPr>
      <w:rFonts w:eastAsiaTheme="minorHAnsi"/>
    </w:rPr>
  </w:style>
  <w:style w:type="paragraph" w:customStyle="1" w:styleId="B58804E14495417C8E013E4D741D50DA9">
    <w:name w:val="B58804E14495417C8E013E4D741D50DA9"/>
    <w:rsid w:val="00DA2BFD"/>
    <w:rPr>
      <w:rFonts w:eastAsiaTheme="minorHAnsi"/>
    </w:rPr>
  </w:style>
  <w:style w:type="paragraph" w:customStyle="1" w:styleId="FFBD6050644A4E8A9D676F85FAE6F1F89">
    <w:name w:val="FFBD6050644A4E8A9D676F85FAE6F1F89"/>
    <w:rsid w:val="00DA2BFD"/>
    <w:rPr>
      <w:rFonts w:eastAsiaTheme="minorHAnsi"/>
    </w:rPr>
  </w:style>
  <w:style w:type="paragraph" w:customStyle="1" w:styleId="3F0869EF0A3E4D6EA37D9AAE87C65C349">
    <w:name w:val="3F0869EF0A3E4D6EA37D9AAE87C65C349"/>
    <w:rsid w:val="00DA2BFD"/>
    <w:rPr>
      <w:rFonts w:eastAsiaTheme="minorHAnsi"/>
    </w:rPr>
  </w:style>
  <w:style w:type="paragraph" w:customStyle="1" w:styleId="E7E6F4A43F004189B32C0EB13E51FA6C9">
    <w:name w:val="E7E6F4A43F004189B32C0EB13E51FA6C9"/>
    <w:rsid w:val="00DA2BFD"/>
    <w:rPr>
      <w:rFonts w:eastAsiaTheme="minorHAnsi"/>
    </w:rPr>
  </w:style>
  <w:style w:type="paragraph" w:customStyle="1" w:styleId="0C7337C2462F4933A9C3E3A08C3CDD749">
    <w:name w:val="0C7337C2462F4933A9C3E3A08C3CDD749"/>
    <w:rsid w:val="00DA2BFD"/>
    <w:rPr>
      <w:rFonts w:eastAsiaTheme="minorHAnsi"/>
    </w:rPr>
  </w:style>
  <w:style w:type="paragraph" w:customStyle="1" w:styleId="42A2CB9F895E4DFEBE18291B5566759B4">
    <w:name w:val="42A2CB9F895E4DFEBE18291B5566759B4"/>
    <w:rsid w:val="00DA2BFD"/>
    <w:rPr>
      <w:rFonts w:eastAsiaTheme="minorHAnsi"/>
    </w:rPr>
  </w:style>
  <w:style w:type="paragraph" w:customStyle="1" w:styleId="F84B16CDC78443D3AA90D45D6D301E7C10">
    <w:name w:val="F84B16CDC78443D3AA90D45D6D301E7C10"/>
    <w:rsid w:val="00DA2BFD"/>
    <w:rPr>
      <w:rFonts w:eastAsiaTheme="minorHAnsi"/>
    </w:rPr>
  </w:style>
  <w:style w:type="paragraph" w:customStyle="1" w:styleId="9E611A01653E465BA799A0EE95969ACA10">
    <w:name w:val="9E611A01653E465BA799A0EE95969ACA10"/>
    <w:rsid w:val="00DA2BFD"/>
    <w:rPr>
      <w:rFonts w:eastAsiaTheme="minorHAnsi"/>
    </w:rPr>
  </w:style>
  <w:style w:type="paragraph" w:customStyle="1" w:styleId="5E00C600ADD148AA8A9C169660F06DA010">
    <w:name w:val="5E00C600ADD148AA8A9C169660F06DA010"/>
    <w:rsid w:val="00DA2BFD"/>
    <w:rPr>
      <w:rFonts w:eastAsiaTheme="minorHAnsi"/>
    </w:rPr>
  </w:style>
  <w:style w:type="paragraph" w:customStyle="1" w:styleId="A6633894E5284A0E8184B9218668930F10">
    <w:name w:val="A6633894E5284A0E8184B9218668930F10"/>
    <w:rsid w:val="00DA2BFD"/>
    <w:rPr>
      <w:rFonts w:eastAsiaTheme="minorHAnsi"/>
    </w:rPr>
  </w:style>
  <w:style w:type="paragraph" w:customStyle="1" w:styleId="B58804E14495417C8E013E4D741D50DA10">
    <w:name w:val="B58804E14495417C8E013E4D741D50DA10"/>
    <w:rsid w:val="00DA2BFD"/>
    <w:rPr>
      <w:rFonts w:eastAsiaTheme="minorHAnsi"/>
    </w:rPr>
  </w:style>
  <w:style w:type="paragraph" w:customStyle="1" w:styleId="FFBD6050644A4E8A9D676F85FAE6F1F810">
    <w:name w:val="FFBD6050644A4E8A9D676F85FAE6F1F810"/>
    <w:rsid w:val="00DA2BFD"/>
    <w:rPr>
      <w:rFonts w:eastAsiaTheme="minorHAnsi"/>
    </w:rPr>
  </w:style>
  <w:style w:type="paragraph" w:customStyle="1" w:styleId="3F0869EF0A3E4D6EA37D9AAE87C65C3410">
    <w:name w:val="3F0869EF0A3E4D6EA37D9AAE87C65C3410"/>
    <w:rsid w:val="00DA2BFD"/>
    <w:rPr>
      <w:rFonts w:eastAsiaTheme="minorHAnsi"/>
    </w:rPr>
  </w:style>
  <w:style w:type="paragraph" w:customStyle="1" w:styleId="E7E6F4A43F004189B32C0EB13E51FA6C10">
    <w:name w:val="E7E6F4A43F004189B32C0EB13E51FA6C10"/>
    <w:rsid w:val="00DA2BFD"/>
    <w:rPr>
      <w:rFonts w:eastAsiaTheme="minorHAnsi"/>
    </w:rPr>
  </w:style>
  <w:style w:type="paragraph" w:customStyle="1" w:styleId="0C7337C2462F4933A9C3E3A08C3CDD7410">
    <w:name w:val="0C7337C2462F4933A9C3E3A08C3CDD7410"/>
    <w:rsid w:val="00DA2BFD"/>
    <w:rPr>
      <w:rFonts w:eastAsiaTheme="minorHAnsi"/>
    </w:rPr>
  </w:style>
  <w:style w:type="paragraph" w:customStyle="1" w:styleId="42A2CB9F895E4DFEBE18291B5566759B5">
    <w:name w:val="42A2CB9F895E4DFEBE18291B5566759B5"/>
    <w:rsid w:val="00DA2BFD"/>
    <w:rPr>
      <w:rFonts w:eastAsiaTheme="minorHAnsi"/>
    </w:rPr>
  </w:style>
  <w:style w:type="paragraph" w:customStyle="1" w:styleId="4E37C57A3A874F7983D8DF095ED0D9FC">
    <w:name w:val="4E37C57A3A874F7983D8DF095ED0D9FC"/>
    <w:rsid w:val="00DA2BFD"/>
  </w:style>
  <w:style w:type="paragraph" w:customStyle="1" w:styleId="F84B16CDC78443D3AA90D45D6D301E7C11">
    <w:name w:val="F84B16CDC78443D3AA90D45D6D301E7C11"/>
    <w:rsid w:val="00DA2BFD"/>
    <w:rPr>
      <w:rFonts w:eastAsiaTheme="minorHAnsi"/>
    </w:rPr>
  </w:style>
  <w:style w:type="paragraph" w:customStyle="1" w:styleId="9E611A01653E465BA799A0EE95969ACA11">
    <w:name w:val="9E611A01653E465BA799A0EE95969ACA11"/>
    <w:rsid w:val="00DA2BFD"/>
    <w:rPr>
      <w:rFonts w:eastAsiaTheme="minorHAnsi"/>
    </w:rPr>
  </w:style>
  <w:style w:type="paragraph" w:customStyle="1" w:styleId="5E00C600ADD148AA8A9C169660F06DA011">
    <w:name w:val="5E00C600ADD148AA8A9C169660F06DA011"/>
    <w:rsid w:val="00DA2BFD"/>
    <w:rPr>
      <w:rFonts w:eastAsiaTheme="minorHAnsi"/>
    </w:rPr>
  </w:style>
  <w:style w:type="paragraph" w:customStyle="1" w:styleId="A6633894E5284A0E8184B9218668930F11">
    <w:name w:val="A6633894E5284A0E8184B9218668930F11"/>
    <w:rsid w:val="00DA2BFD"/>
    <w:rPr>
      <w:rFonts w:eastAsiaTheme="minorHAnsi"/>
    </w:rPr>
  </w:style>
  <w:style w:type="paragraph" w:customStyle="1" w:styleId="B58804E14495417C8E013E4D741D50DA11">
    <w:name w:val="B58804E14495417C8E013E4D741D50DA11"/>
    <w:rsid w:val="00DA2BFD"/>
    <w:rPr>
      <w:rFonts w:eastAsiaTheme="minorHAnsi"/>
    </w:rPr>
  </w:style>
  <w:style w:type="paragraph" w:customStyle="1" w:styleId="FFBD6050644A4E8A9D676F85FAE6F1F811">
    <w:name w:val="FFBD6050644A4E8A9D676F85FAE6F1F811"/>
    <w:rsid w:val="00DA2BFD"/>
    <w:rPr>
      <w:rFonts w:eastAsiaTheme="minorHAnsi"/>
    </w:rPr>
  </w:style>
  <w:style w:type="paragraph" w:customStyle="1" w:styleId="3F0869EF0A3E4D6EA37D9AAE87C65C3411">
    <w:name w:val="3F0869EF0A3E4D6EA37D9AAE87C65C3411"/>
    <w:rsid w:val="00DA2BFD"/>
    <w:rPr>
      <w:rFonts w:eastAsiaTheme="minorHAnsi"/>
    </w:rPr>
  </w:style>
  <w:style w:type="paragraph" w:customStyle="1" w:styleId="E7E6F4A43F004189B32C0EB13E51FA6C11">
    <w:name w:val="E7E6F4A43F004189B32C0EB13E51FA6C11"/>
    <w:rsid w:val="00DA2BFD"/>
    <w:rPr>
      <w:rFonts w:eastAsiaTheme="minorHAnsi"/>
    </w:rPr>
  </w:style>
  <w:style w:type="paragraph" w:customStyle="1" w:styleId="0C7337C2462F4933A9C3E3A08C3CDD7411">
    <w:name w:val="0C7337C2462F4933A9C3E3A08C3CDD7411"/>
    <w:rsid w:val="00DA2BFD"/>
    <w:rPr>
      <w:rFonts w:eastAsiaTheme="minorHAnsi"/>
    </w:rPr>
  </w:style>
  <w:style w:type="paragraph" w:customStyle="1" w:styleId="AB1AF196C09E4259BBC0656EE5010D7D">
    <w:name w:val="AB1AF196C09E4259BBC0656EE5010D7D"/>
    <w:rsid w:val="00DA2BFD"/>
    <w:rPr>
      <w:rFonts w:eastAsiaTheme="minorHAnsi"/>
    </w:rPr>
  </w:style>
  <w:style w:type="paragraph" w:customStyle="1" w:styleId="42A2CB9F895E4DFEBE18291B5566759B6">
    <w:name w:val="42A2CB9F895E4DFEBE18291B5566759B6"/>
    <w:rsid w:val="00DA2BFD"/>
    <w:rPr>
      <w:rFonts w:eastAsiaTheme="minorHAnsi"/>
    </w:rPr>
  </w:style>
  <w:style w:type="paragraph" w:customStyle="1" w:styleId="DBA72ECB7C7E4338903F4BB7BB12A8F8">
    <w:name w:val="DBA72ECB7C7E4338903F4BB7BB12A8F8"/>
    <w:rsid w:val="00DA2BFD"/>
    <w:rPr>
      <w:rFonts w:eastAsiaTheme="minorHAnsi"/>
    </w:rPr>
  </w:style>
  <w:style w:type="paragraph" w:customStyle="1" w:styleId="F84B16CDC78443D3AA90D45D6D301E7C12">
    <w:name w:val="F84B16CDC78443D3AA90D45D6D301E7C12"/>
    <w:rsid w:val="00DA2BFD"/>
    <w:rPr>
      <w:rFonts w:eastAsiaTheme="minorHAnsi"/>
    </w:rPr>
  </w:style>
  <w:style w:type="paragraph" w:customStyle="1" w:styleId="9E611A01653E465BA799A0EE95969ACA12">
    <w:name w:val="9E611A01653E465BA799A0EE95969ACA12"/>
    <w:rsid w:val="00DA2BFD"/>
    <w:rPr>
      <w:rFonts w:eastAsiaTheme="minorHAnsi"/>
    </w:rPr>
  </w:style>
  <w:style w:type="paragraph" w:customStyle="1" w:styleId="5E00C600ADD148AA8A9C169660F06DA012">
    <w:name w:val="5E00C600ADD148AA8A9C169660F06DA012"/>
    <w:rsid w:val="00DA2BFD"/>
    <w:rPr>
      <w:rFonts w:eastAsiaTheme="minorHAnsi"/>
    </w:rPr>
  </w:style>
  <w:style w:type="paragraph" w:customStyle="1" w:styleId="A6633894E5284A0E8184B9218668930F12">
    <w:name w:val="A6633894E5284A0E8184B9218668930F12"/>
    <w:rsid w:val="00DA2BFD"/>
    <w:rPr>
      <w:rFonts w:eastAsiaTheme="minorHAnsi"/>
    </w:rPr>
  </w:style>
  <w:style w:type="paragraph" w:customStyle="1" w:styleId="B58804E14495417C8E013E4D741D50DA12">
    <w:name w:val="B58804E14495417C8E013E4D741D50DA12"/>
    <w:rsid w:val="00DA2BFD"/>
    <w:rPr>
      <w:rFonts w:eastAsiaTheme="minorHAnsi"/>
    </w:rPr>
  </w:style>
  <w:style w:type="paragraph" w:customStyle="1" w:styleId="FFBD6050644A4E8A9D676F85FAE6F1F812">
    <w:name w:val="FFBD6050644A4E8A9D676F85FAE6F1F812"/>
    <w:rsid w:val="00DA2BFD"/>
    <w:rPr>
      <w:rFonts w:eastAsiaTheme="minorHAnsi"/>
    </w:rPr>
  </w:style>
  <w:style w:type="paragraph" w:customStyle="1" w:styleId="3F0869EF0A3E4D6EA37D9AAE87C65C3412">
    <w:name w:val="3F0869EF0A3E4D6EA37D9AAE87C65C3412"/>
    <w:rsid w:val="00DA2BFD"/>
    <w:rPr>
      <w:rFonts w:eastAsiaTheme="minorHAnsi"/>
    </w:rPr>
  </w:style>
  <w:style w:type="paragraph" w:customStyle="1" w:styleId="E7E6F4A43F004189B32C0EB13E51FA6C12">
    <w:name w:val="E7E6F4A43F004189B32C0EB13E51FA6C12"/>
    <w:rsid w:val="00DA2BFD"/>
    <w:rPr>
      <w:rFonts w:eastAsiaTheme="minorHAnsi"/>
    </w:rPr>
  </w:style>
  <w:style w:type="paragraph" w:customStyle="1" w:styleId="0C7337C2462F4933A9C3E3A08C3CDD7412">
    <w:name w:val="0C7337C2462F4933A9C3E3A08C3CDD7412"/>
    <w:rsid w:val="00DA2BFD"/>
    <w:rPr>
      <w:rFonts w:eastAsiaTheme="minorHAnsi"/>
    </w:rPr>
  </w:style>
  <w:style w:type="paragraph" w:customStyle="1" w:styleId="AB1AF196C09E4259BBC0656EE5010D7D1">
    <w:name w:val="AB1AF196C09E4259BBC0656EE5010D7D1"/>
    <w:rsid w:val="00DA2BFD"/>
    <w:rPr>
      <w:rFonts w:eastAsiaTheme="minorHAnsi"/>
    </w:rPr>
  </w:style>
  <w:style w:type="paragraph" w:customStyle="1" w:styleId="42A2CB9F895E4DFEBE18291B5566759B7">
    <w:name w:val="42A2CB9F895E4DFEBE18291B5566759B7"/>
    <w:rsid w:val="00DA2BFD"/>
    <w:rPr>
      <w:rFonts w:eastAsiaTheme="minorHAnsi"/>
    </w:rPr>
  </w:style>
  <w:style w:type="paragraph" w:customStyle="1" w:styleId="DBA72ECB7C7E4338903F4BB7BB12A8F81">
    <w:name w:val="DBA72ECB7C7E4338903F4BB7BB12A8F81"/>
    <w:rsid w:val="00DA2BFD"/>
    <w:rPr>
      <w:rFonts w:eastAsiaTheme="minorHAnsi"/>
    </w:rPr>
  </w:style>
  <w:style w:type="paragraph" w:customStyle="1" w:styleId="F84B16CDC78443D3AA90D45D6D301E7C13">
    <w:name w:val="F84B16CDC78443D3AA90D45D6D301E7C13"/>
    <w:rsid w:val="00DA2BFD"/>
    <w:rPr>
      <w:rFonts w:eastAsiaTheme="minorHAnsi"/>
    </w:rPr>
  </w:style>
  <w:style w:type="paragraph" w:customStyle="1" w:styleId="9E611A01653E465BA799A0EE95969ACA13">
    <w:name w:val="9E611A01653E465BA799A0EE95969ACA13"/>
    <w:rsid w:val="00DA2BFD"/>
    <w:rPr>
      <w:rFonts w:eastAsiaTheme="minorHAnsi"/>
    </w:rPr>
  </w:style>
  <w:style w:type="paragraph" w:customStyle="1" w:styleId="5E00C600ADD148AA8A9C169660F06DA013">
    <w:name w:val="5E00C600ADD148AA8A9C169660F06DA013"/>
    <w:rsid w:val="00DA2BFD"/>
    <w:rPr>
      <w:rFonts w:eastAsiaTheme="minorHAnsi"/>
    </w:rPr>
  </w:style>
  <w:style w:type="paragraph" w:customStyle="1" w:styleId="A6633894E5284A0E8184B9218668930F13">
    <w:name w:val="A6633894E5284A0E8184B9218668930F13"/>
    <w:rsid w:val="00DA2BFD"/>
    <w:rPr>
      <w:rFonts w:eastAsiaTheme="minorHAnsi"/>
    </w:rPr>
  </w:style>
  <w:style w:type="paragraph" w:customStyle="1" w:styleId="B58804E14495417C8E013E4D741D50DA13">
    <w:name w:val="B58804E14495417C8E013E4D741D50DA13"/>
    <w:rsid w:val="00DA2BFD"/>
    <w:rPr>
      <w:rFonts w:eastAsiaTheme="minorHAnsi"/>
    </w:rPr>
  </w:style>
  <w:style w:type="paragraph" w:customStyle="1" w:styleId="FFBD6050644A4E8A9D676F85FAE6F1F813">
    <w:name w:val="FFBD6050644A4E8A9D676F85FAE6F1F813"/>
    <w:rsid w:val="00DA2BFD"/>
    <w:rPr>
      <w:rFonts w:eastAsiaTheme="minorHAnsi"/>
    </w:rPr>
  </w:style>
  <w:style w:type="paragraph" w:customStyle="1" w:styleId="3F0869EF0A3E4D6EA37D9AAE87C65C3413">
    <w:name w:val="3F0869EF0A3E4D6EA37D9AAE87C65C3413"/>
    <w:rsid w:val="00DA2BFD"/>
    <w:rPr>
      <w:rFonts w:eastAsiaTheme="minorHAnsi"/>
    </w:rPr>
  </w:style>
  <w:style w:type="paragraph" w:customStyle="1" w:styleId="E7E6F4A43F004189B32C0EB13E51FA6C13">
    <w:name w:val="E7E6F4A43F004189B32C0EB13E51FA6C13"/>
    <w:rsid w:val="00DA2BFD"/>
    <w:rPr>
      <w:rFonts w:eastAsiaTheme="minorHAnsi"/>
    </w:rPr>
  </w:style>
  <w:style w:type="paragraph" w:customStyle="1" w:styleId="0C7337C2462F4933A9C3E3A08C3CDD7413">
    <w:name w:val="0C7337C2462F4933A9C3E3A08C3CDD7413"/>
    <w:rsid w:val="00DA2BFD"/>
    <w:rPr>
      <w:rFonts w:eastAsiaTheme="minorHAnsi"/>
    </w:rPr>
  </w:style>
  <w:style w:type="paragraph" w:customStyle="1" w:styleId="AB1AF196C09E4259BBC0656EE5010D7D2">
    <w:name w:val="AB1AF196C09E4259BBC0656EE5010D7D2"/>
    <w:rsid w:val="00DA2BFD"/>
    <w:rPr>
      <w:rFonts w:eastAsiaTheme="minorHAnsi"/>
    </w:rPr>
  </w:style>
  <w:style w:type="paragraph" w:customStyle="1" w:styleId="42A2CB9F895E4DFEBE18291B5566759B8">
    <w:name w:val="42A2CB9F895E4DFEBE18291B5566759B8"/>
    <w:rsid w:val="00DA2BFD"/>
    <w:rPr>
      <w:rFonts w:eastAsiaTheme="minorHAnsi"/>
    </w:rPr>
  </w:style>
  <w:style w:type="paragraph" w:customStyle="1" w:styleId="DBA72ECB7C7E4338903F4BB7BB12A8F82">
    <w:name w:val="DBA72ECB7C7E4338903F4BB7BB12A8F82"/>
    <w:rsid w:val="00DA2BFD"/>
    <w:rPr>
      <w:rFonts w:eastAsiaTheme="minorHAnsi"/>
    </w:rPr>
  </w:style>
  <w:style w:type="paragraph" w:customStyle="1" w:styleId="F84B16CDC78443D3AA90D45D6D301E7C14">
    <w:name w:val="F84B16CDC78443D3AA90D45D6D301E7C14"/>
    <w:rsid w:val="00DA2BFD"/>
    <w:rPr>
      <w:rFonts w:eastAsiaTheme="minorHAnsi"/>
    </w:rPr>
  </w:style>
  <w:style w:type="paragraph" w:customStyle="1" w:styleId="9E611A01653E465BA799A0EE95969ACA14">
    <w:name w:val="9E611A01653E465BA799A0EE95969ACA14"/>
    <w:rsid w:val="00DA2BFD"/>
    <w:rPr>
      <w:rFonts w:eastAsiaTheme="minorHAnsi"/>
    </w:rPr>
  </w:style>
  <w:style w:type="paragraph" w:customStyle="1" w:styleId="5E00C600ADD148AA8A9C169660F06DA014">
    <w:name w:val="5E00C600ADD148AA8A9C169660F06DA014"/>
    <w:rsid w:val="00DA2BFD"/>
    <w:rPr>
      <w:rFonts w:eastAsiaTheme="minorHAnsi"/>
    </w:rPr>
  </w:style>
  <w:style w:type="paragraph" w:customStyle="1" w:styleId="A6633894E5284A0E8184B9218668930F14">
    <w:name w:val="A6633894E5284A0E8184B9218668930F14"/>
    <w:rsid w:val="00DA2BFD"/>
    <w:rPr>
      <w:rFonts w:eastAsiaTheme="minorHAnsi"/>
    </w:rPr>
  </w:style>
  <w:style w:type="paragraph" w:customStyle="1" w:styleId="B58804E14495417C8E013E4D741D50DA14">
    <w:name w:val="B58804E14495417C8E013E4D741D50DA14"/>
    <w:rsid w:val="00DA2BFD"/>
    <w:rPr>
      <w:rFonts w:eastAsiaTheme="minorHAnsi"/>
    </w:rPr>
  </w:style>
  <w:style w:type="paragraph" w:customStyle="1" w:styleId="FFBD6050644A4E8A9D676F85FAE6F1F814">
    <w:name w:val="FFBD6050644A4E8A9D676F85FAE6F1F814"/>
    <w:rsid w:val="00DA2BFD"/>
    <w:rPr>
      <w:rFonts w:eastAsiaTheme="minorHAnsi"/>
    </w:rPr>
  </w:style>
  <w:style w:type="paragraph" w:customStyle="1" w:styleId="3F0869EF0A3E4D6EA37D9AAE87C65C3414">
    <w:name w:val="3F0869EF0A3E4D6EA37D9AAE87C65C3414"/>
    <w:rsid w:val="00DA2BFD"/>
    <w:rPr>
      <w:rFonts w:eastAsiaTheme="minorHAnsi"/>
    </w:rPr>
  </w:style>
  <w:style w:type="paragraph" w:customStyle="1" w:styleId="E7E6F4A43F004189B32C0EB13E51FA6C14">
    <w:name w:val="E7E6F4A43F004189B32C0EB13E51FA6C14"/>
    <w:rsid w:val="00DA2BFD"/>
    <w:rPr>
      <w:rFonts w:eastAsiaTheme="minorHAnsi"/>
    </w:rPr>
  </w:style>
  <w:style w:type="paragraph" w:customStyle="1" w:styleId="0C7337C2462F4933A9C3E3A08C3CDD7414">
    <w:name w:val="0C7337C2462F4933A9C3E3A08C3CDD7414"/>
    <w:rsid w:val="00DA2BFD"/>
    <w:rPr>
      <w:rFonts w:eastAsiaTheme="minorHAnsi"/>
    </w:rPr>
  </w:style>
  <w:style w:type="paragraph" w:customStyle="1" w:styleId="AB1AF196C09E4259BBC0656EE5010D7D3">
    <w:name w:val="AB1AF196C09E4259BBC0656EE5010D7D3"/>
    <w:rsid w:val="00DA2BFD"/>
    <w:rPr>
      <w:rFonts w:eastAsiaTheme="minorHAnsi"/>
    </w:rPr>
  </w:style>
  <w:style w:type="paragraph" w:customStyle="1" w:styleId="42A2CB9F895E4DFEBE18291B5566759B9">
    <w:name w:val="42A2CB9F895E4DFEBE18291B5566759B9"/>
    <w:rsid w:val="00DA2BFD"/>
    <w:rPr>
      <w:rFonts w:eastAsiaTheme="minorHAnsi"/>
    </w:rPr>
  </w:style>
  <w:style w:type="paragraph" w:customStyle="1" w:styleId="DBA72ECB7C7E4338903F4BB7BB12A8F83">
    <w:name w:val="DBA72ECB7C7E4338903F4BB7BB12A8F83"/>
    <w:rsid w:val="00DA2BFD"/>
    <w:rPr>
      <w:rFonts w:eastAsiaTheme="minorHAnsi"/>
    </w:rPr>
  </w:style>
  <w:style w:type="paragraph" w:customStyle="1" w:styleId="F84B16CDC78443D3AA90D45D6D301E7C15">
    <w:name w:val="F84B16CDC78443D3AA90D45D6D301E7C15"/>
    <w:rsid w:val="00DA2BFD"/>
    <w:rPr>
      <w:rFonts w:eastAsiaTheme="minorHAnsi"/>
    </w:rPr>
  </w:style>
  <w:style w:type="paragraph" w:customStyle="1" w:styleId="9E611A01653E465BA799A0EE95969ACA15">
    <w:name w:val="9E611A01653E465BA799A0EE95969ACA15"/>
    <w:rsid w:val="00DA2BFD"/>
    <w:rPr>
      <w:rFonts w:eastAsiaTheme="minorHAnsi"/>
    </w:rPr>
  </w:style>
  <w:style w:type="paragraph" w:customStyle="1" w:styleId="5E00C600ADD148AA8A9C169660F06DA015">
    <w:name w:val="5E00C600ADD148AA8A9C169660F06DA015"/>
    <w:rsid w:val="00DA2BFD"/>
    <w:rPr>
      <w:rFonts w:eastAsiaTheme="minorHAnsi"/>
    </w:rPr>
  </w:style>
  <w:style w:type="paragraph" w:customStyle="1" w:styleId="A6633894E5284A0E8184B9218668930F15">
    <w:name w:val="A6633894E5284A0E8184B9218668930F15"/>
    <w:rsid w:val="00DA2BFD"/>
    <w:rPr>
      <w:rFonts w:eastAsiaTheme="minorHAnsi"/>
    </w:rPr>
  </w:style>
  <w:style w:type="paragraph" w:customStyle="1" w:styleId="B58804E14495417C8E013E4D741D50DA15">
    <w:name w:val="B58804E14495417C8E013E4D741D50DA15"/>
    <w:rsid w:val="00DA2BFD"/>
    <w:rPr>
      <w:rFonts w:eastAsiaTheme="minorHAnsi"/>
    </w:rPr>
  </w:style>
  <w:style w:type="paragraph" w:customStyle="1" w:styleId="FFBD6050644A4E8A9D676F85FAE6F1F815">
    <w:name w:val="FFBD6050644A4E8A9D676F85FAE6F1F815"/>
    <w:rsid w:val="00DA2BFD"/>
    <w:rPr>
      <w:rFonts w:eastAsiaTheme="minorHAnsi"/>
    </w:rPr>
  </w:style>
  <w:style w:type="paragraph" w:customStyle="1" w:styleId="3F0869EF0A3E4D6EA37D9AAE87C65C3415">
    <w:name w:val="3F0869EF0A3E4D6EA37D9AAE87C65C3415"/>
    <w:rsid w:val="00DA2BFD"/>
    <w:rPr>
      <w:rFonts w:eastAsiaTheme="minorHAnsi"/>
    </w:rPr>
  </w:style>
  <w:style w:type="paragraph" w:customStyle="1" w:styleId="E7E6F4A43F004189B32C0EB13E51FA6C15">
    <w:name w:val="E7E6F4A43F004189B32C0EB13E51FA6C15"/>
    <w:rsid w:val="00DA2BFD"/>
    <w:rPr>
      <w:rFonts w:eastAsiaTheme="minorHAnsi"/>
    </w:rPr>
  </w:style>
  <w:style w:type="paragraph" w:customStyle="1" w:styleId="0C7337C2462F4933A9C3E3A08C3CDD7415">
    <w:name w:val="0C7337C2462F4933A9C3E3A08C3CDD7415"/>
    <w:rsid w:val="00DA2BFD"/>
    <w:rPr>
      <w:rFonts w:eastAsiaTheme="minorHAnsi"/>
    </w:rPr>
  </w:style>
  <w:style w:type="paragraph" w:customStyle="1" w:styleId="AB1AF196C09E4259BBC0656EE5010D7D4">
    <w:name w:val="AB1AF196C09E4259BBC0656EE5010D7D4"/>
    <w:rsid w:val="00DA2BFD"/>
    <w:rPr>
      <w:rFonts w:eastAsiaTheme="minorHAnsi"/>
    </w:rPr>
  </w:style>
  <w:style w:type="paragraph" w:customStyle="1" w:styleId="42A2CB9F895E4DFEBE18291B5566759B10">
    <w:name w:val="42A2CB9F895E4DFEBE18291B5566759B10"/>
    <w:rsid w:val="00DA2BFD"/>
    <w:rPr>
      <w:rFonts w:eastAsiaTheme="minorHAnsi"/>
    </w:rPr>
  </w:style>
  <w:style w:type="paragraph" w:customStyle="1" w:styleId="F84B16CDC78443D3AA90D45D6D301E7C16">
    <w:name w:val="F84B16CDC78443D3AA90D45D6D301E7C16"/>
    <w:rsid w:val="00DA2BFD"/>
    <w:rPr>
      <w:rFonts w:eastAsiaTheme="minorHAnsi"/>
    </w:rPr>
  </w:style>
  <w:style w:type="paragraph" w:customStyle="1" w:styleId="9E611A01653E465BA799A0EE95969ACA16">
    <w:name w:val="9E611A01653E465BA799A0EE95969ACA16"/>
    <w:rsid w:val="00DA2BFD"/>
    <w:rPr>
      <w:rFonts w:eastAsiaTheme="minorHAnsi"/>
    </w:rPr>
  </w:style>
  <w:style w:type="paragraph" w:customStyle="1" w:styleId="5E00C600ADD148AA8A9C169660F06DA016">
    <w:name w:val="5E00C600ADD148AA8A9C169660F06DA016"/>
    <w:rsid w:val="00DA2BFD"/>
    <w:rPr>
      <w:rFonts w:eastAsiaTheme="minorHAnsi"/>
    </w:rPr>
  </w:style>
  <w:style w:type="paragraph" w:customStyle="1" w:styleId="A6633894E5284A0E8184B9218668930F16">
    <w:name w:val="A6633894E5284A0E8184B9218668930F16"/>
    <w:rsid w:val="00DA2BFD"/>
    <w:rPr>
      <w:rFonts w:eastAsiaTheme="minorHAnsi"/>
    </w:rPr>
  </w:style>
  <w:style w:type="paragraph" w:customStyle="1" w:styleId="B58804E14495417C8E013E4D741D50DA16">
    <w:name w:val="B58804E14495417C8E013E4D741D50DA16"/>
    <w:rsid w:val="00DA2BFD"/>
    <w:rPr>
      <w:rFonts w:eastAsiaTheme="minorHAnsi"/>
    </w:rPr>
  </w:style>
  <w:style w:type="paragraph" w:customStyle="1" w:styleId="FFBD6050644A4E8A9D676F85FAE6F1F816">
    <w:name w:val="FFBD6050644A4E8A9D676F85FAE6F1F816"/>
    <w:rsid w:val="00DA2BFD"/>
    <w:rPr>
      <w:rFonts w:eastAsiaTheme="minorHAnsi"/>
    </w:rPr>
  </w:style>
  <w:style w:type="paragraph" w:customStyle="1" w:styleId="3F0869EF0A3E4D6EA37D9AAE87C65C3416">
    <w:name w:val="3F0869EF0A3E4D6EA37D9AAE87C65C3416"/>
    <w:rsid w:val="00DA2BFD"/>
    <w:rPr>
      <w:rFonts w:eastAsiaTheme="minorHAnsi"/>
    </w:rPr>
  </w:style>
  <w:style w:type="paragraph" w:customStyle="1" w:styleId="E7E6F4A43F004189B32C0EB13E51FA6C16">
    <w:name w:val="E7E6F4A43F004189B32C0EB13E51FA6C16"/>
    <w:rsid w:val="00DA2BFD"/>
    <w:rPr>
      <w:rFonts w:eastAsiaTheme="minorHAnsi"/>
    </w:rPr>
  </w:style>
  <w:style w:type="paragraph" w:customStyle="1" w:styleId="0C7337C2462F4933A9C3E3A08C3CDD7416">
    <w:name w:val="0C7337C2462F4933A9C3E3A08C3CDD7416"/>
    <w:rsid w:val="00DA2BFD"/>
    <w:rPr>
      <w:rFonts w:eastAsiaTheme="minorHAnsi"/>
    </w:rPr>
  </w:style>
  <w:style w:type="paragraph" w:customStyle="1" w:styleId="AB1AF196C09E4259BBC0656EE5010D7D5">
    <w:name w:val="AB1AF196C09E4259BBC0656EE5010D7D5"/>
    <w:rsid w:val="00DA2BFD"/>
    <w:rPr>
      <w:rFonts w:eastAsiaTheme="minorHAnsi"/>
    </w:rPr>
  </w:style>
  <w:style w:type="paragraph" w:customStyle="1" w:styleId="42A2CB9F895E4DFEBE18291B5566759B11">
    <w:name w:val="42A2CB9F895E4DFEBE18291B5566759B11"/>
    <w:rsid w:val="00DA2BFD"/>
    <w:rPr>
      <w:rFonts w:eastAsiaTheme="minorHAnsi"/>
    </w:rPr>
  </w:style>
  <w:style w:type="paragraph" w:customStyle="1" w:styleId="F84B16CDC78443D3AA90D45D6D301E7C17">
    <w:name w:val="F84B16CDC78443D3AA90D45D6D301E7C17"/>
    <w:rsid w:val="00DA2BFD"/>
    <w:rPr>
      <w:rFonts w:eastAsiaTheme="minorHAnsi"/>
    </w:rPr>
  </w:style>
  <w:style w:type="paragraph" w:customStyle="1" w:styleId="9E611A01653E465BA799A0EE95969ACA17">
    <w:name w:val="9E611A01653E465BA799A0EE95969ACA17"/>
    <w:rsid w:val="00DA2BFD"/>
    <w:rPr>
      <w:rFonts w:eastAsiaTheme="minorHAnsi"/>
    </w:rPr>
  </w:style>
  <w:style w:type="paragraph" w:customStyle="1" w:styleId="5E00C600ADD148AA8A9C169660F06DA017">
    <w:name w:val="5E00C600ADD148AA8A9C169660F06DA017"/>
    <w:rsid w:val="00DA2BFD"/>
    <w:rPr>
      <w:rFonts w:eastAsiaTheme="minorHAnsi"/>
    </w:rPr>
  </w:style>
  <w:style w:type="paragraph" w:customStyle="1" w:styleId="A6633894E5284A0E8184B9218668930F17">
    <w:name w:val="A6633894E5284A0E8184B9218668930F17"/>
    <w:rsid w:val="00DA2BFD"/>
    <w:rPr>
      <w:rFonts w:eastAsiaTheme="minorHAnsi"/>
    </w:rPr>
  </w:style>
  <w:style w:type="paragraph" w:customStyle="1" w:styleId="B58804E14495417C8E013E4D741D50DA17">
    <w:name w:val="B58804E14495417C8E013E4D741D50DA17"/>
    <w:rsid w:val="00DA2BFD"/>
    <w:rPr>
      <w:rFonts w:eastAsiaTheme="minorHAnsi"/>
    </w:rPr>
  </w:style>
  <w:style w:type="paragraph" w:customStyle="1" w:styleId="FFBD6050644A4E8A9D676F85FAE6F1F817">
    <w:name w:val="FFBD6050644A4E8A9D676F85FAE6F1F817"/>
    <w:rsid w:val="00DA2BFD"/>
    <w:rPr>
      <w:rFonts w:eastAsiaTheme="minorHAnsi"/>
    </w:rPr>
  </w:style>
  <w:style w:type="paragraph" w:customStyle="1" w:styleId="3F0869EF0A3E4D6EA37D9AAE87C65C3417">
    <w:name w:val="3F0869EF0A3E4D6EA37D9AAE87C65C3417"/>
    <w:rsid w:val="00DA2BFD"/>
    <w:rPr>
      <w:rFonts w:eastAsiaTheme="minorHAnsi"/>
    </w:rPr>
  </w:style>
  <w:style w:type="paragraph" w:customStyle="1" w:styleId="E7E6F4A43F004189B32C0EB13E51FA6C17">
    <w:name w:val="E7E6F4A43F004189B32C0EB13E51FA6C17"/>
    <w:rsid w:val="00DA2BFD"/>
    <w:rPr>
      <w:rFonts w:eastAsiaTheme="minorHAnsi"/>
    </w:rPr>
  </w:style>
  <w:style w:type="paragraph" w:customStyle="1" w:styleId="0C7337C2462F4933A9C3E3A08C3CDD7417">
    <w:name w:val="0C7337C2462F4933A9C3E3A08C3CDD7417"/>
    <w:rsid w:val="00DA2BFD"/>
    <w:rPr>
      <w:rFonts w:eastAsiaTheme="minorHAnsi"/>
    </w:rPr>
  </w:style>
  <w:style w:type="paragraph" w:customStyle="1" w:styleId="AB1AF196C09E4259BBC0656EE5010D7D6">
    <w:name w:val="AB1AF196C09E4259BBC0656EE5010D7D6"/>
    <w:rsid w:val="00DA2BFD"/>
    <w:rPr>
      <w:rFonts w:eastAsiaTheme="minorHAnsi"/>
    </w:rPr>
  </w:style>
  <w:style w:type="paragraph" w:customStyle="1" w:styleId="42A2CB9F895E4DFEBE18291B5566759B12">
    <w:name w:val="42A2CB9F895E4DFEBE18291B5566759B12"/>
    <w:rsid w:val="00DA2BFD"/>
    <w:rPr>
      <w:rFonts w:eastAsiaTheme="minorHAnsi"/>
    </w:rPr>
  </w:style>
  <w:style w:type="paragraph" w:customStyle="1" w:styleId="F84B16CDC78443D3AA90D45D6D301E7C18">
    <w:name w:val="F84B16CDC78443D3AA90D45D6D301E7C18"/>
    <w:rsid w:val="00D71056"/>
    <w:rPr>
      <w:rFonts w:eastAsiaTheme="minorHAnsi"/>
    </w:rPr>
  </w:style>
  <w:style w:type="paragraph" w:customStyle="1" w:styleId="9E611A01653E465BA799A0EE95969ACA18">
    <w:name w:val="9E611A01653E465BA799A0EE95969ACA18"/>
    <w:rsid w:val="00D71056"/>
    <w:rPr>
      <w:rFonts w:eastAsiaTheme="minorHAnsi"/>
    </w:rPr>
  </w:style>
  <w:style w:type="paragraph" w:customStyle="1" w:styleId="5E00C600ADD148AA8A9C169660F06DA018">
    <w:name w:val="5E00C600ADD148AA8A9C169660F06DA018"/>
    <w:rsid w:val="00D71056"/>
    <w:rPr>
      <w:rFonts w:eastAsiaTheme="minorHAnsi"/>
    </w:rPr>
  </w:style>
  <w:style w:type="paragraph" w:customStyle="1" w:styleId="A6633894E5284A0E8184B9218668930F18">
    <w:name w:val="A6633894E5284A0E8184B9218668930F18"/>
    <w:rsid w:val="00D71056"/>
    <w:rPr>
      <w:rFonts w:eastAsiaTheme="minorHAnsi"/>
    </w:rPr>
  </w:style>
  <w:style w:type="paragraph" w:customStyle="1" w:styleId="B58804E14495417C8E013E4D741D50DA18">
    <w:name w:val="B58804E14495417C8E013E4D741D50DA18"/>
    <w:rsid w:val="00D71056"/>
    <w:rPr>
      <w:rFonts w:eastAsiaTheme="minorHAnsi"/>
    </w:rPr>
  </w:style>
  <w:style w:type="paragraph" w:customStyle="1" w:styleId="FFBD6050644A4E8A9D676F85FAE6F1F818">
    <w:name w:val="FFBD6050644A4E8A9D676F85FAE6F1F818"/>
    <w:rsid w:val="00D71056"/>
    <w:rPr>
      <w:rFonts w:eastAsiaTheme="minorHAnsi"/>
    </w:rPr>
  </w:style>
  <w:style w:type="paragraph" w:customStyle="1" w:styleId="3F0869EF0A3E4D6EA37D9AAE87C65C3418">
    <w:name w:val="3F0869EF0A3E4D6EA37D9AAE87C65C3418"/>
    <w:rsid w:val="00D71056"/>
    <w:rPr>
      <w:rFonts w:eastAsiaTheme="minorHAnsi"/>
    </w:rPr>
  </w:style>
  <w:style w:type="paragraph" w:customStyle="1" w:styleId="E7E6F4A43F004189B32C0EB13E51FA6C18">
    <w:name w:val="E7E6F4A43F004189B32C0EB13E51FA6C18"/>
    <w:rsid w:val="00D71056"/>
    <w:rPr>
      <w:rFonts w:eastAsiaTheme="minorHAnsi"/>
    </w:rPr>
  </w:style>
  <w:style w:type="paragraph" w:customStyle="1" w:styleId="0C7337C2462F4933A9C3E3A08C3CDD7418">
    <w:name w:val="0C7337C2462F4933A9C3E3A08C3CDD7418"/>
    <w:rsid w:val="00D71056"/>
    <w:rPr>
      <w:rFonts w:eastAsiaTheme="minorHAnsi"/>
    </w:rPr>
  </w:style>
  <w:style w:type="paragraph" w:customStyle="1" w:styleId="AB1AF196C09E4259BBC0656EE5010D7D7">
    <w:name w:val="AB1AF196C09E4259BBC0656EE5010D7D7"/>
    <w:rsid w:val="00D71056"/>
    <w:rPr>
      <w:rFonts w:eastAsiaTheme="minorHAnsi"/>
    </w:rPr>
  </w:style>
  <w:style w:type="paragraph" w:customStyle="1" w:styleId="42A2CB9F895E4DFEBE18291B5566759B13">
    <w:name w:val="42A2CB9F895E4DFEBE18291B5566759B13"/>
    <w:rsid w:val="00D71056"/>
    <w:rPr>
      <w:rFonts w:eastAsiaTheme="minorHAnsi"/>
    </w:rPr>
  </w:style>
  <w:style w:type="paragraph" w:customStyle="1" w:styleId="F84B16CDC78443D3AA90D45D6D301E7C19">
    <w:name w:val="F84B16CDC78443D3AA90D45D6D301E7C19"/>
    <w:rsid w:val="00D71056"/>
    <w:rPr>
      <w:rFonts w:eastAsiaTheme="minorHAnsi"/>
    </w:rPr>
  </w:style>
  <w:style w:type="paragraph" w:customStyle="1" w:styleId="9E611A01653E465BA799A0EE95969ACA19">
    <w:name w:val="9E611A01653E465BA799A0EE95969ACA19"/>
    <w:rsid w:val="00D71056"/>
    <w:rPr>
      <w:rFonts w:eastAsiaTheme="minorHAnsi"/>
    </w:rPr>
  </w:style>
  <w:style w:type="paragraph" w:customStyle="1" w:styleId="5E00C600ADD148AA8A9C169660F06DA019">
    <w:name w:val="5E00C600ADD148AA8A9C169660F06DA019"/>
    <w:rsid w:val="00D71056"/>
    <w:rPr>
      <w:rFonts w:eastAsiaTheme="minorHAnsi"/>
    </w:rPr>
  </w:style>
  <w:style w:type="paragraph" w:customStyle="1" w:styleId="A6633894E5284A0E8184B9218668930F19">
    <w:name w:val="A6633894E5284A0E8184B9218668930F19"/>
    <w:rsid w:val="00D71056"/>
    <w:rPr>
      <w:rFonts w:eastAsiaTheme="minorHAnsi"/>
    </w:rPr>
  </w:style>
  <w:style w:type="paragraph" w:customStyle="1" w:styleId="B58804E14495417C8E013E4D741D50DA19">
    <w:name w:val="B58804E14495417C8E013E4D741D50DA19"/>
    <w:rsid w:val="00D71056"/>
    <w:rPr>
      <w:rFonts w:eastAsiaTheme="minorHAnsi"/>
    </w:rPr>
  </w:style>
  <w:style w:type="paragraph" w:customStyle="1" w:styleId="FFBD6050644A4E8A9D676F85FAE6F1F819">
    <w:name w:val="FFBD6050644A4E8A9D676F85FAE6F1F819"/>
    <w:rsid w:val="00D71056"/>
    <w:rPr>
      <w:rFonts w:eastAsiaTheme="minorHAnsi"/>
    </w:rPr>
  </w:style>
  <w:style w:type="paragraph" w:customStyle="1" w:styleId="3F0869EF0A3E4D6EA37D9AAE87C65C3419">
    <w:name w:val="3F0869EF0A3E4D6EA37D9AAE87C65C3419"/>
    <w:rsid w:val="00D71056"/>
    <w:rPr>
      <w:rFonts w:eastAsiaTheme="minorHAnsi"/>
    </w:rPr>
  </w:style>
  <w:style w:type="paragraph" w:customStyle="1" w:styleId="E7E6F4A43F004189B32C0EB13E51FA6C19">
    <w:name w:val="E7E6F4A43F004189B32C0EB13E51FA6C19"/>
    <w:rsid w:val="00D71056"/>
    <w:rPr>
      <w:rFonts w:eastAsiaTheme="minorHAnsi"/>
    </w:rPr>
  </w:style>
  <w:style w:type="paragraph" w:customStyle="1" w:styleId="0C7337C2462F4933A9C3E3A08C3CDD7419">
    <w:name w:val="0C7337C2462F4933A9C3E3A08C3CDD7419"/>
    <w:rsid w:val="00D71056"/>
    <w:rPr>
      <w:rFonts w:eastAsiaTheme="minorHAnsi"/>
    </w:rPr>
  </w:style>
  <w:style w:type="paragraph" w:customStyle="1" w:styleId="AB1AF196C09E4259BBC0656EE5010D7D8">
    <w:name w:val="AB1AF196C09E4259BBC0656EE5010D7D8"/>
    <w:rsid w:val="00D71056"/>
    <w:rPr>
      <w:rFonts w:eastAsiaTheme="minorHAnsi"/>
    </w:rPr>
  </w:style>
  <w:style w:type="paragraph" w:customStyle="1" w:styleId="42A2CB9F895E4DFEBE18291B5566759B14">
    <w:name w:val="42A2CB9F895E4DFEBE18291B5566759B14"/>
    <w:rsid w:val="00D71056"/>
    <w:rPr>
      <w:rFonts w:eastAsiaTheme="minorHAnsi"/>
    </w:rPr>
  </w:style>
  <w:style w:type="paragraph" w:customStyle="1" w:styleId="2B510E938DDE4E22A7A9C3203CDF5FF9">
    <w:name w:val="2B510E938DDE4E22A7A9C3203CDF5FF9"/>
    <w:rsid w:val="00D71056"/>
  </w:style>
  <w:style w:type="paragraph" w:customStyle="1" w:styleId="23DB62B245DE49E4B46FAC6D79977191">
    <w:name w:val="23DB62B245DE49E4B46FAC6D79977191"/>
    <w:rsid w:val="00D71056"/>
  </w:style>
  <w:style w:type="paragraph" w:customStyle="1" w:styleId="F84B16CDC78443D3AA90D45D6D301E7C20">
    <w:name w:val="F84B16CDC78443D3AA90D45D6D301E7C20"/>
    <w:rsid w:val="00D71056"/>
    <w:rPr>
      <w:rFonts w:eastAsiaTheme="minorHAnsi"/>
    </w:rPr>
  </w:style>
  <w:style w:type="paragraph" w:customStyle="1" w:styleId="9E611A01653E465BA799A0EE95969ACA20">
    <w:name w:val="9E611A01653E465BA799A0EE95969ACA20"/>
    <w:rsid w:val="00D71056"/>
    <w:rPr>
      <w:rFonts w:eastAsiaTheme="minorHAnsi"/>
    </w:rPr>
  </w:style>
  <w:style w:type="paragraph" w:customStyle="1" w:styleId="5E00C600ADD148AA8A9C169660F06DA020">
    <w:name w:val="5E00C600ADD148AA8A9C169660F06DA020"/>
    <w:rsid w:val="00D71056"/>
    <w:rPr>
      <w:rFonts w:eastAsiaTheme="minorHAnsi"/>
    </w:rPr>
  </w:style>
  <w:style w:type="paragraph" w:customStyle="1" w:styleId="A6633894E5284A0E8184B9218668930F20">
    <w:name w:val="A6633894E5284A0E8184B9218668930F20"/>
    <w:rsid w:val="00D71056"/>
    <w:rPr>
      <w:rFonts w:eastAsiaTheme="minorHAnsi"/>
    </w:rPr>
  </w:style>
  <w:style w:type="paragraph" w:customStyle="1" w:styleId="B58804E14495417C8E013E4D741D50DA20">
    <w:name w:val="B58804E14495417C8E013E4D741D50DA20"/>
    <w:rsid w:val="00D71056"/>
    <w:rPr>
      <w:rFonts w:eastAsiaTheme="minorHAnsi"/>
    </w:rPr>
  </w:style>
  <w:style w:type="paragraph" w:customStyle="1" w:styleId="FFBD6050644A4E8A9D676F85FAE6F1F820">
    <w:name w:val="FFBD6050644A4E8A9D676F85FAE6F1F820"/>
    <w:rsid w:val="00D71056"/>
    <w:rPr>
      <w:rFonts w:eastAsiaTheme="minorHAnsi"/>
    </w:rPr>
  </w:style>
  <w:style w:type="paragraph" w:customStyle="1" w:styleId="3F0869EF0A3E4D6EA37D9AAE87C65C3420">
    <w:name w:val="3F0869EF0A3E4D6EA37D9AAE87C65C3420"/>
    <w:rsid w:val="00D71056"/>
    <w:rPr>
      <w:rFonts w:eastAsiaTheme="minorHAnsi"/>
    </w:rPr>
  </w:style>
  <w:style w:type="paragraph" w:customStyle="1" w:styleId="E7E6F4A43F004189B32C0EB13E51FA6C20">
    <w:name w:val="E7E6F4A43F004189B32C0EB13E51FA6C20"/>
    <w:rsid w:val="00D71056"/>
    <w:rPr>
      <w:rFonts w:eastAsiaTheme="minorHAnsi"/>
    </w:rPr>
  </w:style>
  <w:style w:type="paragraph" w:customStyle="1" w:styleId="0C7337C2462F4933A9C3E3A08C3CDD7420">
    <w:name w:val="0C7337C2462F4933A9C3E3A08C3CDD7420"/>
    <w:rsid w:val="00D71056"/>
    <w:rPr>
      <w:rFonts w:eastAsiaTheme="minorHAnsi"/>
    </w:rPr>
  </w:style>
  <w:style w:type="paragraph" w:customStyle="1" w:styleId="AB1AF196C09E4259BBC0656EE5010D7D9">
    <w:name w:val="AB1AF196C09E4259BBC0656EE5010D7D9"/>
    <w:rsid w:val="00D71056"/>
    <w:rPr>
      <w:rFonts w:eastAsiaTheme="minorHAnsi"/>
    </w:rPr>
  </w:style>
  <w:style w:type="paragraph" w:customStyle="1" w:styleId="42A2CB9F895E4DFEBE18291B5566759B15">
    <w:name w:val="42A2CB9F895E4DFEBE18291B5566759B15"/>
    <w:rsid w:val="00D71056"/>
    <w:rPr>
      <w:rFonts w:eastAsiaTheme="minorHAnsi"/>
    </w:rPr>
  </w:style>
  <w:style w:type="paragraph" w:customStyle="1" w:styleId="F84B16CDC78443D3AA90D45D6D301E7C21">
    <w:name w:val="F84B16CDC78443D3AA90D45D6D301E7C21"/>
    <w:rsid w:val="00D71056"/>
    <w:rPr>
      <w:rFonts w:eastAsiaTheme="minorHAnsi"/>
    </w:rPr>
  </w:style>
  <w:style w:type="paragraph" w:customStyle="1" w:styleId="9E611A01653E465BA799A0EE95969ACA21">
    <w:name w:val="9E611A01653E465BA799A0EE95969ACA21"/>
    <w:rsid w:val="00D71056"/>
    <w:rPr>
      <w:rFonts w:eastAsiaTheme="minorHAnsi"/>
    </w:rPr>
  </w:style>
  <w:style w:type="paragraph" w:customStyle="1" w:styleId="5E00C600ADD148AA8A9C169660F06DA021">
    <w:name w:val="5E00C600ADD148AA8A9C169660F06DA021"/>
    <w:rsid w:val="00D71056"/>
    <w:rPr>
      <w:rFonts w:eastAsiaTheme="minorHAnsi"/>
    </w:rPr>
  </w:style>
  <w:style w:type="paragraph" w:customStyle="1" w:styleId="A6633894E5284A0E8184B9218668930F21">
    <w:name w:val="A6633894E5284A0E8184B9218668930F21"/>
    <w:rsid w:val="00D71056"/>
    <w:rPr>
      <w:rFonts w:eastAsiaTheme="minorHAnsi"/>
    </w:rPr>
  </w:style>
  <w:style w:type="paragraph" w:customStyle="1" w:styleId="B58804E14495417C8E013E4D741D50DA21">
    <w:name w:val="B58804E14495417C8E013E4D741D50DA21"/>
    <w:rsid w:val="00D71056"/>
    <w:rPr>
      <w:rFonts w:eastAsiaTheme="minorHAnsi"/>
    </w:rPr>
  </w:style>
  <w:style w:type="paragraph" w:customStyle="1" w:styleId="FFBD6050644A4E8A9D676F85FAE6F1F821">
    <w:name w:val="FFBD6050644A4E8A9D676F85FAE6F1F821"/>
    <w:rsid w:val="00D71056"/>
    <w:rPr>
      <w:rFonts w:eastAsiaTheme="minorHAnsi"/>
    </w:rPr>
  </w:style>
  <w:style w:type="paragraph" w:customStyle="1" w:styleId="3F0869EF0A3E4D6EA37D9AAE87C65C3421">
    <w:name w:val="3F0869EF0A3E4D6EA37D9AAE87C65C3421"/>
    <w:rsid w:val="00D71056"/>
    <w:rPr>
      <w:rFonts w:eastAsiaTheme="minorHAnsi"/>
    </w:rPr>
  </w:style>
  <w:style w:type="paragraph" w:customStyle="1" w:styleId="E7E6F4A43F004189B32C0EB13E51FA6C21">
    <w:name w:val="E7E6F4A43F004189B32C0EB13E51FA6C21"/>
    <w:rsid w:val="00D71056"/>
    <w:rPr>
      <w:rFonts w:eastAsiaTheme="minorHAnsi"/>
    </w:rPr>
  </w:style>
  <w:style w:type="paragraph" w:customStyle="1" w:styleId="0C7337C2462F4933A9C3E3A08C3CDD7421">
    <w:name w:val="0C7337C2462F4933A9C3E3A08C3CDD7421"/>
    <w:rsid w:val="00D71056"/>
    <w:rPr>
      <w:rFonts w:eastAsiaTheme="minorHAnsi"/>
    </w:rPr>
  </w:style>
  <w:style w:type="paragraph" w:customStyle="1" w:styleId="AB1AF196C09E4259BBC0656EE5010D7D10">
    <w:name w:val="AB1AF196C09E4259BBC0656EE5010D7D10"/>
    <w:rsid w:val="00D71056"/>
    <w:rPr>
      <w:rFonts w:eastAsiaTheme="minorHAnsi"/>
    </w:rPr>
  </w:style>
  <w:style w:type="paragraph" w:customStyle="1" w:styleId="42A2CB9F895E4DFEBE18291B5566759B16">
    <w:name w:val="42A2CB9F895E4DFEBE18291B5566759B16"/>
    <w:rsid w:val="00D71056"/>
    <w:rPr>
      <w:rFonts w:eastAsiaTheme="minorHAnsi"/>
    </w:rPr>
  </w:style>
  <w:style w:type="paragraph" w:customStyle="1" w:styleId="0A3396297C6742AFAF69D7CF9439CDE6">
    <w:name w:val="0A3396297C6742AFAF69D7CF9439CDE6"/>
    <w:rsid w:val="00D71056"/>
    <w:rPr>
      <w:rFonts w:eastAsiaTheme="minorHAnsi"/>
    </w:rPr>
  </w:style>
  <w:style w:type="paragraph" w:customStyle="1" w:styleId="1F8D05671ADF4DF8B23FE60F722027C5">
    <w:name w:val="1F8D05671ADF4DF8B23FE60F722027C5"/>
    <w:rsid w:val="00D71056"/>
    <w:rPr>
      <w:rFonts w:eastAsiaTheme="minorHAnsi"/>
    </w:rPr>
  </w:style>
  <w:style w:type="paragraph" w:customStyle="1" w:styleId="F84B16CDC78443D3AA90D45D6D301E7C22">
    <w:name w:val="F84B16CDC78443D3AA90D45D6D301E7C22"/>
    <w:rsid w:val="00D71056"/>
    <w:rPr>
      <w:rFonts w:eastAsiaTheme="minorHAnsi"/>
    </w:rPr>
  </w:style>
  <w:style w:type="paragraph" w:customStyle="1" w:styleId="9E611A01653E465BA799A0EE95969ACA22">
    <w:name w:val="9E611A01653E465BA799A0EE95969ACA22"/>
    <w:rsid w:val="00D71056"/>
    <w:rPr>
      <w:rFonts w:eastAsiaTheme="minorHAnsi"/>
    </w:rPr>
  </w:style>
  <w:style w:type="paragraph" w:customStyle="1" w:styleId="5E00C600ADD148AA8A9C169660F06DA022">
    <w:name w:val="5E00C600ADD148AA8A9C169660F06DA022"/>
    <w:rsid w:val="00D71056"/>
    <w:rPr>
      <w:rFonts w:eastAsiaTheme="minorHAnsi"/>
    </w:rPr>
  </w:style>
  <w:style w:type="paragraph" w:customStyle="1" w:styleId="A6633894E5284A0E8184B9218668930F22">
    <w:name w:val="A6633894E5284A0E8184B9218668930F22"/>
    <w:rsid w:val="00D71056"/>
    <w:rPr>
      <w:rFonts w:eastAsiaTheme="minorHAnsi"/>
    </w:rPr>
  </w:style>
  <w:style w:type="paragraph" w:customStyle="1" w:styleId="B58804E14495417C8E013E4D741D50DA22">
    <w:name w:val="B58804E14495417C8E013E4D741D50DA22"/>
    <w:rsid w:val="00D71056"/>
    <w:rPr>
      <w:rFonts w:eastAsiaTheme="minorHAnsi"/>
    </w:rPr>
  </w:style>
  <w:style w:type="paragraph" w:customStyle="1" w:styleId="FFBD6050644A4E8A9D676F85FAE6F1F822">
    <w:name w:val="FFBD6050644A4E8A9D676F85FAE6F1F822"/>
    <w:rsid w:val="00D71056"/>
    <w:rPr>
      <w:rFonts w:eastAsiaTheme="minorHAnsi"/>
    </w:rPr>
  </w:style>
  <w:style w:type="paragraph" w:customStyle="1" w:styleId="3F0869EF0A3E4D6EA37D9AAE87C65C3422">
    <w:name w:val="3F0869EF0A3E4D6EA37D9AAE87C65C3422"/>
    <w:rsid w:val="00D71056"/>
    <w:rPr>
      <w:rFonts w:eastAsiaTheme="minorHAnsi"/>
    </w:rPr>
  </w:style>
  <w:style w:type="paragraph" w:customStyle="1" w:styleId="E7E6F4A43F004189B32C0EB13E51FA6C22">
    <w:name w:val="E7E6F4A43F004189B32C0EB13E51FA6C22"/>
    <w:rsid w:val="00D71056"/>
    <w:rPr>
      <w:rFonts w:eastAsiaTheme="minorHAnsi"/>
    </w:rPr>
  </w:style>
  <w:style w:type="paragraph" w:customStyle="1" w:styleId="0C7337C2462F4933A9C3E3A08C3CDD7422">
    <w:name w:val="0C7337C2462F4933A9C3E3A08C3CDD7422"/>
    <w:rsid w:val="00D71056"/>
    <w:rPr>
      <w:rFonts w:eastAsiaTheme="minorHAnsi"/>
    </w:rPr>
  </w:style>
  <w:style w:type="paragraph" w:customStyle="1" w:styleId="AB1AF196C09E4259BBC0656EE5010D7D11">
    <w:name w:val="AB1AF196C09E4259BBC0656EE5010D7D11"/>
    <w:rsid w:val="00D71056"/>
    <w:rPr>
      <w:rFonts w:eastAsiaTheme="minorHAnsi"/>
    </w:rPr>
  </w:style>
  <w:style w:type="paragraph" w:customStyle="1" w:styleId="42A2CB9F895E4DFEBE18291B5566759B17">
    <w:name w:val="42A2CB9F895E4DFEBE18291B5566759B17"/>
    <w:rsid w:val="00D71056"/>
    <w:rPr>
      <w:rFonts w:eastAsiaTheme="minorHAnsi"/>
    </w:rPr>
  </w:style>
  <w:style w:type="paragraph" w:customStyle="1" w:styleId="0A3396297C6742AFAF69D7CF9439CDE61">
    <w:name w:val="0A3396297C6742AFAF69D7CF9439CDE61"/>
    <w:rsid w:val="00D71056"/>
    <w:rPr>
      <w:rFonts w:eastAsiaTheme="minorHAnsi"/>
    </w:rPr>
  </w:style>
  <w:style w:type="paragraph" w:customStyle="1" w:styleId="1F8D05671ADF4DF8B23FE60F722027C51">
    <w:name w:val="1F8D05671ADF4DF8B23FE60F722027C51"/>
    <w:rsid w:val="00D71056"/>
    <w:rPr>
      <w:rFonts w:eastAsiaTheme="minorHAnsi"/>
    </w:rPr>
  </w:style>
  <w:style w:type="paragraph" w:customStyle="1" w:styleId="A1832ECBC01B4CB387AF824D0B664341">
    <w:name w:val="A1832ECBC01B4CB387AF824D0B664341"/>
    <w:rsid w:val="00D71056"/>
    <w:rPr>
      <w:rFonts w:eastAsiaTheme="minorHAnsi"/>
    </w:rPr>
  </w:style>
  <w:style w:type="paragraph" w:customStyle="1" w:styleId="10DE4B843CCD411BB76B5002F33DFA21">
    <w:name w:val="10DE4B843CCD411BB76B5002F33DFA21"/>
    <w:rsid w:val="00D71056"/>
    <w:rPr>
      <w:rFonts w:eastAsiaTheme="minorHAnsi"/>
    </w:rPr>
  </w:style>
  <w:style w:type="paragraph" w:customStyle="1" w:styleId="B3839BEA0D63454CAB88C207036514E8">
    <w:name w:val="B3839BEA0D63454CAB88C207036514E8"/>
    <w:rsid w:val="00D71056"/>
  </w:style>
  <w:style w:type="paragraph" w:customStyle="1" w:styleId="04F7EE9B81874BA38209CA96FC3AA918">
    <w:name w:val="04F7EE9B81874BA38209CA96FC3AA918"/>
    <w:rsid w:val="00D71056"/>
    <w:rPr>
      <w:rFonts w:eastAsiaTheme="minorHAnsi"/>
    </w:rPr>
  </w:style>
  <w:style w:type="paragraph" w:customStyle="1" w:styleId="04F7EE9B81874BA38209CA96FC3AA9181">
    <w:name w:val="04F7EE9B81874BA38209CA96FC3AA9181"/>
    <w:rsid w:val="00D71056"/>
    <w:rPr>
      <w:rFonts w:eastAsiaTheme="minorHAnsi"/>
    </w:rPr>
  </w:style>
  <w:style w:type="paragraph" w:customStyle="1" w:styleId="24D003B3A4BE4573A2DA1D00F87F7847">
    <w:name w:val="24D003B3A4BE4573A2DA1D00F87F7847"/>
    <w:rsid w:val="00D71056"/>
    <w:rPr>
      <w:rFonts w:eastAsiaTheme="minorHAnsi"/>
    </w:rPr>
  </w:style>
  <w:style w:type="paragraph" w:customStyle="1" w:styleId="81696877391440A482CFC772A91B19AB">
    <w:name w:val="81696877391440A482CFC772A91B19AB"/>
    <w:rsid w:val="00D71056"/>
    <w:rPr>
      <w:rFonts w:eastAsiaTheme="minorHAnsi"/>
    </w:rPr>
  </w:style>
  <w:style w:type="paragraph" w:customStyle="1" w:styleId="58C718D692DD462AB50E11200A4EDA72">
    <w:name w:val="58C718D692DD462AB50E11200A4EDA72"/>
    <w:rsid w:val="00D71056"/>
    <w:rPr>
      <w:rFonts w:eastAsiaTheme="minorHAnsi"/>
    </w:rPr>
  </w:style>
  <w:style w:type="paragraph" w:customStyle="1" w:styleId="C53A894874814D90873499019A7E218D">
    <w:name w:val="C53A894874814D90873499019A7E218D"/>
    <w:rsid w:val="00D71056"/>
    <w:rPr>
      <w:rFonts w:eastAsiaTheme="minorHAnsi"/>
    </w:rPr>
  </w:style>
  <w:style w:type="paragraph" w:customStyle="1" w:styleId="325CE66BD7674D95BBC8E4D67600F476">
    <w:name w:val="325CE66BD7674D95BBC8E4D67600F476"/>
    <w:rsid w:val="00D71056"/>
    <w:rPr>
      <w:rFonts w:eastAsiaTheme="minorHAnsi"/>
    </w:rPr>
  </w:style>
  <w:style w:type="paragraph" w:customStyle="1" w:styleId="2310AA3F3A66431DAF8326499CC86FFB">
    <w:name w:val="2310AA3F3A66431DAF8326499CC86FFB"/>
    <w:rsid w:val="00D71056"/>
    <w:rPr>
      <w:rFonts w:eastAsiaTheme="minorHAnsi"/>
    </w:rPr>
  </w:style>
  <w:style w:type="paragraph" w:customStyle="1" w:styleId="23301ACFFCFF41358C65C9C12A1C0B65">
    <w:name w:val="23301ACFFCFF41358C65C9C12A1C0B65"/>
    <w:rsid w:val="00D71056"/>
    <w:rPr>
      <w:rFonts w:eastAsiaTheme="minorHAnsi"/>
    </w:rPr>
  </w:style>
  <w:style w:type="paragraph" w:customStyle="1" w:styleId="033759E905964CC1AA79E26375A97F4E">
    <w:name w:val="033759E905964CC1AA79E26375A97F4E"/>
    <w:rsid w:val="00D71056"/>
    <w:rPr>
      <w:rFonts w:eastAsiaTheme="minorHAnsi"/>
    </w:rPr>
  </w:style>
  <w:style w:type="paragraph" w:customStyle="1" w:styleId="02FFF6E90FA34B699DB48FA913620101">
    <w:name w:val="02FFF6E90FA34B699DB48FA913620101"/>
    <w:rsid w:val="00D71056"/>
    <w:rPr>
      <w:rFonts w:eastAsiaTheme="minorHAnsi"/>
    </w:rPr>
  </w:style>
  <w:style w:type="paragraph" w:customStyle="1" w:styleId="42A2CB9F895E4DFEBE18291B5566759B18">
    <w:name w:val="42A2CB9F895E4DFEBE18291B5566759B18"/>
    <w:rsid w:val="00D71056"/>
    <w:rPr>
      <w:rFonts w:eastAsiaTheme="minorHAnsi"/>
    </w:rPr>
  </w:style>
  <w:style w:type="paragraph" w:customStyle="1" w:styleId="0A3396297C6742AFAF69D7CF9439CDE62">
    <w:name w:val="0A3396297C6742AFAF69D7CF9439CDE62"/>
    <w:rsid w:val="00D71056"/>
    <w:rPr>
      <w:rFonts w:eastAsiaTheme="minorHAnsi"/>
    </w:rPr>
  </w:style>
  <w:style w:type="paragraph" w:customStyle="1" w:styleId="1F8D05671ADF4DF8B23FE60F722027C52">
    <w:name w:val="1F8D05671ADF4DF8B23FE60F722027C52"/>
    <w:rsid w:val="00D71056"/>
    <w:rPr>
      <w:rFonts w:eastAsiaTheme="minorHAnsi"/>
    </w:rPr>
  </w:style>
  <w:style w:type="paragraph" w:customStyle="1" w:styleId="A1832ECBC01B4CB387AF824D0B6643411">
    <w:name w:val="A1832ECBC01B4CB387AF824D0B6643411"/>
    <w:rsid w:val="00D71056"/>
    <w:rPr>
      <w:rFonts w:eastAsiaTheme="minorHAnsi"/>
    </w:rPr>
  </w:style>
  <w:style w:type="paragraph" w:customStyle="1" w:styleId="10DE4B843CCD411BB76B5002F33DFA211">
    <w:name w:val="10DE4B843CCD411BB76B5002F33DFA211"/>
    <w:rsid w:val="00D71056"/>
    <w:rPr>
      <w:rFonts w:eastAsiaTheme="minorHAnsi"/>
    </w:rPr>
  </w:style>
  <w:style w:type="paragraph" w:customStyle="1" w:styleId="04F7EE9B81874BA38209CA96FC3AA9182">
    <w:name w:val="04F7EE9B81874BA38209CA96FC3AA9182"/>
    <w:rsid w:val="00D71056"/>
    <w:rPr>
      <w:rFonts w:eastAsiaTheme="minorHAnsi"/>
    </w:rPr>
  </w:style>
  <w:style w:type="paragraph" w:customStyle="1" w:styleId="24D003B3A4BE4573A2DA1D00F87F78471">
    <w:name w:val="24D003B3A4BE4573A2DA1D00F87F78471"/>
    <w:rsid w:val="00D71056"/>
    <w:rPr>
      <w:rFonts w:eastAsiaTheme="minorHAnsi"/>
    </w:rPr>
  </w:style>
  <w:style w:type="paragraph" w:customStyle="1" w:styleId="81696877391440A482CFC772A91B19AB1">
    <w:name w:val="81696877391440A482CFC772A91B19AB1"/>
    <w:rsid w:val="00D71056"/>
    <w:rPr>
      <w:rFonts w:eastAsiaTheme="minorHAnsi"/>
    </w:rPr>
  </w:style>
  <w:style w:type="paragraph" w:customStyle="1" w:styleId="58C718D692DD462AB50E11200A4EDA721">
    <w:name w:val="58C718D692DD462AB50E11200A4EDA721"/>
    <w:rsid w:val="00D71056"/>
    <w:rPr>
      <w:rFonts w:eastAsiaTheme="minorHAnsi"/>
    </w:rPr>
  </w:style>
  <w:style w:type="paragraph" w:customStyle="1" w:styleId="C53A894874814D90873499019A7E218D1">
    <w:name w:val="C53A894874814D90873499019A7E218D1"/>
    <w:rsid w:val="00D71056"/>
    <w:rPr>
      <w:rFonts w:eastAsiaTheme="minorHAnsi"/>
    </w:rPr>
  </w:style>
  <w:style w:type="paragraph" w:customStyle="1" w:styleId="325CE66BD7674D95BBC8E4D67600F4761">
    <w:name w:val="325CE66BD7674D95BBC8E4D67600F4761"/>
    <w:rsid w:val="00D71056"/>
    <w:rPr>
      <w:rFonts w:eastAsiaTheme="minorHAnsi"/>
    </w:rPr>
  </w:style>
  <w:style w:type="paragraph" w:customStyle="1" w:styleId="2310AA3F3A66431DAF8326499CC86FFB1">
    <w:name w:val="2310AA3F3A66431DAF8326499CC86FFB1"/>
    <w:rsid w:val="00D71056"/>
    <w:rPr>
      <w:rFonts w:eastAsiaTheme="minorHAnsi"/>
    </w:rPr>
  </w:style>
  <w:style w:type="paragraph" w:customStyle="1" w:styleId="23301ACFFCFF41358C65C9C12A1C0B651">
    <w:name w:val="23301ACFFCFF41358C65C9C12A1C0B651"/>
    <w:rsid w:val="00D71056"/>
    <w:rPr>
      <w:rFonts w:eastAsiaTheme="minorHAnsi"/>
    </w:rPr>
  </w:style>
  <w:style w:type="paragraph" w:customStyle="1" w:styleId="033759E905964CC1AA79E26375A97F4E1">
    <w:name w:val="033759E905964CC1AA79E26375A97F4E1"/>
    <w:rsid w:val="00D71056"/>
    <w:rPr>
      <w:rFonts w:eastAsiaTheme="minorHAnsi"/>
    </w:rPr>
  </w:style>
  <w:style w:type="paragraph" w:customStyle="1" w:styleId="02FFF6E90FA34B699DB48FA9136201011">
    <w:name w:val="02FFF6E90FA34B699DB48FA9136201011"/>
    <w:rsid w:val="00D71056"/>
    <w:rPr>
      <w:rFonts w:eastAsiaTheme="minorHAnsi"/>
    </w:rPr>
  </w:style>
  <w:style w:type="paragraph" w:customStyle="1" w:styleId="42A2CB9F895E4DFEBE18291B5566759B19">
    <w:name w:val="42A2CB9F895E4DFEBE18291B5566759B19"/>
    <w:rsid w:val="00D71056"/>
    <w:rPr>
      <w:rFonts w:eastAsiaTheme="minorHAnsi"/>
    </w:rPr>
  </w:style>
  <w:style w:type="paragraph" w:customStyle="1" w:styleId="0A3396297C6742AFAF69D7CF9439CDE63">
    <w:name w:val="0A3396297C6742AFAF69D7CF9439CDE63"/>
    <w:rsid w:val="00D71056"/>
    <w:rPr>
      <w:rFonts w:eastAsiaTheme="minorHAnsi"/>
    </w:rPr>
  </w:style>
  <w:style w:type="paragraph" w:customStyle="1" w:styleId="1F8D05671ADF4DF8B23FE60F722027C53">
    <w:name w:val="1F8D05671ADF4DF8B23FE60F722027C53"/>
    <w:rsid w:val="00D71056"/>
    <w:rPr>
      <w:rFonts w:eastAsiaTheme="minorHAnsi"/>
    </w:rPr>
  </w:style>
  <w:style w:type="paragraph" w:customStyle="1" w:styleId="A1832ECBC01B4CB387AF824D0B6643412">
    <w:name w:val="A1832ECBC01B4CB387AF824D0B6643412"/>
    <w:rsid w:val="00D71056"/>
    <w:rPr>
      <w:rFonts w:eastAsiaTheme="minorHAnsi"/>
    </w:rPr>
  </w:style>
  <w:style w:type="paragraph" w:customStyle="1" w:styleId="10DE4B843CCD411BB76B5002F33DFA212">
    <w:name w:val="10DE4B843CCD411BB76B5002F33DFA212"/>
    <w:rsid w:val="00D71056"/>
    <w:rPr>
      <w:rFonts w:eastAsiaTheme="minorHAnsi"/>
    </w:rPr>
  </w:style>
  <w:style w:type="paragraph" w:customStyle="1" w:styleId="F088BFE707B947F9886BB7EF79632561">
    <w:name w:val="F088BFE707B947F9886BB7EF79632561"/>
    <w:rsid w:val="00D71056"/>
  </w:style>
  <w:style w:type="paragraph" w:customStyle="1" w:styleId="F46CA6500A2A4FB89A2EDC96FFE08D80">
    <w:name w:val="F46CA6500A2A4FB89A2EDC96FFE08D80"/>
    <w:rsid w:val="00D71056"/>
  </w:style>
  <w:style w:type="paragraph" w:customStyle="1" w:styleId="EF0373652F974DA8BE4D51FB5E267D66">
    <w:name w:val="EF0373652F974DA8BE4D51FB5E267D66"/>
    <w:rsid w:val="00D71056"/>
  </w:style>
  <w:style w:type="paragraph" w:customStyle="1" w:styleId="00CF171CF9484666A5CDEA8EE8C6BD06">
    <w:name w:val="00CF171CF9484666A5CDEA8EE8C6BD06"/>
    <w:rsid w:val="00D71056"/>
  </w:style>
  <w:style w:type="paragraph" w:customStyle="1" w:styleId="1AD558E0490440129C2A0E23B3668A4D">
    <w:name w:val="1AD558E0490440129C2A0E23B3668A4D"/>
    <w:rsid w:val="00D71056"/>
  </w:style>
  <w:style w:type="paragraph" w:customStyle="1" w:styleId="86546A7D89A248838CF671B4BEBFCBC1">
    <w:name w:val="86546A7D89A248838CF671B4BEBFCBC1"/>
    <w:rsid w:val="00D71056"/>
  </w:style>
  <w:style w:type="paragraph" w:customStyle="1" w:styleId="99D0D1A0976E4626AD08C748026370E7">
    <w:name w:val="99D0D1A0976E4626AD08C748026370E7"/>
    <w:rsid w:val="00D71056"/>
  </w:style>
  <w:style w:type="paragraph" w:customStyle="1" w:styleId="9E0D38A5B1D542468352708DA67853D1">
    <w:name w:val="9E0D38A5B1D542468352708DA67853D1"/>
    <w:rsid w:val="00D71056"/>
  </w:style>
  <w:style w:type="paragraph" w:customStyle="1" w:styleId="52C1ED9B0C1C416AA6B408980352A061">
    <w:name w:val="52C1ED9B0C1C416AA6B408980352A061"/>
    <w:rsid w:val="00D71056"/>
  </w:style>
  <w:style w:type="paragraph" w:customStyle="1" w:styleId="FE5C6EBAEB7F4C0CBDF0807424F9FC46">
    <w:name w:val="FE5C6EBAEB7F4C0CBDF0807424F9FC46"/>
    <w:rsid w:val="00D71056"/>
  </w:style>
  <w:style w:type="paragraph" w:customStyle="1" w:styleId="5483DAA12B434631981C5A2F72B15A77">
    <w:name w:val="5483DAA12B434631981C5A2F72B15A77"/>
    <w:rsid w:val="00D71056"/>
  </w:style>
  <w:style w:type="paragraph" w:customStyle="1" w:styleId="A30101036FFD4061BA1647FF872DE701">
    <w:name w:val="A30101036FFD4061BA1647FF872DE701"/>
    <w:rsid w:val="00D71056"/>
  </w:style>
  <w:style w:type="paragraph" w:customStyle="1" w:styleId="3CFAF79E54B449B6870A014EEE23AC17">
    <w:name w:val="3CFAF79E54B449B6870A014EEE23AC17"/>
    <w:rsid w:val="00D71056"/>
  </w:style>
  <w:style w:type="paragraph" w:customStyle="1" w:styleId="5E055D3FF7A54246A3A293DD582DB0B8">
    <w:name w:val="5E055D3FF7A54246A3A293DD582DB0B8"/>
    <w:rsid w:val="00D71056"/>
  </w:style>
  <w:style w:type="paragraph" w:customStyle="1" w:styleId="72743899E18E47A68D8BB412DDC7284B">
    <w:name w:val="72743899E18E47A68D8BB412DDC7284B"/>
    <w:rsid w:val="00D71056"/>
  </w:style>
  <w:style w:type="paragraph" w:customStyle="1" w:styleId="D1510C14DE5A4FC79554D92E6C27AD57">
    <w:name w:val="D1510C14DE5A4FC79554D92E6C27AD57"/>
    <w:rsid w:val="00D71056"/>
  </w:style>
  <w:style w:type="paragraph" w:customStyle="1" w:styleId="07318ADAFDC4405AB83499B66D92E9F2">
    <w:name w:val="07318ADAFDC4405AB83499B66D92E9F2"/>
    <w:rsid w:val="00D71056"/>
  </w:style>
  <w:style w:type="paragraph" w:customStyle="1" w:styleId="E1582746DAA940EAA3761A987292152D">
    <w:name w:val="E1582746DAA940EAA3761A987292152D"/>
    <w:rsid w:val="00D71056"/>
  </w:style>
  <w:style w:type="paragraph" w:customStyle="1" w:styleId="C4AB8206E48645018B195AC6542D03EC">
    <w:name w:val="C4AB8206E48645018B195AC6542D03EC"/>
    <w:rsid w:val="00D71056"/>
  </w:style>
  <w:style w:type="paragraph" w:customStyle="1" w:styleId="5309DA053CB24EC9BB0434B1BBF61BA5">
    <w:name w:val="5309DA053CB24EC9BB0434B1BBF61BA5"/>
    <w:rsid w:val="00D71056"/>
  </w:style>
  <w:style w:type="paragraph" w:customStyle="1" w:styleId="19843EE7621D4987AA9A17656709E168">
    <w:name w:val="19843EE7621D4987AA9A17656709E168"/>
    <w:rsid w:val="00D71056"/>
  </w:style>
  <w:style w:type="paragraph" w:customStyle="1" w:styleId="96D5B34AE45347F49FC54D7FD1F0F27C">
    <w:name w:val="96D5B34AE45347F49FC54D7FD1F0F27C"/>
    <w:rsid w:val="00D71056"/>
  </w:style>
  <w:style w:type="paragraph" w:customStyle="1" w:styleId="4AF3FFDAE26E40CFAFACE7FF533AB412">
    <w:name w:val="4AF3FFDAE26E40CFAFACE7FF533AB412"/>
    <w:rsid w:val="00D71056"/>
  </w:style>
  <w:style w:type="paragraph" w:customStyle="1" w:styleId="F508CC9E22F247628DF40FB82398592B">
    <w:name w:val="F508CC9E22F247628DF40FB82398592B"/>
    <w:rsid w:val="00D71056"/>
  </w:style>
  <w:style w:type="paragraph" w:customStyle="1" w:styleId="530BA13A80D34A8E842C905DD2DAE588">
    <w:name w:val="530BA13A80D34A8E842C905DD2DAE588"/>
    <w:rsid w:val="00D71056"/>
  </w:style>
  <w:style w:type="paragraph" w:customStyle="1" w:styleId="1059AC167BF3405184EA8E87DB5C6E38">
    <w:name w:val="1059AC167BF3405184EA8E87DB5C6E38"/>
    <w:rsid w:val="00D71056"/>
  </w:style>
  <w:style w:type="paragraph" w:customStyle="1" w:styleId="3D441612F0764B98962AFAD555D2A4CC">
    <w:name w:val="3D441612F0764B98962AFAD555D2A4CC"/>
    <w:rsid w:val="00D71056"/>
  </w:style>
  <w:style w:type="paragraph" w:customStyle="1" w:styleId="847359B336424EC586B730941836677D">
    <w:name w:val="847359B336424EC586B730941836677D"/>
    <w:rsid w:val="00D71056"/>
  </w:style>
  <w:style w:type="paragraph" w:customStyle="1" w:styleId="DBA48EB3EEAC4EAABE40DF3FEFA544BD">
    <w:name w:val="DBA48EB3EEAC4EAABE40DF3FEFA544BD"/>
    <w:rsid w:val="00D71056"/>
  </w:style>
  <w:style w:type="paragraph" w:customStyle="1" w:styleId="BCA31E6CE9294999B3851EBC81DA4EB9">
    <w:name w:val="BCA31E6CE9294999B3851EBC81DA4EB9"/>
    <w:rsid w:val="00D71056"/>
  </w:style>
  <w:style w:type="paragraph" w:customStyle="1" w:styleId="8867B7E0B7F74244BC59B247AC90D259">
    <w:name w:val="8867B7E0B7F74244BC59B247AC90D259"/>
    <w:rsid w:val="00D71056"/>
  </w:style>
  <w:style w:type="paragraph" w:customStyle="1" w:styleId="E1592D60AE7E4CBF95DEF7899AB53858">
    <w:name w:val="E1592D60AE7E4CBF95DEF7899AB53858"/>
    <w:rsid w:val="00D71056"/>
  </w:style>
  <w:style w:type="paragraph" w:customStyle="1" w:styleId="85C2F009C82E42FAA51557610BAB98C3">
    <w:name w:val="85C2F009C82E42FAA51557610BAB98C3"/>
    <w:rsid w:val="00D71056"/>
  </w:style>
  <w:style w:type="paragraph" w:customStyle="1" w:styleId="69E6BDE87AC0402BBEE30CFB4BF7A4D2">
    <w:name w:val="69E6BDE87AC0402BBEE30CFB4BF7A4D2"/>
    <w:rsid w:val="00D71056"/>
  </w:style>
  <w:style w:type="paragraph" w:customStyle="1" w:styleId="4C8E0123114A4CEA83E1FD8DB7FA4D45">
    <w:name w:val="4C8E0123114A4CEA83E1FD8DB7FA4D45"/>
    <w:rsid w:val="00D71056"/>
  </w:style>
  <w:style w:type="paragraph" w:customStyle="1" w:styleId="5188512D07CB413CA7359C3EEA86CA3B">
    <w:name w:val="5188512D07CB413CA7359C3EEA86CA3B"/>
    <w:rsid w:val="00D71056"/>
  </w:style>
  <w:style w:type="paragraph" w:customStyle="1" w:styleId="6ECB30F299B44560AEDF5E3D8D0E1BB5">
    <w:name w:val="6ECB30F299B44560AEDF5E3D8D0E1BB5"/>
    <w:rsid w:val="00D71056"/>
  </w:style>
  <w:style w:type="paragraph" w:customStyle="1" w:styleId="9A01BB350A804417B23FA218DACC8F02">
    <w:name w:val="9A01BB350A804417B23FA218DACC8F02"/>
    <w:rsid w:val="00D71056"/>
  </w:style>
  <w:style w:type="paragraph" w:customStyle="1" w:styleId="FE6980EA2F8C40B5AE6238AF26524BC4">
    <w:name w:val="FE6980EA2F8C40B5AE6238AF26524BC4"/>
    <w:rsid w:val="00D71056"/>
  </w:style>
  <w:style w:type="paragraph" w:customStyle="1" w:styleId="1A3BDCC5CDD24A2193E46ED96329375D">
    <w:name w:val="1A3BDCC5CDD24A2193E46ED96329375D"/>
    <w:rsid w:val="00D71056"/>
  </w:style>
  <w:style w:type="paragraph" w:customStyle="1" w:styleId="837C26DA321247A5AAFD33CA6998895A">
    <w:name w:val="837C26DA321247A5AAFD33CA6998895A"/>
    <w:rsid w:val="00D71056"/>
  </w:style>
  <w:style w:type="paragraph" w:customStyle="1" w:styleId="2F93DCBAA773485EAA0C90CB01AC6770">
    <w:name w:val="2F93DCBAA773485EAA0C90CB01AC6770"/>
    <w:rsid w:val="00D71056"/>
  </w:style>
  <w:style w:type="paragraph" w:customStyle="1" w:styleId="AAE1EC95DDB84DE491DDD7AEBF67EDFF">
    <w:name w:val="AAE1EC95DDB84DE491DDD7AEBF67EDFF"/>
    <w:rsid w:val="00D71056"/>
  </w:style>
  <w:style w:type="paragraph" w:customStyle="1" w:styleId="5E3635FE04484A9D8F9142E447CFB5B3">
    <w:name w:val="5E3635FE04484A9D8F9142E447CFB5B3"/>
    <w:rsid w:val="00D71056"/>
  </w:style>
  <w:style w:type="paragraph" w:customStyle="1" w:styleId="69E6BDE87AC0402BBEE30CFB4BF7A4D21">
    <w:name w:val="69E6BDE87AC0402BBEE30CFB4BF7A4D21"/>
    <w:rsid w:val="00D71056"/>
    <w:rPr>
      <w:rFonts w:eastAsiaTheme="minorHAnsi"/>
    </w:rPr>
  </w:style>
  <w:style w:type="paragraph" w:customStyle="1" w:styleId="4C8E0123114A4CEA83E1FD8DB7FA4D451">
    <w:name w:val="4C8E0123114A4CEA83E1FD8DB7FA4D451"/>
    <w:rsid w:val="00D71056"/>
    <w:rPr>
      <w:rFonts w:eastAsiaTheme="minorHAnsi"/>
    </w:rPr>
  </w:style>
  <w:style w:type="paragraph" w:customStyle="1" w:styleId="5188512D07CB413CA7359C3EEA86CA3B1">
    <w:name w:val="5188512D07CB413CA7359C3EEA86CA3B1"/>
    <w:rsid w:val="00D71056"/>
    <w:rPr>
      <w:rFonts w:eastAsiaTheme="minorHAnsi"/>
    </w:rPr>
  </w:style>
  <w:style w:type="paragraph" w:customStyle="1" w:styleId="6ECB30F299B44560AEDF5E3D8D0E1BB51">
    <w:name w:val="6ECB30F299B44560AEDF5E3D8D0E1BB51"/>
    <w:rsid w:val="00D71056"/>
    <w:rPr>
      <w:rFonts w:eastAsiaTheme="minorHAnsi"/>
    </w:rPr>
  </w:style>
  <w:style w:type="paragraph" w:customStyle="1" w:styleId="9A01BB350A804417B23FA218DACC8F021">
    <w:name w:val="9A01BB350A804417B23FA218DACC8F021"/>
    <w:rsid w:val="00D71056"/>
    <w:rPr>
      <w:rFonts w:eastAsiaTheme="minorHAnsi"/>
    </w:rPr>
  </w:style>
  <w:style w:type="paragraph" w:customStyle="1" w:styleId="FE6980EA2F8C40B5AE6238AF26524BC41">
    <w:name w:val="FE6980EA2F8C40B5AE6238AF26524BC41"/>
    <w:rsid w:val="00D71056"/>
    <w:rPr>
      <w:rFonts w:eastAsiaTheme="minorHAnsi"/>
    </w:rPr>
  </w:style>
  <w:style w:type="paragraph" w:customStyle="1" w:styleId="1A3BDCC5CDD24A2193E46ED96329375D1">
    <w:name w:val="1A3BDCC5CDD24A2193E46ED96329375D1"/>
    <w:rsid w:val="00D71056"/>
    <w:rPr>
      <w:rFonts w:eastAsiaTheme="minorHAnsi"/>
    </w:rPr>
  </w:style>
  <w:style w:type="paragraph" w:customStyle="1" w:styleId="837C26DA321247A5AAFD33CA6998895A1">
    <w:name w:val="837C26DA321247A5AAFD33CA6998895A1"/>
    <w:rsid w:val="00D71056"/>
    <w:rPr>
      <w:rFonts w:eastAsiaTheme="minorHAnsi"/>
    </w:rPr>
  </w:style>
  <w:style w:type="paragraph" w:customStyle="1" w:styleId="2F93DCBAA773485EAA0C90CB01AC67701">
    <w:name w:val="2F93DCBAA773485EAA0C90CB01AC67701"/>
    <w:rsid w:val="00D71056"/>
    <w:rPr>
      <w:rFonts w:eastAsiaTheme="minorHAnsi"/>
    </w:rPr>
  </w:style>
  <w:style w:type="paragraph" w:customStyle="1" w:styleId="AAE1EC95DDB84DE491DDD7AEBF67EDFF1">
    <w:name w:val="AAE1EC95DDB84DE491DDD7AEBF67EDFF1"/>
    <w:rsid w:val="00D71056"/>
    <w:rPr>
      <w:rFonts w:eastAsiaTheme="minorHAnsi"/>
    </w:rPr>
  </w:style>
  <w:style w:type="paragraph" w:customStyle="1" w:styleId="5E3635FE04484A9D8F9142E447CFB5B31">
    <w:name w:val="5E3635FE04484A9D8F9142E447CFB5B31"/>
    <w:rsid w:val="00D71056"/>
    <w:rPr>
      <w:rFonts w:eastAsiaTheme="minorHAnsi"/>
    </w:rPr>
  </w:style>
  <w:style w:type="paragraph" w:customStyle="1" w:styleId="0A3396297C6742AFAF69D7CF9439CDE64">
    <w:name w:val="0A3396297C6742AFAF69D7CF9439CDE64"/>
    <w:rsid w:val="00D71056"/>
    <w:rPr>
      <w:rFonts w:eastAsiaTheme="minorHAnsi"/>
    </w:rPr>
  </w:style>
  <w:style w:type="paragraph" w:customStyle="1" w:styleId="1F8D05671ADF4DF8B23FE60F722027C54">
    <w:name w:val="1F8D05671ADF4DF8B23FE60F722027C54"/>
    <w:rsid w:val="00D71056"/>
    <w:rPr>
      <w:rFonts w:eastAsiaTheme="minorHAnsi"/>
    </w:rPr>
  </w:style>
  <w:style w:type="paragraph" w:customStyle="1" w:styleId="A1832ECBC01B4CB387AF824D0B6643413">
    <w:name w:val="A1832ECBC01B4CB387AF824D0B6643413"/>
    <w:rsid w:val="00D71056"/>
    <w:rPr>
      <w:rFonts w:eastAsiaTheme="minorHAnsi"/>
    </w:rPr>
  </w:style>
  <w:style w:type="paragraph" w:customStyle="1" w:styleId="10DE4B843CCD411BB76B5002F33DFA213">
    <w:name w:val="10DE4B843CCD411BB76B5002F33DFA213"/>
    <w:rsid w:val="00D71056"/>
    <w:rPr>
      <w:rFonts w:eastAsiaTheme="minorHAnsi"/>
    </w:rPr>
  </w:style>
  <w:style w:type="paragraph" w:customStyle="1" w:styleId="69E6BDE87AC0402BBEE30CFB4BF7A4D22">
    <w:name w:val="69E6BDE87AC0402BBEE30CFB4BF7A4D22"/>
    <w:rsid w:val="00D71056"/>
    <w:rPr>
      <w:rFonts w:eastAsiaTheme="minorHAnsi"/>
    </w:rPr>
  </w:style>
  <w:style w:type="paragraph" w:customStyle="1" w:styleId="4C8E0123114A4CEA83E1FD8DB7FA4D452">
    <w:name w:val="4C8E0123114A4CEA83E1FD8DB7FA4D452"/>
    <w:rsid w:val="00D71056"/>
    <w:rPr>
      <w:rFonts w:eastAsiaTheme="minorHAnsi"/>
    </w:rPr>
  </w:style>
  <w:style w:type="paragraph" w:customStyle="1" w:styleId="5188512D07CB413CA7359C3EEA86CA3B2">
    <w:name w:val="5188512D07CB413CA7359C3EEA86CA3B2"/>
    <w:rsid w:val="00D71056"/>
    <w:rPr>
      <w:rFonts w:eastAsiaTheme="minorHAnsi"/>
    </w:rPr>
  </w:style>
  <w:style w:type="paragraph" w:customStyle="1" w:styleId="6ECB30F299B44560AEDF5E3D8D0E1BB52">
    <w:name w:val="6ECB30F299B44560AEDF5E3D8D0E1BB52"/>
    <w:rsid w:val="00D71056"/>
    <w:rPr>
      <w:rFonts w:eastAsiaTheme="minorHAnsi"/>
    </w:rPr>
  </w:style>
  <w:style w:type="paragraph" w:customStyle="1" w:styleId="9A01BB350A804417B23FA218DACC8F022">
    <w:name w:val="9A01BB350A804417B23FA218DACC8F022"/>
    <w:rsid w:val="00D71056"/>
    <w:rPr>
      <w:rFonts w:eastAsiaTheme="minorHAnsi"/>
    </w:rPr>
  </w:style>
  <w:style w:type="paragraph" w:customStyle="1" w:styleId="FE6980EA2F8C40B5AE6238AF26524BC42">
    <w:name w:val="FE6980EA2F8C40B5AE6238AF26524BC42"/>
    <w:rsid w:val="00D71056"/>
    <w:rPr>
      <w:rFonts w:eastAsiaTheme="minorHAnsi"/>
    </w:rPr>
  </w:style>
  <w:style w:type="paragraph" w:customStyle="1" w:styleId="1A3BDCC5CDD24A2193E46ED96329375D2">
    <w:name w:val="1A3BDCC5CDD24A2193E46ED96329375D2"/>
    <w:rsid w:val="00D71056"/>
    <w:rPr>
      <w:rFonts w:eastAsiaTheme="minorHAnsi"/>
    </w:rPr>
  </w:style>
  <w:style w:type="paragraph" w:customStyle="1" w:styleId="837C26DA321247A5AAFD33CA6998895A2">
    <w:name w:val="837C26DA321247A5AAFD33CA6998895A2"/>
    <w:rsid w:val="00D71056"/>
    <w:rPr>
      <w:rFonts w:eastAsiaTheme="minorHAnsi"/>
    </w:rPr>
  </w:style>
  <w:style w:type="paragraph" w:customStyle="1" w:styleId="2F93DCBAA773485EAA0C90CB01AC67702">
    <w:name w:val="2F93DCBAA773485EAA0C90CB01AC67702"/>
    <w:rsid w:val="00D71056"/>
    <w:rPr>
      <w:rFonts w:eastAsiaTheme="minorHAnsi"/>
    </w:rPr>
  </w:style>
  <w:style w:type="paragraph" w:customStyle="1" w:styleId="AAE1EC95DDB84DE491DDD7AEBF67EDFF2">
    <w:name w:val="AAE1EC95DDB84DE491DDD7AEBF67EDFF2"/>
    <w:rsid w:val="00D71056"/>
    <w:rPr>
      <w:rFonts w:eastAsiaTheme="minorHAnsi"/>
    </w:rPr>
  </w:style>
  <w:style w:type="paragraph" w:customStyle="1" w:styleId="5E3635FE04484A9D8F9142E447CFB5B32">
    <w:name w:val="5E3635FE04484A9D8F9142E447CFB5B32"/>
    <w:rsid w:val="00D71056"/>
    <w:rPr>
      <w:rFonts w:eastAsiaTheme="minorHAnsi"/>
    </w:rPr>
  </w:style>
  <w:style w:type="paragraph" w:customStyle="1" w:styleId="0A3396297C6742AFAF69D7CF9439CDE65">
    <w:name w:val="0A3396297C6742AFAF69D7CF9439CDE65"/>
    <w:rsid w:val="00D71056"/>
    <w:rPr>
      <w:rFonts w:eastAsiaTheme="minorHAnsi"/>
    </w:rPr>
  </w:style>
  <w:style w:type="paragraph" w:customStyle="1" w:styleId="1F8D05671ADF4DF8B23FE60F722027C55">
    <w:name w:val="1F8D05671ADF4DF8B23FE60F722027C55"/>
    <w:rsid w:val="00D71056"/>
    <w:rPr>
      <w:rFonts w:eastAsiaTheme="minorHAnsi"/>
    </w:rPr>
  </w:style>
  <w:style w:type="paragraph" w:customStyle="1" w:styleId="A1832ECBC01B4CB387AF824D0B6643414">
    <w:name w:val="A1832ECBC01B4CB387AF824D0B6643414"/>
    <w:rsid w:val="00D71056"/>
    <w:rPr>
      <w:rFonts w:eastAsiaTheme="minorHAnsi"/>
    </w:rPr>
  </w:style>
  <w:style w:type="paragraph" w:customStyle="1" w:styleId="10DE4B843CCD411BB76B5002F33DFA214">
    <w:name w:val="10DE4B843CCD411BB76B5002F33DFA214"/>
    <w:rsid w:val="00D71056"/>
    <w:rPr>
      <w:rFonts w:eastAsiaTheme="minorHAnsi"/>
    </w:rPr>
  </w:style>
  <w:style w:type="paragraph" w:customStyle="1" w:styleId="69E6BDE87AC0402BBEE30CFB4BF7A4D23">
    <w:name w:val="69E6BDE87AC0402BBEE30CFB4BF7A4D23"/>
    <w:rsid w:val="00D71056"/>
    <w:rPr>
      <w:rFonts w:eastAsiaTheme="minorHAnsi"/>
    </w:rPr>
  </w:style>
  <w:style w:type="paragraph" w:customStyle="1" w:styleId="4C8E0123114A4CEA83E1FD8DB7FA4D453">
    <w:name w:val="4C8E0123114A4CEA83E1FD8DB7FA4D453"/>
    <w:rsid w:val="00D71056"/>
    <w:rPr>
      <w:rFonts w:eastAsiaTheme="minorHAnsi"/>
    </w:rPr>
  </w:style>
  <w:style w:type="paragraph" w:customStyle="1" w:styleId="5188512D07CB413CA7359C3EEA86CA3B3">
    <w:name w:val="5188512D07CB413CA7359C3EEA86CA3B3"/>
    <w:rsid w:val="00D71056"/>
    <w:rPr>
      <w:rFonts w:eastAsiaTheme="minorHAnsi"/>
    </w:rPr>
  </w:style>
  <w:style w:type="paragraph" w:customStyle="1" w:styleId="6ECB30F299B44560AEDF5E3D8D0E1BB53">
    <w:name w:val="6ECB30F299B44560AEDF5E3D8D0E1BB53"/>
    <w:rsid w:val="00D71056"/>
    <w:rPr>
      <w:rFonts w:eastAsiaTheme="minorHAnsi"/>
    </w:rPr>
  </w:style>
  <w:style w:type="paragraph" w:customStyle="1" w:styleId="9A01BB350A804417B23FA218DACC8F023">
    <w:name w:val="9A01BB350A804417B23FA218DACC8F023"/>
    <w:rsid w:val="00D71056"/>
    <w:rPr>
      <w:rFonts w:eastAsiaTheme="minorHAnsi"/>
    </w:rPr>
  </w:style>
  <w:style w:type="paragraph" w:customStyle="1" w:styleId="FE6980EA2F8C40B5AE6238AF26524BC43">
    <w:name w:val="FE6980EA2F8C40B5AE6238AF26524BC43"/>
    <w:rsid w:val="00D71056"/>
    <w:rPr>
      <w:rFonts w:eastAsiaTheme="minorHAnsi"/>
    </w:rPr>
  </w:style>
  <w:style w:type="paragraph" w:customStyle="1" w:styleId="1A3BDCC5CDD24A2193E46ED96329375D3">
    <w:name w:val="1A3BDCC5CDD24A2193E46ED96329375D3"/>
    <w:rsid w:val="00D71056"/>
    <w:rPr>
      <w:rFonts w:eastAsiaTheme="minorHAnsi"/>
    </w:rPr>
  </w:style>
  <w:style w:type="paragraph" w:customStyle="1" w:styleId="837C26DA321247A5AAFD33CA6998895A3">
    <w:name w:val="837C26DA321247A5AAFD33CA6998895A3"/>
    <w:rsid w:val="00D71056"/>
    <w:rPr>
      <w:rFonts w:eastAsiaTheme="minorHAnsi"/>
    </w:rPr>
  </w:style>
  <w:style w:type="paragraph" w:customStyle="1" w:styleId="2F93DCBAA773485EAA0C90CB01AC67703">
    <w:name w:val="2F93DCBAA773485EAA0C90CB01AC67703"/>
    <w:rsid w:val="00D71056"/>
    <w:rPr>
      <w:rFonts w:eastAsiaTheme="minorHAnsi"/>
    </w:rPr>
  </w:style>
  <w:style w:type="paragraph" w:customStyle="1" w:styleId="AAE1EC95DDB84DE491DDD7AEBF67EDFF3">
    <w:name w:val="AAE1EC95DDB84DE491DDD7AEBF67EDFF3"/>
    <w:rsid w:val="00D71056"/>
    <w:rPr>
      <w:rFonts w:eastAsiaTheme="minorHAnsi"/>
    </w:rPr>
  </w:style>
  <w:style w:type="paragraph" w:customStyle="1" w:styleId="5E3635FE04484A9D8F9142E447CFB5B33">
    <w:name w:val="5E3635FE04484A9D8F9142E447CFB5B33"/>
    <w:rsid w:val="00D71056"/>
    <w:rPr>
      <w:rFonts w:eastAsiaTheme="minorHAnsi"/>
    </w:rPr>
  </w:style>
  <w:style w:type="paragraph" w:customStyle="1" w:styleId="3F3D2817E3A84E269DFFF45E73942F42">
    <w:name w:val="3F3D2817E3A84E269DFFF45E73942F42"/>
    <w:rsid w:val="00D71056"/>
    <w:rPr>
      <w:rFonts w:eastAsiaTheme="minorHAnsi"/>
    </w:rPr>
  </w:style>
  <w:style w:type="paragraph" w:customStyle="1" w:styleId="69E6BDE87AC0402BBEE30CFB4BF7A4D24">
    <w:name w:val="69E6BDE87AC0402BBEE30CFB4BF7A4D24"/>
    <w:rsid w:val="00D71056"/>
    <w:rPr>
      <w:rFonts w:eastAsiaTheme="minorHAnsi"/>
    </w:rPr>
  </w:style>
  <w:style w:type="paragraph" w:customStyle="1" w:styleId="4C8E0123114A4CEA83E1FD8DB7FA4D454">
    <w:name w:val="4C8E0123114A4CEA83E1FD8DB7FA4D454"/>
    <w:rsid w:val="00D71056"/>
    <w:rPr>
      <w:rFonts w:eastAsiaTheme="minorHAnsi"/>
    </w:rPr>
  </w:style>
  <w:style w:type="paragraph" w:customStyle="1" w:styleId="5188512D07CB413CA7359C3EEA86CA3B4">
    <w:name w:val="5188512D07CB413CA7359C3EEA86CA3B4"/>
    <w:rsid w:val="00D71056"/>
    <w:rPr>
      <w:rFonts w:eastAsiaTheme="minorHAnsi"/>
    </w:rPr>
  </w:style>
  <w:style w:type="paragraph" w:customStyle="1" w:styleId="6ECB30F299B44560AEDF5E3D8D0E1BB54">
    <w:name w:val="6ECB30F299B44560AEDF5E3D8D0E1BB54"/>
    <w:rsid w:val="00D71056"/>
    <w:rPr>
      <w:rFonts w:eastAsiaTheme="minorHAnsi"/>
    </w:rPr>
  </w:style>
  <w:style w:type="paragraph" w:customStyle="1" w:styleId="9A01BB350A804417B23FA218DACC8F024">
    <w:name w:val="9A01BB350A804417B23FA218DACC8F024"/>
    <w:rsid w:val="00D71056"/>
    <w:rPr>
      <w:rFonts w:eastAsiaTheme="minorHAnsi"/>
    </w:rPr>
  </w:style>
  <w:style w:type="paragraph" w:customStyle="1" w:styleId="FE6980EA2F8C40B5AE6238AF26524BC44">
    <w:name w:val="FE6980EA2F8C40B5AE6238AF26524BC44"/>
    <w:rsid w:val="00D71056"/>
    <w:rPr>
      <w:rFonts w:eastAsiaTheme="minorHAnsi"/>
    </w:rPr>
  </w:style>
  <w:style w:type="paragraph" w:customStyle="1" w:styleId="1A3BDCC5CDD24A2193E46ED96329375D4">
    <w:name w:val="1A3BDCC5CDD24A2193E46ED96329375D4"/>
    <w:rsid w:val="00D71056"/>
    <w:rPr>
      <w:rFonts w:eastAsiaTheme="minorHAnsi"/>
    </w:rPr>
  </w:style>
  <w:style w:type="paragraph" w:customStyle="1" w:styleId="837C26DA321247A5AAFD33CA6998895A4">
    <w:name w:val="837C26DA321247A5AAFD33CA6998895A4"/>
    <w:rsid w:val="00D71056"/>
    <w:rPr>
      <w:rFonts w:eastAsiaTheme="minorHAnsi"/>
    </w:rPr>
  </w:style>
  <w:style w:type="paragraph" w:customStyle="1" w:styleId="2F93DCBAA773485EAA0C90CB01AC67704">
    <w:name w:val="2F93DCBAA773485EAA0C90CB01AC67704"/>
    <w:rsid w:val="00D71056"/>
    <w:rPr>
      <w:rFonts w:eastAsiaTheme="minorHAnsi"/>
    </w:rPr>
  </w:style>
  <w:style w:type="paragraph" w:customStyle="1" w:styleId="AAE1EC95DDB84DE491DDD7AEBF67EDFF4">
    <w:name w:val="AAE1EC95DDB84DE491DDD7AEBF67EDFF4"/>
    <w:rsid w:val="00D71056"/>
    <w:rPr>
      <w:rFonts w:eastAsiaTheme="minorHAnsi"/>
    </w:rPr>
  </w:style>
  <w:style w:type="paragraph" w:customStyle="1" w:styleId="5E3635FE04484A9D8F9142E447CFB5B34">
    <w:name w:val="5E3635FE04484A9D8F9142E447CFB5B34"/>
    <w:rsid w:val="00D71056"/>
    <w:rPr>
      <w:rFonts w:eastAsiaTheme="minorHAnsi"/>
    </w:rPr>
  </w:style>
  <w:style w:type="paragraph" w:customStyle="1" w:styleId="D362FA94A2BF4BAD8005AA55694CAD3E">
    <w:name w:val="D362FA94A2BF4BAD8005AA55694CAD3E"/>
    <w:rsid w:val="00D71056"/>
    <w:rPr>
      <w:rFonts w:eastAsiaTheme="minorHAnsi"/>
    </w:rPr>
  </w:style>
  <w:style w:type="paragraph" w:customStyle="1" w:styleId="AD50D4D719F74DBD851F698EA95F7244">
    <w:name w:val="AD50D4D719F74DBD851F698EA95F7244"/>
    <w:rsid w:val="00D71056"/>
    <w:rPr>
      <w:rFonts w:eastAsiaTheme="minorHAnsi"/>
    </w:rPr>
  </w:style>
  <w:style w:type="paragraph" w:customStyle="1" w:styleId="36651A1A61134ACABF332D94E71A646D">
    <w:name w:val="36651A1A61134ACABF332D94E71A646D"/>
    <w:rsid w:val="00D71056"/>
    <w:rPr>
      <w:rFonts w:eastAsiaTheme="minorHAnsi"/>
    </w:rPr>
  </w:style>
  <w:style w:type="paragraph" w:customStyle="1" w:styleId="3F3D2817E3A84E269DFFF45E73942F421">
    <w:name w:val="3F3D2817E3A84E269DFFF45E73942F421"/>
    <w:rsid w:val="00D71056"/>
    <w:rPr>
      <w:rFonts w:eastAsiaTheme="minorHAnsi"/>
    </w:rPr>
  </w:style>
  <w:style w:type="paragraph" w:customStyle="1" w:styleId="69E6BDE87AC0402BBEE30CFB4BF7A4D25">
    <w:name w:val="69E6BDE87AC0402BBEE30CFB4BF7A4D25"/>
    <w:rsid w:val="00D71056"/>
    <w:rPr>
      <w:rFonts w:eastAsiaTheme="minorHAnsi"/>
    </w:rPr>
  </w:style>
  <w:style w:type="paragraph" w:customStyle="1" w:styleId="4C8E0123114A4CEA83E1FD8DB7FA4D455">
    <w:name w:val="4C8E0123114A4CEA83E1FD8DB7FA4D455"/>
    <w:rsid w:val="00D71056"/>
    <w:rPr>
      <w:rFonts w:eastAsiaTheme="minorHAnsi"/>
    </w:rPr>
  </w:style>
  <w:style w:type="paragraph" w:customStyle="1" w:styleId="5188512D07CB413CA7359C3EEA86CA3B5">
    <w:name w:val="5188512D07CB413CA7359C3EEA86CA3B5"/>
    <w:rsid w:val="00D71056"/>
    <w:rPr>
      <w:rFonts w:eastAsiaTheme="minorHAnsi"/>
    </w:rPr>
  </w:style>
  <w:style w:type="paragraph" w:customStyle="1" w:styleId="6ECB30F299B44560AEDF5E3D8D0E1BB55">
    <w:name w:val="6ECB30F299B44560AEDF5E3D8D0E1BB55"/>
    <w:rsid w:val="00D71056"/>
    <w:rPr>
      <w:rFonts w:eastAsiaTheme="minorHAnsi"/>
    </w:rPr>
  </w:style>
  <w:style w:type="paragraph" w:customStyle="1" w:styleId="9A01BB350A804417B23FA218DACC8F025">
    <w:name w:val="9A01BB350A804417B23FA218DACC8F025"/>
    <w:rsid w:val="00D71056"/>
    <w:rPr>
      <w:rFonts w:eastAsiaTheme="minorHAnsi"/>
    </w:rPr>
  </w:style>
  <w:style w:type="paragraph" w:customStyle="1" w:styleId="FE6980EA2F8C40B5AE6238AF26524BC45">
    <w:name w:val="FE6980EA2F8C40B5AE6238AF26524BC45"/>
    <w:rsid w:val="00D71056"/>
    <w:rPr>
      <w:rFonts w:eastAsiaTheme="minorHAnsi"/>
    </w:rPr>
  </w:style>
  <w:style w:type="paragraph" w:customStyle="1" w:styleId="1A3BDCC5CDD24A2193E46ED96329375D5">
    <w:name w:val="1A3BDCC5CDD24A2193E46ED96329375D5"/>
    <w:rsid w:val="00D71056"/>
    <w:rPr>
      <w:rFonts w:eastAsiaTheme="minorHAnsi"/>
    </w:rPr>
  </w:style>
  <w:style w:type="paragraph" w:customStyle="1" w:styleId="837C26DA321247A5AAFD33CA6998895A5">
    <w:name w:val="837C26DA321247A5AAFD33CA6998895A5"/>
    <w:rsid w:val="00D71056"/>
    <w:rPr>
      <w:rFonts w:eastAsiaTheme="minorHAnsi"/>
    </w:rPr>
  </w:style>
  <w:style w:type="paragraph" w:customStyle="1" w:styleId="2F93DCBAA773485EAA0C90CB01AC67705">
    <w:name w:val="2F93DCBAA773485EAA0C90CB01AC67705"/>
    <w:rsid w:val="00D71056"/>
    <w:rPr>
      <w:rFonts w:eastAsiaTheme="minorHAnsi"/>
    </w:rPr>
  </w:style>
  <w:style w:type="paragraph" w:customStyle="1" w:styleId="AAE1EC95DDB84DE491DDD7AEBF67EDFF5">
    <w:name w:val="AAE1EC95DDB84DE491DDD7AEBF67EDFF5"/>
    <w:rsid w:val="00D71056"/>
    <w:rPr>
      <w:rFonts w:eastAsiaTheme="minorHAnsi"/>
    </w:rPr>
  </w:style>
  <w:style w:type="paragraph" w:customStyle="1" w:styleId="5E3635FE04484A9D8F9142E447CFB5B35">
    <w:name w:val="5E3635FE04484A9D8F9142E447CFB5B35"/>
    <w:rsid w:val="00D71056"/>
    <w:rPr>
      <w:rFonts w:eastAsiaTheme="minorHAnsi"/>
    </w:rPr>
  </w:style>
  <w:style w:type="paragraph" w:customStyle="1" w:styleId="D362FA94A2BF4BAD8005AA55694CAD3E1">
    <w:name w:val="D362FA94A2BF4BAD8005AA55694CAD3E1"/>
    <w:rsid w:val="00D71056"/>
    <w:rPr>
      <w:rFonts w:eastAsiaTheme="minorHAnsi"/>
    </w:rPr>
  </w:style>
  <w:style w:type="paragraph" w:customStyle="1" w:styleId="AD50D4D719F74DBD851F698EA95F72441">
    <w:name w:val="AD50D4D719F74DBD851F698EA95F72441"/>
    <w:rsid w:val="00D71056"/>
    <w:rPr>
      <w:rFonts w:eastAsiaTheme="minorHAnsi"/>
    </w:rPr>
  </w:style>
  <w:style w:type="paragraph" w:customStyle="1" w:styleId="36651A1A61134ACABF332D94E71A646D1">
    <w:name w:val="36651A1A61134ACABF332D94E71A646D1"/>
    <w:rsid w:val="00D71056"/>
    <w:rPr>
      <w:rFonts w:eastAsiaTheme="minorHAnsi"/>
    </w:rPr>
  </w:style>
  <w:style w:type="paragraph" w:customStyle="1" w:styleId="3F3D2817E3A84E269DFFF45E73942F422">
    <w:name w:val="3F3D2817E3A84E269DFFF45E73942F422"/>
    <w:rsid w:val="00D71056"/>
    <w:rPr>
      <w:rFonts w:eastAsiaTheme="minorHAnsi"/>
    </w:rPr>
  </w:style>
  <w:style w:type="paragraph" w:customStyle="1" w:styleId="69E6BDE87AC0402BBEE30CFB4BF7A4D26">
    <w:name w:val="69E6BDE87AC0402BBEE30CFB4BF7A4D26"/>
    <w:rsid w:val="00D71056"/>
    <w:rPr>
      <w:rFonts w:eastAsiaTheme="minorHAnsi"/>
    </w:rPr>
  </w:style>
  <w:style w:type="paragraph" w:customStyle="1" w:styleId="4C8E0123114A4CEA83E1FD8DB7FA4D456">
    <w:name w:val="4C8E0123114A4CEA83E1FD8DB7FA4D456"/>
    <w:rsid w:val="00D71056"/>
    <w:rPr>
      <w:rFonts w:eastAsiaTheme="minorHAnsi"/>
    </w:rPr>
  </w:style>
  <w:style w:type="paragraph" w:customStyle="1" w:styleId="5188512D07CB413CA7359C3EEA86CA3B6">
    <w:name w:val="5188512D07CB413CA7359C3EEA86CA3B6"/>
    <w:rsid w:val="00D71056"/>
    <w:rPr>
      <w:rFonts w:eastAsiaTheme="minorHAnsi"/>
    </w:rPr>
  </w:style>
  <w:style w:type="paragraph" w:customStyle="1" w:styleId="6ECB30F299B44560AEDF5E3D8D0E1BB56">
    <w:name w:val="6ECB30F299B44560AEDF5E3D8D0E1BB56"/>
    <w:rsid w:val="00D71056"/>
    <w:rPr>
      <w:rFonts w:eastAsiaTheme="minorHAnsi"/>
    </w:rPr>
  </w:style>
  <w:style w:type="paragraph" w:customStyle="1" w:styleId="9A01BB350A804417B23FA218DACC8F026">
    <w:name w:val="9A01BB350A804417B23FA218DACC8F026"/>
    <w:rsid w:val="00D71056"/>
    <w:rPr>
      <w:rFonts w:eastAsiaTheme="minorHAnsi"/>
    </w:rPr>
  </w:style>
  <w:style w:type="paragraph" w:customStyle="1" w:styleId="FE6980EA2F8C40B5AE6238AF26524BC46">
    <w:name w:val="FE6980EA2F8C40B5AE6238AF26524BC46"/>
    <w:rsid w:val="00D71056"/>
    <w:rPr>
      <w:rFonts w:eastAsiaTheme="minorHAnsi"/>
    </w:rPr>
  </w:style>
  <w:style w:type="paragraph" w:customStyle="1" w:styleId="1A3BDCC5CDD24A2193E46ED96329375D6">
    <w:name w:val="1A3BDCC5CDD24A2193E46ED96329375D6"/>
    <w:rsid w:val="00D71056"/>
    <w:rPr>
      <w:rFonts w:eastAsiaTheme="minorHAnsi"/>
    </w:rPr>
  </w:style>
  <w:style w:type="paragraph" w:customStyle="1" w:styleId="837C26DA321247A5AAFD33CA6998895A6">
    <w:name w:val="837C26DA321247A5AAFD33CA6998895A6"/>
    <w:rsid w:val="00D71056"/>
    <w:rPr>
      <w:rFonts w:eastAsiaTheme="minorHAnsi"/>
    </w:rPr>
  </w:style>
  <w:style w:type="paragraph" w:customStyle="1" w:styleId="2F93DCBAA773485EAA0C90CB01AC67706">
    <w:name w:val="2F93DCBAA773485EAA0C90CB01AC67706"/>
    <w:rsid w:val="00D71056"/>
    <w:rPr>
      <w:rFonts w:eastAsiaTheme="minorHAnsi"/>
    </w:rPr>
  </w:style>
  <w:style w:type="paragraph" w:customStyle="1" w:styleId="AAE1EC95DDB84DE491DDD7AEBF67EDFF6">
    <w:name w:val="AAE1EC95DDB84DE491DDD7AEBF67EDFF6"/>
    <w:rsid w:val="00D71056"/>
    <w:rPr>
      <w:rFonts w:eastAsiaTheme="minorHAnsi"/>
    </w:rPr>
  </w:style>
  <w:style w:type="paragraph" w:customStyle="1" w:styleId="5E3635FE04484A9D8F9142E447CFB5B36">
    <w:name w:val="5E3635FE04484A9D8F9142E447CFB5B36"/>
    <w:rsid w:val="00D71056"/>
    <w:rPr>
      <w:rFonts w:eastAsiaTheme="minorHAnsi"/>
    </w:rPr>
  </w:style>
  <w:style w:type="paragraph" w:customStyle="1" w:styleId="D362FA94A2BF4BAD8005AA55694CAD3E2">
    <w:name w:val="D362FA94A2BF4BAD8005AA55694CAD3E2"/>
    <w:rsid w:val="00D71056"/>
    <w:rPr>
      <w:rFonts w:eastAsiaTheme="minorHAnsi"/>
    </w:rPr>
  </w:style>
  <w:style w:type="paragraph" w:customStyle="1" w:styleId="AD50D4D719F74DBD851F698EA95F72442">
    <w:name w:val="AD50D4D719F74DBD851F698EA95F72442"/>
    <w:rsid w:val="00D71056"/>
    <w:rPr>
      <w:rFonts w:eastAsiaTheme="minorHAnsi"/>
    </w:rPr>
  </w:style>
  <w:style w:type="paragraph" w:customStyle="1" w:styleId="36651A1A61134ACABF332D94E71A646D2">
    <w:name w:val="36651A1A61134ACABF332D94E71A646D2"/>
    <w:rsid w:val="00D71056"/>
    <w:rPr>
      <w:rFonts w:eastAsiaTheme="minorHAnsi"/>
    </w:rPr>
  </w:style>
  <w:style w:type="paragraph" w:customStyle="1" w:styleId="3F3D2817E3A84E269DFFF45E73942F423">
    <w:name w:val="3F3D2817E3A84E269DFFF45E73942F423"/>
    <w:rsid w:val="00D71056"/>
    <w:rPr>
      <w:rFonts w:eastAsiaTheme="minorHAnsi"/>
    </w:rPr>
  </w:style>
  <w:style w:type="paragraph" w:customStyle="1" w:styleId="69E6BDE87AC0402BBEE30CFB4BF7A4D27">
    <w:name w:val="69E6BDE87AC0402BBEE30CFB4BF7A4D27"/>
    <w:rsid w:val="009B7549"/>
    <w:rPr>
      <w:rFonts w:eastAsiaTheme="minorHAnsi"/>
    </w:rPr>
  </w:style>
  <w:style w:type="paragraph" w:customStyle="1" w:styleId="4C8E0123114A4CEA83E1FD8DB7FA4D457">
    <w:name w:val="4C8E0123114A4CEA83E1FD8DB7FA4D457"/>
    <w:rsid w:val="009B7549"/>
    <w:rPr>
      <w:rFonts w:eastAsiaTheme="minorHAnsi"/>
    </w:rPr>
  </w:style>
  <w:style w:type="paragraph" w:customStyle="1" w:styleId="5188512D07CB413CA7359C3EEA86CA3B7">
    <w:name w:val="5188512D07CB413CA7359C3EEA86CA3B7"/>
    <w:rsid w:val="009B7549"/>
    <w:rPr>
      <w:rFonts w:eastAsiaTheme="minorHAnsi"/>
    </w:rPr>
  </w:style>
  <w:style w:type="paragraph" w:customStyle="1" w:styleId="6ECB30F299B44560AEDF5E3D8D0E1BB57">
    <w:name w:val="6ECB30F299B44560AEDF5E3D8D0E1BB57"/>
    <w:rsid w:val="009B7549"/>
    <w:rPr>
      <w:rFonts w:eastAsiaTheme="minorHAnsi"/>
    </w:rPr>
  </w:style>
  <w:style w:type="paragraph" w:customStyle="1" w:styleId="9A01BB350A804417B23FA218DACC8F027">
    <w:name w:val="9A01BB350A804417B23FA218DACC8F027"/>
    <w:rsid w:val="009B7549"/>
    <w:rPr>
      <w:rFonts w:eastAsiaTheme="minorHAnsi"/>
    </w:rPr>
  </w:style>
  <w:style w:type="paragraph" w:customStyle="1" w:styleId="FE6980EA2F8C40B5AE6238AF26524BC47">
    <w:name w:val="FE6980EA2F8C40B5AE6238AF26524BC47"/>
    <w:rsid w:val="009B7549"/>
    <w:rPr>
      <w:rFonts w:eastAsiaTheme="minorHAnsi"/>
    </w:rPr>
  </w:style>
  <w:style w:type="paragraph" w:customStyle="1" w:styleId="1A3BDCC5CDD24A2193E46ED96329375D7">
    <w:name w:val="1A3BDCC5CDD24A2193E46ED96329375D7"/>
    <w:rsid w:val="009B7549"/>
    <w:rPr>
      <w:rFonts w:eastAsiaTheme="minorHAnsi"/>
    </w:rPr>
  </w:style>
  <w:style w:type="paragraph" w:customStyle="1" w:styleId="837C26DA321247A5AAFD33CA6998895A7">
    <w:name w:val="837C26DA321247A5AAFD33CA6998895A7"/>
    <w:rsid w:val="009B7549"/>
    <w:rPr>
      <w:rFonts w:eastAsiaTheme="minorHAnsi"/>
    </w:rPr>
  </w:style>
  <w:style w:type="paragraph" w:customStyle="1" w:styleId="2F93DCBAA773485EAA0C90CB01AC67707">
    <w:name w:val="2F93DCBAA773485EAA0C90CB01AC67707"/>
    <w:rsid w:val="009B7549"/>
    <w:rPr>
      <w:rFonts w:eastAsiaTheme="minorHAnsi"/>
    </w:rPr>
  </w:style>
  <w:style w:type="paragraph" w:customStyle="1" w:styleId="AAE1EC95DDB84DE491DDD7AEBF67EDFF7">
    <w:name w:val="AAE1EC95DDB84DE491DDD7AEBF67EDFF7"/>
    <w:rsid w:val="009B7549"/>
    <w:rPr>
      <w:rFonts w:eastAsiaTheme="minorHAnsi"/>
    </w:rPr>
  </w:style>
  <w:style w:type="paragraph" w:customStyle="1" w:styleId="5E3635FE04484A9D8F9142E447CFB5B37">
    <w:name w:val="5E3635FE04484A9D8F9142E447CFB5B37"/>
    <w:rsid w:val="009B7549"/>
    <w:rPr>
      <w:rFonts w:eastAsiaTheme="minorHAnsi"/>
    </w:rPr>
  </w:style>
  <w:style w:type="paragraph" w:customStyle="1" w:styleId="D362FA94A2BF4BAD8005AA55694CAD3E3">
    <w:name w:val="D362FA94A2BF4BAD8005AA55694CAD3E3"/>
    <w:rsid w:val="009B7549"/>
    <w:rPr>
      <w:rFonts w:eastAsiaTheme="minorHAnsi"/>
    </w:rPr>
  </w:style>
  <w:style w:type="paragraph" w:customStyle="1" w:styleId="AD50D4D719F74DBD851F698EA95F72443">
    <w:name w:val="AD50D4D719F74DBD851F698EA95F72443"/>
    <w:rsid w:val="009B7549"/>
    <w:rPr>
      <w:rFonts w:eastAsiaTheme="minorHAnsi"/>
    </w:rPr>
  </w:style>
  <w:style w:type="paragraph" w:customStyle="1" w:styleId="36651A1A61134ACABF332D94E71A646D3">
    <w:name w:val="36651A1A61134ACABF332D94E71A646D3"/>
    <w:rsid w:val="009B7549"/>
    <w:rPr>
      <w:rFonts w:eastAsiaTheme="minorHAnsi"/>
    </w:rPr>
  </w:style>
  <w:style w:type="paragraph" w:customStyle="1" w:styleId="3F3D2817E3A84E269DFFF45E73942F424">
    <w:name w:val="3F3D2817E3A84E269DFFF45E73942F424"/>
    <w:rsid w:val="009B7549"/>
    <w:rPr>
      <w:rFonts w:eastAsiaTheme="minorHAnsi"/>
    </w:rPr>
  </w:style>
  <w:style w:type="paragraph" w:customStyle="1" w:styleId="69E6BDE87AC0402BBEE30CFB4BF7A4D28">
    <w:name w:val="69E6BDE87AC0402BBEE30CFB4BF7A4D28"/>
    <w:rsid w:val="004A25B1"/>
    <w:rPr>
      <w:rFonts w:eastAsiaTheme="minorHAnsi"/>
    </w:rPr>
  </w:style>
  <w:style w:type="paragraph" w:customStyle="1" w:styleId="4C8E0123114A4CEA83E1FD8DB7FA4D458">
    <w:name w:val="4C8E0123114A4CEA83E1FD8DB7FA4D458"/>
    <w:rsid w:val="004A25B1"/>
    <w:rPr>
      <w:rFonts w:eastAsiaTheme="minorHAnsi"/>
    </w:rPr>
  </w:style>
  <w:style w:type="paragraph" w:customStyle="1" w:styleId="5188512D07CB413CA7359C3EEA86CA3B8">
    <w:name w:val="5188512D07CB413CA7359C3EEA86CA3B8"/>
    <w:rsid w:val="004A25B1"/>
    <w:rPr>
      <w:rFonts w:eastAsiaTheme="minorHAnsi"/>
    </w:rPr>
  </w:style>
  <w:style w:type="paragraph" w:customStyle="1" w:styleId="6ECB30F299B44560AEDF5E3D8D0E1BB58">
    <w:name w:val="6ECB30F299B44560AEDF5E3D8D0E1BB58"/>
    <w:rsid w:val="004A25B1"/>
    <w:rPr>
      <w:rFonts w:eastAsiaTheme="minorHAnsi"/>
    </w:rPr>
  </w:style>
  <w:style w:type="paragraph" w:customStyle="1" w:styleId="9A01BB350A804417B23FA218DACC8F028">
    <w:name w:val="9A01BB350A804417B23FA218DACC8F028"/>
    <w:rsid w:val="004A25B1"/>
    <w:rPr>
      <w:rFonts w:eastAsiaTheme="minorHAnsi"/>
    </w:rPr>
  </w:style>
  <w:style w:type="paragraph" w:customStyle="1" w:styleId="FE6980EA2F8C40B5AE6238AF26524BC48">
    <w:name w:val="FE6980EA2F8C40B5AE6238AF26524BC48"/>
    <w:rsid w:val="004A25B1"/>
    <w:rPr>
      <w:rFonts w:eastAsiaTheme="minorHAnsi"/>
    </w:rPr>
  </w:style>
  <w:style w:type="paragraph" w:customStyle="1" w:styleId="1A3BDCC5CDD24A2193E46ED96329375D8">
    <w:name w:val="1A3BDCC5CDD24A2193E46ED96329375D8"/>
    <w:rsid w:val="004A25B1"/>
    <w:rPr>
      <w:rFonts w:eastAsiaTheme="minorHAnsi"/>
    </w:rPr>
  </w:style>
  <w:style w:type="paragraph" w:customStyle="1" w:styleId="837C26DA321247A5AAFD33CA6998895A8">
    <w:name w:val="837C26DA321247A5AAFD33CA6998895A8"/>
    <w:rsid w:val="004A25B1"/>
    <w:rPr>
      <w:rFonts w:eastAsiaTheme="minorHAnsi"/>
    </w:rPr>
  </w:style>
  <w:style w:type="paragraph" w:customStyle="1" w:styleId="2F93DCBAA773485EAA0C90CB01AC67708">
    <w:name w:val="2F93DCBAA773485EAA0C90CB01AC67708"/>
    <w:rsid w:val="004A25B1"/>
    <w:rPr>
      <w:rFonts w:eastAsiaTheme="minorHAnsi"/>
    </w:rPr>
  </w:style>
  <w:style w:type="paragraph" w:customStyle="1" w:styleId="AAE1EC95DDB84DE491DDD7AEBF67EDFF8">
    <w:name w:val="AAE1EC95DDB84DE491DDD7AEBF67EDFF8"/>
    <w:rsid w:val="004A25B1"/>
    <w:rPr>
      <w:rFonts w:eastAsiaTheme="minorHAnsi"/>
    </w:rPr>
  </w:style>
  <w:style w:type="paragraph" w:customStyle="1" w:styleId="5E3635FE04484A9D8F9142E447CFB5B38">
    <w:name w:val="5E3635FE04484A9D8F9142E447CFB5B38"/>
    <w:rsid w:val="004A25B1"/>
    <w:rPr>
      <w:rFonts w:eastAsiaTheme="minorHAnsi"/>
    </w:rPr>
  </w:style>
  <w:style w:type="paragraph" w:customStyle="1" w:styleId="D362FA94A2BF4BAD8005AA55694CAD3E4">
    <w:name w:val="D362FA94A2BF4BAD8005AA55694CAD3E4"/>
    <w:rsid w:val="004A25B1"/>
    <w:rPr>
      <w:rFonts w:eastAsiaTheme="minorHAnsi"/>
    </w:rPr>
  </w:style>
  <w:style w:type="paragraph" w:customStyle="1" w:styleId="AD50D4D719F74DBD851F698EA95F72444">
    <w:name w:val="AD50D4D719F74DBD851F698EA95F72444"/>
    <w:rsid w:val="004A25B1"/>
    <w:rPr>
      <w:rFonts w:eastAsiaTheme="minorHAnsi"/>
    </w:rPr>
  </w:style>
  <w:style w:type="paragraph" w:customStyle="1" w:styleId="36651A1A61134ACABF332D94E71A646D4">
    <w:name w:val="36651A1A61134ACABF332D94E71A646D4"/>
    <w:rsid w:val="004A25B1"/>
    <w:rPr>
      <w:rFonts w:eastAsiaTheme="minorHAnsi"/>
    </w:rPr>
  </w:style>
  <w:style w:type="paragraph" w:customStyle="1" w:styleId="3F3D2817E3A84E269DFFF45E73942F425">
    <w:name w:val="3F3D2817E3A84E269DFFF45E73942F425"/>
    <w:rsid w:val="004A25B1"/>
    <w:rPr>
      <w:rFonts w:eastAsiaTheme="minorHAnsi"/>
    </w:rPr>
  </w:style>
  <w:style w:type="paragraph" w:customStyle="1" w:styleId="69E6BDE87AC0402BBEE30CFB4BF7A4D29">
    <w:name w:val="69E6BDE87AC0402BBEE30CFB4BF7A4D29"/>
    <w:rsid w:val="002058AA"/>
    <w:rPr>
      <w:rFonts w:eastAsiaTheme="minorHAnsi"/>
    </w:rPr>
  </w:style>
  <w:style w:type="paragraph" w:customStyle="1" w:styleId="4C8E0123114A4CEA83E1FD8DB7FA4D459">
    <w:name w:val="4C8E0123114A4CEA83E1FD8DB7FA4D459"/>
    <w:rsid w:val="002058AA"/>
    <w:rPr>
      <w:rFonts w:eastAsiaTheme="minorHAnsi"/>
    </w:rPr>
  </w:style>
  <w:style w:type="paragraph" w:customStyle="1" w:styleId="5188512D07CB413CA7359C3EEA86CA3B9">
    <w:name w:val="5188512D07CB413CA7359C3EEA86CA3B9"/>
    <w:rsid w:val="002058AA"/>
    <w:rPr>
      <w:rFonts w:eastAsiaTheme="minorHAnsi"/>
    </w:rPr>
  </w:style>
  <w:style w:type="paragraph" w:customStyle="1" w:styleId="6ECB30F299B44560AEDF5E3D8D0E1BB59">
    <w:name w:val="6ECB30F299B44560AEDF5E3D8D0E1BB59"/>
    <w:rsid w:val="002058AA"/>
    <w:rPr>
      <w:rFonts w:eastAsiaTheme="minorHAnsi"/>
    </w:rPr>
  </w:style>
  <w:style w:type="paragraph" w:customStyle="1" w:styleId="9A01BB350A804417B23FA218DACC8F029">
    <w:name w:val="9A01BB350A804417B23FA218DACC8F029"/>
    <w:rsid w:val="002058AA"/>
    <w:rPr>
      <w:rFonts w:eastAsiaTheme="minorHAnsi"/>
    </w:rPr>
  </w:style>
  <w:style w:type="paragraph" w:customStyle="1" w:styleId="FE6980EA2F8C40B5AE6238AF26524BC49">
    <w:name w:val="FE6980EA2F8C40B5AE6238AF26524BC49"/>
    <w:rsid w:val="002058AA"/>
    <w:rPr>
      <w:rFonts w:eastAsiaTheme="minorHAnsi"/>
    </w:rPr>
  </w:style>
  <w:style w:type="paragraph" w:customStyle="1" w:styleId="1A3BDCC5CDD24A2193E46ED96329375D9">
    <w:name w:val="1A3BDCC5CDD24A2193E46ED96329375D9"/>
    <w:rsid w:val="002058AA"/>
    <w:rPr>
      <w:rFonts w:eastAsiaTheme="minorHAnsi"/>
    </w:rPr>
  </w:style>
  <w:style w:type="paragraph" w:customStyle="1" w:styleId="837C26DA321247A5AAFD33CA6998895A9">
    <w:name w:val="837C26DA321247A5AAFD33CA6998895A9"/>
    <w:rsid w:val="002058AA"/>
    <w:rPr>
      <w:rFonts w:eastAsiaTheme="minorHAnsi"/>
    </w:rPr>
  </w:style>
  <w:style w:type="paragraph" w:customStyle="1" w:styleId="2F93DCBAA773485EAA0C90CB01AC67709">
    <w:name w:val="2F93DCBAA773485EAA0C90CB01AC67709"/>
    <w:rsid w:val="002058AA"/>
    <w:rPr>
      <w:rFonts w:eastAsiaTheme="minorHAnsi"/>
    </w:rPr>
  </w:style>
  <w:style w:type="paragraph" w:customStyle="1" w:styleId="AAE1EC95DDB84DE491DDD7AEBF67EDFF9">
    <w:name w:val="AAE1EC95DDB84DE491DDD7AEBF67EDFF9"/>
    <w:rsid w:val="002058AA"/>
    <w:rPr>
      <w:rFonts w:eastAsiaTheme="minorHAnsi"/>
    </w:rPr>
  </w:style>
  <w:style w:type="paragraph" w:customStyle="1" w:styleId="5E3635FE04484A9D8F9142E447CFB5B39">
    <w:name w:val="5E3635FE04484A9D8F9142E447CFB5B39"/>
    <w:rsid w:val="002058AA"/>
    <w:rPr>
      <w:rFonts w:eastAsiaTheme="minorHAnsi"/>
    </w:rPr>
  </w:style>
  <w:style w:type="paragraph" w:customStyle="1" w:styleId="D362FA94A2BF4BAD8005AA55694CAD3E5">
    <w:name w:val="D362FA94A2BF4BAD8005AA55694CAD3E5"/>
    <w:rsid w:val="002058AA"/>
    <w:rPr>
      <w:rFonts w:eastAsiaTheme="minorHAnsi"/>
    </w:rPr>
  </w:style>
  <w:style w:type="paragraph" w:customStyle="1" w:styleId="AD50D4D719F74DBD851F698EA95F72445">
    <w:name w:val="AD50D4D719F74DBD851F698EA95F72445"/>
    <w:rsid w:val="002058AA"/>
    <w:rPr>
      <w:rFonts w:eastAsiaTheme="minorHAnsi"/>
    </w:rPr>
  </w:style>
  <w:style w:type="paragraph" w:customStyle="1" w:styleId="36651A1A61134ACABF332D94E71A646D5">
    <w:name w:val="36651A1A61134ACABF332D94E71A646D5"/>
    <w:rsid w:val="002058AA"/>
    <w:rPr>
      <w:rFonts w:eastAsiaTheme="minorHAnsi"/>
    </w:rPr>
  </w:style>
  <w:style w:type="paragraph" w:customStyle="1" w:styleId="3F3D2817E3A84E269DFFF45E73942F426">
    <w:name w:val="3F3D2817E3A84E269DFFF45E73942F426"/>
    <w:rsid w:val="002058AA"/>
    <w:rPr>
      <w:rFonts w:eastAsiaTheme="minorHAnsi"/>
    </w:rPr>
  </w:style>
  <w:style w:type="paragraph" w:customStyle="1" w:styleId="69E6BDE87AC0402BBEE30CFB4BF7A4D210">
    <w:name w:val="69E6BDE87AC0402BBEE30CFB4BF7A4D210"/>
    <w:rsid w:val="002058AA"/>
    <w:rPr>
      <w:rFonts w:eastAsiaTheme="minorHAnsi"/>
    </w:rPr>
  </w:style>
  <w:style w:type="paragraph" w:customStyle="1" w:styleId="4C8E0123114A4CEA83E1FD8DB7FA4D4510">
    <w:name w:val="4C8E0123114A4CEA83E1FD8DB7FA4D4510"/>
    <w:rsid w:val="002058AA"/>
    <w:rPr>
      <w:rFonts w:eastAsiaTheme="minorHAnsi"/>
    </w:rPr>
  </w:style>
  <w:style w:type="paragraph" w:customStyle="1" w:styleId="5188512D07CB413CA7359C3EEA86CA3B10">
    <w:name w:val="5188512D07CB413CA7359C3EEA86CA3B10"/>
    <w:rsid w:val="002058AA"/>
    <w:rPr>
      <w:rFonts w:eastAsiaTheme="minorHAnsi"/>
    </w:rPr>
  </w:style>
  <w:style w:type="paragraph" w:customStyle="1" w:styleId="6ECB30F299B44560AEDF5E3D8D0E1BB510">
    <w:name w:val="6ECB30F299B44560AEDF5E3D8D0E1BB510"/>
    <w:rsid w:val="002058AA"/>
    <w:rPr>
      <w:rFonts w:eastAsiaTheme="minorHAnsi"/>
    </w:rPr>
  </w:style>
  <w:style w:type="paragraph" w:customStyle="1" w:styleId="9A01BB350A804417B23FA218DACC8F0210">
    <w:name w:val="9A01BB350A804417B23FA218DACC8F0210"/>
    <w:rsid w:val="002058AA"/>
    <w:rPr>
      <w:rFonts w:eastAsiaTheme="minorHAnsi"/>
    </w:rPr>
  </w:style>
  <w:style w:type="paragraph" w:customStyle="1" w:styleId="FE6980EA2F8C40B5AE6238AF26524BC410">
    <w:name w:val="FE6980EA2F8C40B5AE6238AF26524BC410"/>
    <w:rsid w:val="002058AA"/>
    <w:rPr>
      <w:rFonts w:eastAsiaTheme="minorHAnsi"/>
    </w:rPr>
  </w:style>
  <w:style w:type="paragraph" w:customStyle="1" w:styleId="1A3BDCC5CDD24A2193E46ED96329375D10">
    <w:name w:val="1A3BDCC5CDD24A2193E46ED96329375D10"/>
    <w:rsid w:val="002058AA"/>
    <w:rPr>
      <w:rFonts w:eastAsiaTheme="minorHAnsi"/>
    </w:rPr>
  </w:style>
  <w:style w:type="paragraph" w:customStyle="1" w:styleId="837C26DA321247A5AAFD33CA6998895A10">
    <w:name w:val="837C26DA321247A5AAFD33CA6998895A10"/>
    <w:rsid w:val="002058AA"/>
    <w:rPr>
      <w:rFonts w:eastAsiaTheme="minorHAnsi"/>
    </w:rPr>
  </w:style>
  <w:style w:type="paragraph" w:customStyle="1" w:styleId="2F93DCBAA773485EAA0C90CB01AC677010">
    <w:name w:val="2F93DCBAA773485EAA0C90CB01AC677010"/>
    <w:rsid w:val="002058AA"/>
    <w:rPr>
      <w:rFonts w:eastAsiaTheme="minorHAnsi"/>
    </w:rPr>
  </w:style>
  <w:style w:type="paragraph" w:customStyle="1" w:styleId="AAE1EC95DDB84DE491DDD7AEBF67EDFF10">
    <w:name w:val="AAE1EC95DDB84DE491DDD7AEBF67EDFF10"/>
    <w:rsid w:val="002058AA"/>
    <w:rPr>
      <w:rFonts w:eastAsiaTheme="minorHAnsi"/>
    </w:rPr>
  </w:style>
  <w:style w:type="paragraph" w:customStyle="1" w:styleId="5E3635FE04484A9D8F9142E447CFB5B310">
    <w:name w:val="5E3635FE04484A9D8F9142E447CFB5B310"/>
    <w:rsid w:val="002058AA"/>
    <w:rPr>
      <w:rFonts w:eastAsiaTheme="minorHAnsi"/>
    </w:rPr>
  </w:style>
  <w:style w:type="paragraph" w:customStyle="1" w:styleId="D362FA94A2BF4BAD8005AA55694CAD3E6">
    <w:name w:val="D362FA94A2BF4BAD8005AA55694CAD3E6"/>
    <w:rsid w:val="002058AA"/>
    <w:rPr>
      <w:rFonts w:eastAsiaTheme="minorHAnsi"/>
    </w:rPr>
  </w:style>
  <w:style w:type="paragraph" w:customStyle="1" w:styleId="AD50D4D719F74DBD851F698EA95F72446">
    <w:name w:val="AD50D4D719F74DBD851F698EA95F72446"/>
    <w:rsid w:val="002058AA"/>
    <w:rPr>
      <w:rFonts w:eastAsiaTheme="minorHAnsi"/>
    </w:rPr>
  </w:style>
  <w:style w:type="paragraph" w:customStyle="1" w:styleId="36651A1A61134ACABF332D94E71A646D6">
    <w:name w:val="36651A1A61134ACABF332D94E71A646D6"/>
    <w:rsid w:val="002058AA"/>
    <w:rPr>
      <w:rFonts w:eastAsiaTheme="minorHAnsi"/>
    </w:rPr>
  </w:style>
  <w:style w:type="paragraph" w:customStyle="1" w:styleId="3F3D2817E3A84E269DFFF45E73942F427">
    <w:name w:val="3F3D2817E3A84E269DFFF45E73942F427"/>
    <w:rsid w:val="002058AA"/>
    <w:rPr>
      <w:rFonts w:eastAsiaTheme="minorHAnsi"/>
    </w:rPr>
  </w:style>
  <w:style w:type="paragraph" w:customStyle="1" w:styleId="69E6BDE87AC0402BBEE30CFB4BF7A4D211">
    <w:name w:val="69E6BDE87AC0402BBEE30CFB4BF7A4D211"/>
    <w:rsid w:val="002058AA"/>
    <w:rPr>
      <w:rFonts w:eastAsiaTheme="minorHAnsi"/>
    </w:rPr>
  </w:style>
  <w:style w:type="paragraph" w:customStyle="1" w:styleId="4C8E0123114A4CEA83E1FD8DB7FA4D4511">
    <w:name w:val="4C8E0123114A4CEA83E1FD8DB7FA4D4511"/>
    <w:rsid w:val="002058AA"/>
    <w:rPr>
      <w:rFonts w:eastAsiaTheme="minorHAnsi"/>
    </w:rPr>
  </w:style>
  <w:style w:type="paragraph" w:customStyle="1" w:styleId="5188512D07CB413CA7359C3EEA86CA3B11">
    <w:name w:val="5188512D07CB413CA7359C3EEA86CA3B11"/>
    <w:rsid w:val="002058AA"/>
    <w:rPr>
      <w:rFonts w:eastAsiaTheme="minorHAnsi"/>
    </w:rPr>
  </w:style>
  <w:style w:type="paragraph" w:customStyle="1" w:styleId="6ECB30F299B44560AEDF5E3D8D0E1BB511">
    <w:name w:val="6ECB30F299B44560AEDF5E3D8D0E1BB511"/>
    <w:rsid w:val="002058AA"/>
    <w:rPr>
      <w:rFonts w:eastAsiaTheme="minorHAnsi"/>
    </w:rPr>
  </w:style>
  <w:style w:type="paragraph" w:customStyle="1" w:styleId="9A01BB350A804417B23FA218DACC8F0211">
    <w:name w:val="9A01BB350A804417B23FA218DACC8F0211"/>
    <w:rsid w:val="002058AA"/>
    <w:rPr>
      <w:rFonts w:eastAsiaTheme="minorHAnsi"/>
    </w:rPr>
  </w:style>
  <w:style w:type="paragraph" w:customStyle="1" w:styleId="FE6980EA2F8C40B5AE6238AF26524BC411">
    <w:name w:val="FE6980EA2F8C40B5AE6238AF26524BC411"/>
    <w:rsid w:val="002058AA"/>
    <w:rPr>
      <w:rFonts w:eastAsiaTheme="minorHAnsi"/>
    </w:rPr>
  </w:style>
  <w:style w:type="paragraph" w:customStyle="1" w:styleId="1A3BDCC5CDD24A2193E46ED96329375D11">
    <w:name w:val="1A3BDCC5CDD24A2193E46ED96329375D11"/>
    <w:rsid w:val="002058AA"/>
    <w:rPr>
      <w:rFonts w:eastAsiaTheme="minorHAnsi"/>
    </w:rPr>
  </w:style>
  <w:style w:type="paragraph" w:customStyle="1" w:styleId="837C26DA321247A5AAFD33CA6998895A11">
    <w:name w:val="837C26DA321247A5AAFD33CA6998895A11"/>
    <w:rsid w:val="002058AA"/>
    <w:rPr>
      <w:rFonts w:eastAsiaTheme="minorHAnsi"/>
    </w:rPr>
  </w:style>
  <w:style w:type="paragraph" w:customStyle="1" w:styleId="2F93DCBAA773485EAA0C90CB01AC677011">
    <w:name w:val="2F93DCBAA773485EAA0C90CB01AC677011"/>
    <w:rsid w:val="002058AA"/>
    <w:rPr>
      <w:rFonts w:eastAsiaTheme="minorHAnsi"/>
    </w:rPr>
  </w:style>
  <w:style w:type="paragraph" w:customStyle="1" w:styleId="AAE1EC95DDB84DE491DDD7AEBF67EDFF11">
    <w:name w:val="AAE1EC95DDB84DE491DDD7AEBF67EDFF11"/>
    <w:rsid w:val="002058AA"/>
    <w:rPr>
      <w:rFonts w:eastAsiaTheme="minorHAnsi"/>
    </w:rPr>
  </w:style>
  <w:style w:type="paragraph" w:customStyle="1" w:styleId="5E3635FE04484A9D8F9142E447CFB5B311">
    <w:name w:val="5E3635FE04484A9D8F9142E447CFB5B311"/>
    <w:rsid w:val="002058AA"/>
    <w:rPr>
      <w:rFonts w:eastAsiaTheme="minorHAnsi"/>
    </w:rPr>
  </w:style>
  <w:style w:type="paragraph" w:customStyle="1" w:styleId="D362FA94A2BF4BAD8005AA55694CAD3E7">
    <w:name w:val="D362FA94A2BF4BAD8005AA55694CAD3E7"/>
    <w:rsid w:val="002058AA"/>
    <w:rPr>
      <w:rFonts w:eastAsiaTheme="minorHAnsi"/>
    </w:rPr>
  </w:style>
  <w:style w:type="paragraph" w:customStyle="1" w:styleId="AD50D4D719F74DBD851F698EA95F72447">
    <w:name w:val="AD50D4D719F74DBD851F698EA95F72447"/>
    <w:rsid w:val="002058AA"/>
    <w:rPr>
      <w:rFonts w:eastAsiaTheme="minorHAnsi"/>
    </w:rPr>
  </w:style>
  <w:style w:type="paragraph" w:customStyle="1" w:styleId="36651A1A61134ACABF332D94E71A646D7">
    <w:name w:val="36651A1A61134ACABF332D94E71A646D7"/>
    <w:rsid w:val="002058AA"/>
    <w:rPr>
      <w:rFonts w:eastAsiaTheme="minorHAnsi"/>
    </w:rPr>
  </w:style>
  <w:style w:type="paragraph" w:customStyle="1" w:styleId="3F3D2817E3A84E269DFFF45E73942F428">
    <w:name w:val="3F3D2817E3A84E269DFFF45E73942F428"/>
    <w:rsid w:val="002058AA"/>
    <w:rPr>
      <w:rFonts w:eastAsiaTheme="minorHAnsi"/>
    </w:rPr>
  </w:style>
  <w:style w:type="paragraph" w:customStyle="1" w:styleId="72BFB2642D0B4F51B304577CEF4A6B97">
    <w:name w:val="72BFB2642D0B4F51B304577CEF4A6B97"/>
    <w:rsid w:val="002058AA"/>
  </w:style>
  <w:style w:type="paragraph" w:customStyle="1" w:styleId="69E6BDE87AC0402BBEE30CFB4BF7A4D212">
    <w:name w:val="69E6BDE87AC0402BBEE30CFB4BF7A4D212"/>
    <w:rsid w:val="002058AA"/>
    <w:rPr>
      <w:rFonts w:eastAsiaTheme="minorHAnsi"/>
    </w:rPr>
  </w:style>
  <w:style w:type="paragraph" w:customStyle="1" w:styleId="4C8E0123114A4CEA83E1FD8DB7FA4D4512">
    <w:name w:val="4C8E0123114A4CEA83E1FD8DB7FA4D4512"/>
    <w:rsid w:val="002058AA"/>
    <w:rPr>
      <w:rFonts w:eastAsiaTheme="minorHAnsi"/>
    </w:rPr>
  </w:style>
  <w:style w:type="paragraph" w:customStyle="1" w:styleId="5188512D07CB413CA7359C3EEA86CA3B12">
    <w:name w:val="5188512D07CB413CA7359C3EEA86CA3B12"/>
    <w:rsid w:val="002058AA"/>
    <w:rPr>
      <w:rFonts w:eastAsiaTheme="minorHAnsi"/>
    </w:rPr>
  </w:style>
  <w:style w:type="paragraph" w:customStyle="1" w:styleId="6ECB30F299B44560AEDF5E3D8D0E1BB512">
    <w:name w:val="6ECB30F299B44560AEDF5E3D8D0E1BB512"/>
    <w:rsid w:val="002058AA"/>
    <w:rPr>
      <w:rFonts w:eastAsiaTheme="minorHAnsi"/>
    </w:rPr>
  </w:style>
  <w:style w:type="paragraph" w:customStyle="1" w:styleId="9A01BB350A804417B23FA218DACC8F0212">
    <w:name w:val="9A01BB350A804417B23FA218DACC8F0212"/>
    <w:rsid w:val="002058AA"/>
    <w:rPr>
      <w:rFonts w:eastAsiaTheme="minorHAnsi"/>
    </w:rPr>
  </w:style>
  <w:style w:type="paragraph" w:customStyle="1" w:styleId="FE6980EA2F8C40B5AE6238AF26524BC412">
    <w:name w:val="FE6980EA2F8C40B5AE6238AF26524BC412"/>
    <w:rsid w:val="002058AA"/>
    <w:rPr>
      <w:rFonts w:eastAsiaTheme="minorHAnsi"/>
    </w:rPr>
  </w:style>
  <w:style w:type="paragraph" w:customStyle="1" w:styleId="1A3BDCC5CDD24A2193E46ED96329375D12">
    <w:name w:val="1A3BDCC5CDD24A2193E46ED96329375D12"/>
    <w:rsid w:val="002058AA"/>
    <w:rPr>
      <w:rFonts w:eastAsiaTheme="minorHAnsi"/>
    </w:rPr>
  </w:style>
  <w:style w:type="paragraph" w:customStyle="1" w:styleId="837C26DA321247A5AAFD33CA6998895A12">
    <w:name w:val="837C26DA321247A5AAFD33CA6998895A12"/>
    <w:rsid w:val="002058AA"/>
    <w:rPr>
      <w:rFonts w:eastAsiaTheme="minorHAnsi"/>
    </w:rPr>
  </w:style>
  <w:style w:type="paragraph" w:customStyle="1" w:styleId="2F93DCBAA773485EAA0C90CB01AC677012">
    <w:name w:val="2F93DCBAA773485EAA0C90CB01AC677012"/>
    <w:rsid w:val="002058AA"/>
    <w:rPr>
      <w:rFonts w:eastAsiaTheme="minorHAnsi"/>
    </w:rPr>
  </w:style>
  <w:style w:type="paragraph" w:customStyle="1" w:styleId="72BFB2642D0B4F51B304577CEF4A6B971">
    <w:name w:val="72BFB2642D0B4F51B304577CEF4A6B971"/>
    <w:rsid w:val="002058AA"/>
    <w:rPr>
      <w:rFonts w:eastAsiaTheme="minorHAnsi"/>
    </w:rPr>
  </w:style>
  <w:style w:type="paragraph" w:customStyle="1" w:styleId="5E3635FE04484A9D8F9142E447CFB5B312">
    <w:name w:val="5E3635FE04484A9D8F9142E447CFB5B312"/>
    <w:rsid w:val="002058AA"/>
    <w:rPr>
      <w:rFonts w:eastAsiaTheme="minorHAnsi"/>
    </w:rPr>
  </w:style>
  <w:style w:type="paragraph" w:customStyle="1" w:styleId="D362FA94A2BF4BAD8005AA55694CAD3E8">
    <w:name w:val="D362FA94A2BF4BAD8005AA55694CAD3E8"/>
    <w:rsid w:val="002058AA"/>
    <w:rPr>
      <w:rFonts w:eastAsiaTheme="minorHAnsi"/>
    </w:rPr>
  </w:style>
  <w:style w:type="paragraph" w:customStyle="1" w:styleId="AD50D4D719F74DBD851F698EA95F72448">
    <w:name w:val="AD50D4D719F74DBD851F698EA95F72448"/>
    <w:rsid w:val="002058AA"/>
    <w:rPr>
      <w:rFonts w:eastAsiaTheme="minorHAnsi"/>
    </w:rPr>
  </w:style>
  <w:style w:type="paragraph" w:customStyle="1" w:styleId="36651A1A61134ACABF332D94E71A646D8">
    <w:name w:val="36651A1A61134ACABF332D94E71A646D8"/>
    <w:rsid w:val="002058AA"/>
    <w:rPr>
      <w:rFonts w:eastAsiaTheme="minorHAnsi"/>
    </w:rPr>
  </w:style>
  <w:style w:type="paragraph" w:customStyle="1" w:styleId="3F3D2817E3A84E269DFFF45E73942F429">
    <w:name w:val="3F3D2817E3A84E269DFFF45E73942F429"/>
    <w:rsid w:val="002058AA"/>
    <w:rPr>
      <w:rFonts w:eastAsiaTheme="minorHAnsi"/>
    </w:rPr>
  </w:style>
  <w:style w:type="paragraph" w:customStyle="1" w:styleId="69E6BDE87AC0402BBEE30CFB4BF7A4D213">
    <w:name w:val="69E6BDE87AC0402BBEE30CFB4BF7A4D213"/>
    <w:rsid w:val="002058AA"/>
    <w:rPr>
      <w:rFonts w:eastAsiaTheme="minorHAnsi"/>
    </w:rPr>
  </w:style>
  <w:style w:type="paragraph" w:customStyle="1" w:styleId="4C8E0123114A4CEA83E1FD8DB7FA4D4513">
    <w:name w:val="4C8E0123114A4CEA83E1FD8DB7FA4D4513"/>
    <w:rsid w:val="002058AA"/>
    <w:rPr>
      <w:rFonts w:eastAsiaTheme="minorHAnsi"/>
    </w:rPr>
  </w:style>
  <w:style w:type="paragraph" w:customStyle="1" w:styleId="5188512D07CB413CA7359C3EEA86CA3B13">
    <w:name w:val="5188512D07CB413CA7359C3EEA86CA3B13"/>
    <w:rsid w:val="002058AA"/>
    <w:rPr>
      <w:rFonts w:eastAsiaTheme="minorHAnsi"/>
    </w:rPr>
  </w:style>
  <w:style w:type="paragraph" w:customStyle="1" w:styleId="6ECB30F299B44560AEDF5E3D8D0E1BB513">
    <w:name w:val="6ECB30F299B44560AEDF5E3D8D0E1BB513"/>
    <w:rsid w:val="002058AA"/>
    <w:rPr>
      <w:rFonts w:eastAsiaTheme="minorHAnsi"/>
    </w:rPr>
  </w:style>
  <w:style w:type="paragraph" w:customStyle="1" w:styleId="9A01BB350A804417B23FA218DACC8F0213">
    <w:name w:val="9A01BB350A804417B23FA218DACC8F0213"/>
    <w:rsid w:val="002058AA"/>
    <w:rPr>
      <w:rFonts w:eastAsiaTheme="minorHAnsi"/>
    </w:rPr>
  </w:style>
  <w:style w:type="paragraph" w:customStyle="1" w:styleId="FE6980EA2F8C40B5AE6238AF26524BC413">
    <w:name w:val="FE6980EA2F8C40B5AE6238AF26524BC413"/>
    <w:rsid w:val="002058AA"/>
    <w:rPr>
      <w:rFonts w:eastAsiaTheme="minorHAnsi"/>
    </w:rPr>
  </w:style>
  <w:style w:type="paragraph" w:customStyle="1" w:styleId="1A3BDCC5CDD24A2193E46ED96329375D13">
    <w:name w:val="1A3BDCC5CDD24A2193E46ED96329375D13"/>
    <w:rsid w:val="002058AA"/>
    <w:rPr>
      <w:rFonts w:eastAsiaTheme="minorHAnsi"/>
    </w:rPr>
  </w:style>
  <w:style w:type="paragraph" w:customStyle="1" w:styleId="837C26DA321247A5AAFD33CA6998895A13">
    <w:name w:val="837C26DA321247A5AAFD33CA6998895A13"/>
    <w:rsid w:val="002058AA"/>
    <w:rPr>
      <w:rFonts w:eastAsiaTheme="minorHAnsi"/>
    </w:rPr>
  </w:style>
  <w:style w:type="paragraph" w:customStyle="1" w:styleId="2F93DCBAA773485EAA0C90CB01AC677013">
    <w:name w:val="2F93DCBAA773485EAA0C90CB01AC677013"/>
    <w:rsid w:val="002058AA"/>
    <w:rPr>
      <w:rFonts w:eastAsiaTheme="minorHAnsi"/>
    </w:rPr>
  </w:style>
  <w:style w:type="paragraph" w:customStyle="1" w:styleId="72BFB2642D0B4F51B304577CEF4A6B972">
    <w:name w:val="72BFB2642D0B4F51B304577CEF4A6B972"/>
    <w:rsid w:val="002058AA"/>
    <w:rPr>
      <w:rFonts w:eastAsiaTheme="minorHAnsi"/>
    </w:rPr>
  </w:style>
  <w:style w:type="paragraph" w:customStyle="1" w:styleId="5E3635FE04484A9D8F9142E447CFB5B313">
    <w:name w:val="5E3635FE04484A9D8F9142E447CFB5B313"/>
    <w:rsid w:val="002058AA"/>
    <w:rPr>
      <w:rFonts w:eastAsiaTheme="minorHAnsi"/>
    </w:rPr>
  </w:style>
  <w:style w:type="paragraph" w:customStyle="1" w:styleId="D362FA94A2BF4BAD8005AA55694CAD3E9">
    <w:name w:val="D362FA94A2BF4BAD8005AA55694CAD3E9"/>
    <w:rsid w:val="002058AA"/>
    <w:rPr>
      <w:rFonts w:eastAsiaTheme="minorHAnsi"/>
    </w:rPr>
  </w:style>
  <w:style w:type="paragraph" w:customStyle="1" w:styleId="AD50D4D719F74DBD851F698EA95F72449">
    <w:name w:val="AD50D4D719F74DBD851F698EA95F72449"/>
    <w:rsid w:val="002058AA"/>
    <w:rPr>
      <w:rFonts w:eastAsiaTheme="minorHAnsi"/>
    </w:rPr>
  </w:style>
  <w:style w:type="paragraph" w:customStyle="1" w:styleId="36651A1A61134ACABF332D94E71A646D9">
    <w:name w:val="36651A1A61134ACABF332D94E71A646D9"/>
    <w:rsid w:val="002058AA"/>
    <w:rPr>
      <w:rFonts w:eastAsiaTheme="minorHAnsi"/>
    </w:rPr>
  </w:style>
  <w:style w:type="paragraph" w:customStyle="1" w:styleId="3F3D2817E3A84E269DFFF45E73942F4210">
    <w:name w:val="3F3D2817E3A84E269DFFF45E73942F4210"/>
    <w:rsid w:val="002058AA"/>
    <w:rPr>
      <w:rFonts w:eastAsiaTheme="minorHAnsi"/>
    </w:rPr>
  </w:style>
  <w:style w:type="paragraph" w:customStyle="1" w:styleId="69E6BDE87AC0402BBEE30CFB4BF7A4D214">
    <w:name w:val="69E6BDE87AC0402BBEE30CFB4BF7A4D214"/>
    <w:rsid w:val="002058AA"/>
    <w:rPr>
      <w:rFonts w:eastAsiaTheme="minorHAnsi"/>
    </w:rPr>
  </w:style>
  <w:style w:type="paragraph" w:customStyle="1" w:styleId="4C8E0123114A4CEA83E1FD8DB7FA4D4514">
    <w:name w:val="4C8E0123114A4CEA83E1FD8DB7FA4D4514"/>
    <w:rsid w:val="002058AA"/>
    <w:rPr>
      <w:rFonts w:eastAsiaTheme="minorHAnsi"/>
    </w:rPr>
  </w:style>
  <w:style w:type="paragraph" w:customStyle="1" w:styleId="5188512D07CB413CA7359C3EEA86CA3B14">
    <w:name w:val="5188512D07CB413CA7359C3EEA86CA3B14"/>
    <w:rsid w:val="002058AA"/>
    <w:rPr>
      <w:rFonts w:eastAsiaTheme="minorHAnsi"/>
    </w:rPr>
  </w:style>
  <w:style w:type="paragraph" w:customStyle="1" w:styleId="6ECB30F299B44560AEDF5E3D8D0E1BB514">
    <w:name w:val="6ECB30F299B44560AEDF5E3D8D0E1BB514"/>
    <w:rsid w:val="002058AA"/>
    <w:rPr>
      <w:rFonts w:eastAsiaTheme="minorHAnsi"/>
    </w:rPr>
  </w:style>
  <w:style w:type="paragraph" w:customStyle="1" w:styleId="9A01BB350A804417B23FA218DACC8F0214">
    <w:name w:val="9A01BB350A804417B23FA218DACC8F0214"/>
    <w:rsid w:val="002058AA"/>
    <w:rPr>
      <w:rFonts w:eastAsiaTheme="minorHAnsi"/>
    </w:rPr>
  </w:style>
  <w:style w:type="paragraph" w:customStyle="1" w:styleId="FE6980EA2F8C40B5AE6238AF26524BC414">
    <w:name w:val="FE6980EA2F8C40B5AE6238AF26524BC414"/>
    <w:rsid w:val="002058AA"/>
    <w:rPr>
      <w:rFonts w:eastAsiaTheme="minorHAnsi"/>
    </w:rPr>
  </w:style>
  <w:style w:type="paragraph" w:customStyle="1" w:styleId="1A3BDCC5CDD24A2193E46ED96329375D14">
    <w:name w:val="1A3BDCC5CDD24A2193E46ED96329375D14"/>
    <w:rsid w:val="002058AA"/>
    <w:rPr>
      <w:rFonts w:eastAsiaTheme="minorHAnsi"/>
    </w:rPr>
  </w:style>
  <w:style w:type="paragraph" w:customStyle="1" w:styleId="837C26DA321247A5AAFD33CA6998895A14">
    <w:name w:val="837C26DA321247A5AAFD33CA6998895A14"/>
    <w:rsid w:val="002058AA"/>
    <w:rPr>
      <w:rFonts w:eastAsiaTheme="minorHAnsi"/>
    </w:rPr>
  </w:style>
  <w:style w:type="paragraph" w:customStyle="1" w:styleId="2F93DCBAA773485EAA0C90CB01AC677014">
    <w:name w:val="2F93DCBAA773485EAA0C90CB01AC677014"/>
    <w:rsid w:val="002058AA"/>
    <w:rPr>
      <w:rFonts w:eastAsiaTheme="minorHAnsi"/>
    </w:rPr>
  </w:style>
  <w:style w:type="paragraph" w:customStyle="1" w:styleId="72BFB2642D0B4F51B304577CEF4A6B973">
    <w:name w:val="72BFB2642D0B4F51B304577CEF4A6B973"/>
    <w:rsid w:val="002058AA"/>
    <w:rPr>
      <w:rFonts w:eastAsiaTheme="minorHAnsi"/>
    </w:rPr>
  </w:style>
  <w:style w:type="paragraph" w:customStyle="1" w:styleId="5E3635FE04484A9D8F9142E447CFB5B314">
    <w:name w:val="5E3635FE04484A9D8F9142E447CFB5B314"/>
    <w:rsid w:val="002058AA"/>
    <w:rPr>
      <w:rFonts w:eastAsiaTheme="minorHAnsi"/>
    </w:rPr>
  </w:style>
  <w:style w:type="paragraph" w:customStyle="1" w:styleId="D362FA94A2BF4BAD8005AA55694CAD3E10">
    <w:name w:val="D362FA94A2BF4BAD8005AA55694CAD3E10"/>
    <w:rsid w:val="002058AA"/>
    <w:rPr>
      <w:rFonts w:eastAsiaTheme="minorHAnsi"/>
    </w:rPr>
  </w:style>
  <w:style w:type="paragraph" w:customStyle="1" w:styleId="AD50D4D719F74DBD851F698EA95F724410">
    <w:name w:val="AD50D4D719F74DBD851F698EA95F724410"/>
    <w:rsid w:val="002058AA"/>
    <w:rPr>
      <w:rFonts w:eastAsiaTheme="minorHAnsi"/>
    </w:rPr>
  </w:style>
  <w:style w:type="paragraph" w:customStyle="1" w:styleId="36651A1A61134ACABF332D94E71A646D10">
    <w:name w:val="36651A1A61134ACABF332D94E71A646D10"/>
    <w:rsid w:val="002058AA"/>
    <w:rPr>
      <w:rFonts w:eastAsiaTheme="minorHAnsi"/>
    </w:rPr>
  </w:style>
  <w:style w:type="paragraph" w:customStyle="1" w:styleId="3F3D2817E3A84E269DFFF45E73942F4211">
    <w:name w:val="3F3D2817E3A84E269DFFF45E73942F4211"/>
    <w:rsid w:val="002058AA"/>
    <w:rPr>
      <w:rFonts w:eastAsiaTheme="minorHAnsi"/>
    </w:rPr>
  </w:style>
  <w:style w:type="paragraph" w:customStyle="1" w:styleId="69E6BDE87AC0402BBEE30CFB4BF7A4D215">
    <w:name w:val="69E6BDE87AC0402BBEE30CFB4BF7A4D215"/>
    <w:rsid w:val="002058AA"/>
    <w:rPr>
      <w:rFonts w:eastAsiaTheme="minorHAnsi"/>
    </w:rPr>
  </w:style>
  <w:style w:type="paragraph" w:customStyle="1" w:styleId="4C8E0123114A4CEA83E1FD8DB7FA4D4515">
    <w:name w:val="4C8E0123114A4CEA83E1FD8DB7FA4D4515"/>
    <w:rsid w:val="002058AA"/>
    <w:rPr>
      <w:rFonts w:eastAsiaTheme="minorHAnsi"/>
    </w:rPr>
  </w:style>
  <w:style w:type="paragraph" w:customStyle="1" w:styleId="5188512D07CB413CA7359C3EEA86CA3B15">
    <w:name w:val="5188512D07CB413CA7359C3EEA86CA3B15"/>
    <w:rsid w:val="002058AA"/>
    <w:rPr>
      <w:rFonts w:eastAsiaTheme="minorHAnsi"/>
    </w:rPr>
  </w:style>
  <w:style w:type="paragraph" w:customStyle="1" w:styleId="6ECB30F299B44560AEDF5E3D8D0E1BB515">
    <w:name w:val="6ECB30F299B44560AEDF5E3D8D0E1BB515"/>
    <w:rsid w:val="002058AA"/>
    <w:rPr>
      <w:rFonts w:eastAsiaTheme="minorHAnsi"/>
    </w:rPr>
  </w:style>
  <w:style w:type="paragraph" w:customStyle="1" w:styleId="9A01BB350A804417B23FA218DACC8F0215">
    <w:name w:val="9A01BB350A804417B23FA218DACC8F0215"/>
    <w:rsid w:val="002058AA"/>
    <w:rPr>
      <w:rFonts w:eastAsiaTheme="minorHAnsi"/>
    </w:rPr>
  </w:style>
  <w:style w:type="paragraph" w:customStyle="1" w:styleId="FE6980EA2F8C40B5AE6238AF26524BC415">
    <w:name w:val="FE6980EA2F8C40B5AE6238AF26524BC415"/>
    <w:rsid w:val="002058AA"/>
    <w:rPr>
      <w:rFonts w:eastAsiaTheme="minorHAnsi"/>
    </w:rPr>
  </w:style>
  <w:style w:type="paragraph" w:customStyle="1" w:styleId="1A3BDCC5CDD24A2193E46ED96329375D15">
    <w:name w:val="1A3BDCC5CDD24A2193E46ED96329375D15"/>
    <w:rsid w:val="002058AA"/>
    <w:rPr>
      <w:rFonts w:eastAsiaTheme="minorHAnsi"/>
    </w:rPr>
  </w:style>
  <w:style w:type="paragraph" w:customStyle="1" w:styleId="837C26DA321247A5AAFD33CA6998895A15">
    <w:name w:val="837C26DA321247A5AAFD33CA6998895A15"/>
    <w:rsid w:val="002058AA"/>
    <w:rPr>
      <w:rFonts w:eastAsiaTheme="minorHAnsi"/>
    </w:rPr>
  </w:style>
  <w:style w:type="paragraph" w:customStyle="1" w:styleId="2F93DCBAA773485EAA0C90CB01AC677015">
    <w:name w:val="2F93DCBAA773485EAA0C90CB01AC677015"/>
    <w:rsid w:val="002058AA"/>
    <w:rPr>
      <w:rFonts w:eastAsiaTheme="minorHAnsi"/>
    </w:rPr>
  </w:style>
  <w:style w:type="paragraph" w:customStyle="1" w:styleId="72BFB2642D0B4F51B304577CEF4A6B974">
    <w:name w:val="72BFB2642D0B4F51B304577CEF4A6B974"/>
    <w:rsid w:val="002058AA"/>
    <w:rPr>
      <w:rFonts w:eastAsiaTheme="minorHAnsi"/>
    </w:rPr>
  </w:style>
  <w:style w:type="paragraph" w:customStyle="1" w:styleId="5E3635FE04484A9D8F9142E447CFB5B315">
    <w:name w:val="5E3635FE04484A9D8F9142E447CFB5B315"/>
    <w:rsid w:val="002058AA"/>
    <w:rPr>
      <w:rFonts w:eastAsiaTheme="minorHAnsi"/>
    </w:rPr>
  </w:style>
  <w:style w:type="paragraph" w:customStyle="1" w:styleId="D362FA94A2BF4BAD8005AA55694CAD3E11">
    <w:name w:val="D362FA94A2BF4BAD8005AA55694CAD3E11"/>
    <w:rsid w:val="002058AA"/>
    <w:rPr>
      <w:rFonts w:eastAsiaTheme="minorHAnsi"/>
    </w:rPr>
  </w:style>
  <w:style w:type="paragraph" w:customStyle="1" w:styleId="AD50D4D719F74DBD851F698EA95F724411">
    <w:name w:val="AD50D4D719F74DBD851F698EA95F724411"/>
    <w:rsid w:val="002058AA"/>
    <w:rPr>
      <w:rFonts w:eastAsiaTheme="minorHAnsi"/>
    </w:rPr>
  </w:style>
  <w:style w:type="paragraph" w:customStyle="1" w:styleId="36651A1A61134ACABF332D94E71A646D11">
    <w:name w:val="36651A1A61134ACABF332D94E71A646D11"/>
    <w:rsid w:val="002058AA"/>
    <w:rPr>
      <w:rFonts w:eastAsiaTheme="minorHAnsi"/>
    </w:rPr>
  </w:style>
  <w:style w:type="paragraph" w:customStyle="1" w:styleId="3F3D2817E3A84E269DFFF45E73942F4212">
    <w:name w:val="3F3D2817E3A84E269DFFF45E73942F4212"/>
    <w:rsid w:val="002058AA"/>
    <w:rPr>
      <w:rFonts w:eastAsiaTheme="minorHAnsi"/>
    </w:rPr>
  </w:style>
  <w:style w:type="paragraph" w:customStyle="1" w:styleId="69E6BDE87AC0402BBEE30CFB4BF7A4D216">
    <w:name w:val="69E6BDE87AC0402BBEE30CFB4BF7A4D216"/>
    <w:rsid w:val="002058AA"/>
    <w:rPr>
      <w:rFonts w:eastAsiaTheme="minorHAnsi"/>
    </w:rPr>
  </w:style>
  <w:style w:type="paragraph" w:customStyle="1" w:styleId="4C8E0123114A4CEA83E1FD8DB7FA4D4516">
    <w:name w:val="4C8E0123114A4CEA83E1FD8DB7FA4D4516"/>
    <w:rsid w:val="002058AA"/>
    <w:rPr>
      <w:rFonts w:eastAsiaTheme="minorHAnsi"/>
    </w:rPr>
  </w:style>
  <w:style w:type="paragraph" w:customStyle="1" w:styleId="5188512D07CB413CA7359C3EEA86CA3B16">
    <w:name w:val="5188512D07CB413CA7359C3EEA86CA3B16"/>
    <w:rsid w:val="002058AA"/>
    <w:rPr>
      <w:rFonts w:eastAsiaTheme="minorHAnsi"/>
    </w:rPr>
  </w:style>
  <w:style w:type="paragraph" w:customStyle="1" w:styleId="6ECB30F299B44560AEDF5E3D8D0E1BB516">
    <w:name w:val="6ECB30F299B44560AEDF5E3D8D0E1BB516"/>
    <w:rsid w:val="002058AA"/>
    <w:rPr>
      <w:rFonts w:eastAsiaTheme="minorHAnsi"/>
    </w:rPr>
  </w:style>
  <w:style w:type="paragraph" w:customStyle="1" w:styleId="9A01BB350A804417B23FA218DACC8F0216">
    <w:name w:val="9A01BB350A804417B23FA218DACC8F0216"/>
    <w:rsid w:val="002058AA"/>
    <w:rPr>
      <w:rFonts w:eastAsiaTheme="minorHAnsi"/>
    </w:rPr>
  </w:style>
  <w:style w:type="paragraph" w:customStyle="1" w:styleId="FE6980EA2F8C40B5AE6238AF26524BC416">
    <w:name w:val="FE6980EA2F8C40B5AE6238AF26524BC416"/>
    <w:rsid w:val="002058AA"/>
    <w:rPr>
      <w:rFonts w:eastAsiaTheme="minorHAnsi"/>
    </w:rPr>
  </w:style>
  <w:style w:type="paragraph" w:customStyle="1" w:styleId="1A3BDCC5CDD24A2193E46ED96329375D16">
    <w:name w:val="1A3BDCC5CDD24A2193E46ED96329375D16"/>
    <w:rsid w:val="002058AA"/>
    <w:rPr>
      <w:rFonts w:eastAsiaTheme="minorHAnsi"/>
    </w:rPr>
  </w:style>
  <w:style w:type="paragraph" w:customStyle="1" w:styleId="837C26DA321247A5AAFD33CA6998895A16">
    <w:name w:val="837C26DA321247A5AAFD33CA6998895A16"/>
    <w:rsid w:val="002058AA"/>
    <w:rPr>
      <w:rFonts w:eastAsiaTheme="minorHAnsi"/>
    </w:rPr>
  </w:style>
  <w:style w:type="paragraph" w:customStyle="1" w:styleId="2F93DCBAA773485EAA0C90CB01AC677016">
    <w:name w:val="2F93DCBAA773485EAA0C90CB01AC677016"/>
    <w:rsid w:val="002058AA"/>
    <w:rPr>
      <w:rFonts w:eastAsiaTheme="minorHAnsi"/>
    </w:rPr>
  </w:style>
  <w:style w:type="paragraph" w:customStyle="1" w:styleId="72BFB2642D0B4F51B304577CEF4A6B975">
    <w:name w:val="72BFB2642D0B4F51B304577CEF4A6B975"/>
    <w:rsid w:val="002058AA"/>
    <w:rPr>
      <w:rFonts w:eastAsiaTheme="minorHAnsi"/>
    </w:rPr>
  </w:style>
  <w:style w:type="paragraph" w:customStyle="1" w:styleId="5E3635FE04484A9D8F9142E447CFB5B316">
    <w:name w:val="5E3635FE04484A9D8F9142E447CFB5B316"/>
    <w:rsid w:val="002058AA"/>
    <w:rPr>
      <w:rFonts w:eastAsiaTheme="minorHAnsi"/>
    </w:rPr>
  </w:style>
  <w:style w:type="paragraph" w:customStyle="1" w:styleId="D362FA94A2BF4BAD8005AA55694CAD3E12">
    <w:name w:val="D362FA94A2BF4BAD8005AA55694CAD3E12"/>
    <w:rsid w:val="002058AA"/>
    <w:rPr>
      <w:rFonts w:eastAsiaTheme="minorHAnsi"/>
    </w:rPr>
  </w:style>
  <w:style w:type="paragraph" w:customStyle="1" w:styleId="AD50D4D719F74DBD851F698EA95F724412">
    <w:name w:val="AD50D4D719F74DBD851F698EA95F724412"/>
    <w:rsid w:val="002058AA"/>
    <w:rPr>
      <w:rFonts w:eastAsiaTheme="minorHAnsi"/>
    </w:rPr>
  </w:style>
  <w:style w:type="paragraph" w:customStyle="1" w:styleId="36651A1A61134ACABF332D94E71A646D12">
    <w:name w:val="36651A1A61134ACABF332D94E71A646D12"/>
    <w:rsid w:val="002058AA"/>
    <w:rPr>
      <w:rFonts w:eastAsiaTheme="minorHAnsi"/>
    </w:rPr>
  </w:style>
  <w:style w:type="paragraph" w:customStyle="1" w:styleId="3F3D2817E3A84E269DFFF45E73942F4213">
    <w:name w:val="3F3D2817E3A84E269DFFF45E73942F4213"/>
    <w:rsid w:val="002058A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E3003D085DA4DBCEEA0BC55E08117" ma:contentTypeVersion="4" ma:contentTypeDescription="Create a new document." ma:contentTypeScope="" ma:versionID="ea48ce63f60fc353131d10667c230340">
  <xsd:schema xmlns:xsd="http://www.w3.org/2001/XMLSchema" xmlns:xs="http://www.w3.org/2001/XMLSchema" xmlns:p="http://schemas.microsoft.com/office/2006/metadata/properties" xmlns:ns2="83762e48-d49a-4bcd-943e-bfc90a1803ed" xmlns:ns3="8b75b8fd-0869-4109-a3f2-03028f589730" targetNamespace="http://schemas.microsoft.com/office/2006/metadata/properties" ma:root="true" ma:fieldsID="017baee2e0fa4d09e42d2eb7a8f2c878" ns2:_="" ns3:_="">
    <xsd:import namespace="83762e48-d49a-4bcd-943e-bfc90a1803ed"/>
    <xsd:import namespace="8b75b8fd-0869-4109-a3f2-03028f589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2e48-d49a-4bcd-943e-bfc90a180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5b8fd-0869-4109-a3f2-03028f589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2ECA-775D-4033-B916-0D08BB256F58}">
  <ds:schemaRefs>
    <ds:schemaRef ds:uri="http://purl.org/dc/terms/"/>
    <ds:schemaRef ds:uri="8b75b8fd-0869-4109-a3f2-03028f589730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3762e48-d49a-4bcd-943e-bfc90a1803e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199381-26F7-423B-8FF5-5095BDF62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2e48-d49a-4bcd-943e-bfc90a1803ed"/>
    <ds:schemaRef ds:uri="8b75b8fd-0869-4109-a3f2-03028f589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12AC3-1F61-4774-B1E4-2466C0394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664BE-DEB2-4F3D-9573-1C267E3D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- Legacy Employee Emergency Assistance Fund</vt:lpstr>
    </vt:vector>
  </TitlesOfParts>
  <Company>Legacy Community Health Services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- Legacy Employee Emergency Assistance Fund</dc:title>
  <dc:subject/>
  <dc:creator>Lisa Foronda Harper</dc:creator>
  <cp:keywords/>
  <dc:description/>
  <cp:lastModifiedBy>Lisa Foronda</cp:lastModifiedBy>
  <cp:revision>3</cp:revision>
  <cp:lastPrinted>2017-09-20T16:45:00Z</cp:lastPrinted>
  <dcterms:created xsi:type="dcterms:W3CDTF">2017-09-21T16:59:00Z</dcterms:created>
  <dcterms:modified xsi:type="dcterms:W3CDTF">2017-09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E3003D085DA4DBCEEA0BC55E08117</vt:lpwstr>
  </property>
</Properties>
</file>